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A7" w:rsidRPr="009D4427" w:rsidRDefault="00D87FA7" w:rsidP="009D4427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D4427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ГОРОДА МУРМАНСКА</w:t>
      </w:r>
    </w:p>
    <w:p w:rsidR="00D87FA7" w:rsidRPr="009D4427" w:rsidRDefault="00D87FA7" w:rsidP="009D442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87FA7" w:rsidRPr="009D4427" w:rsidRDefault="00D87FA7" w:rsidP="009D442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D4427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:rsidR="00D87FA7" w:rsidRPr="009D4427" w:rsidRDefault="009D4427" w:rsidP="009D442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9D4427">
        <w:rPr>
          <w:rFonts w:ascii="Times New Roman" w:hAnsi="Times New Roman" w:cs="Times New Roman"/>
          <w:b w:val="0"/>
          <w:bCs/>
          <w:sz w:val="28"/>
          <w:szCs w:val="28"/>
        </w:rPr>
        <w:t xml:space="preserve">11.02.2015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 w:rsidR="006B281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</w:t>
      </w:r>
      <w:r w:rsidRPr="009D4427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D87FA7" w:rsidRPr="009D4427">
        <w:rPr>
          <w:rFonts w:ascii="Times New Roman" w:hAnsi="Times New Roman" w:cs="Times New Roman"/>
          <w:b w:val="0"/>
          <w:bCs/>
          <w:sz w:val="28"/>
          <w:szCs w:val="28"/>
        </w:rPr>
        <w:t xml:space="preserve"> 358</w:t>
      </w:r>
    </w:p>
    <w:p w:rsidR="00D87FA7" w:rsidRPr="009D4427" w:rsidRDefault="00D87FA7" w:rsidP="009D442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87FA7" w:rsidRPr="009D4427" w:rsidRDefault="009D4427" w:rsidP="009D4427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r w:rsidRPr="009D4427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для индивидуального жилищного строительства» (в ред. постановлений от 05.11.2015 № 3066, от 24.02.2016 № 440, от 04.04.2016 № 846, от 27.10.2016</w:t>
      </w:r>
      <w:r w:rsidR="006B281F">
        <w:rPr>
          <w:bCs/>
          <w:sz w:val="28"/>
          <w:szCs w:val="28"/>
        </w:rPr>
        <w:t xml:space="preserve">                          </w:t>
      </w:r>
      <w:r w:rsidRPr="009D4427">
        <w:rPr>
          <w:bCs/>
          <w:sz w:val="28"/>
          <w:szCs w:val="28"/>
        </w:rPr>
        <w:t xml:space="preserve"> № 3265, </w:t>
      </w:r>
      <w:proofErr w:type="gramStart"/>
      <w:r w:rsidRPr="009D4427">
        <w:rPr>
          <w:bCs/>
          <w:sz w:val="28"/>
          <w:szCs w:val="28"/>
        </w:rPr>
        <w:t>от</w:t>
      </w:r>
      <w:proofErr w:type="gramEnd"/>
      <w:r w:rsidRPr="009D4427">
        <w:rPr>
          <w:bCs/>
          <w:sz w:val="28"/>
          <w:szCs w:val="28"/>
        </w:rPr>
        <w:t xml:space="preserve"> 17.07.2017 № 2351, от </w:t>
      </w:r>
      <w:r w:rsidRPr="009D4427">
        <w:rPr>
          <w:rFonts w:eastAsia="Calibri"/>
          <w:bCs/>
          <w:sz w:val="28"/>
          <w:szCs w:val="28"/>
        </w:rPr>
        <w:t>14.05.2018 № 1336</w:t>
      </w:r>
      <w:r w:rsidRPr="009D4427">
        <w:rPr>
          <w:bCs/>
          <w:sz w:val="28"/>
          <w:szCs w:val="28"/>
        </w:rPr>
        <w:t>)</w:t>
      </w:r>
    </w:p>
    <w:p w:rsidR="00D87FA7" w:rsidRDefault="00D87FA7">
      <w:pPr>
        <w:pStyle w:val="ConsPlusNormal"/>
        <w:jc w:val="both"/>
      </w:pPr>
    </w:p>
    <w:p w:rsidR="009D4427" w:rsidRDefault="00D87FA7" w:rsidP="009D4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</w:t>
      </w:r>
      <w:r w:rsidR="009D4427">
        <w:rPr>
          <w:rFonts w:ascii="Times New Roman" w:hAnsi="Times New Roman" w:cs="Times New Roman"/>
          <w:sz w:val="28"/>
          <w:szCs w:val="28"/>
        </w:rPr>
        <w:t>№136-ФЗ «</w:t>
      </w:r>
      <w:r w:rsidRPr="009D4427">
        <w:rPr>
          <w:rFonts w:ascii="Times New Roman" w:hAnsi="Times New Roman" w:cs="Times New Roman"/>
          <w:sz w:val="28"/>
          <w:szCs w:val="28"/>
        </w:rPr>
        <w:t>Земель</w:t>
      </w:r>
      <w:r w:rsidR="009D4427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9D4427">
        <w:rPr>
          <w:rFonts w:ascii="Times New Roman" w:hAnsi="Times New Roman" w:cs="Times New Roman"/>
          <w:sz w:val="28"/>
          <w:szCs w:val="28"/>
        </w:rPr>
        <w:t>, от 06.10.2003</w:t>
      </w:r>
      <w:r w:rsidR="009D4427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9D4427">
        <w:rPr>
          <w:rFonts w:ascii="Times New Roman" w:hAnsi="Times New Roman" w:cs="Times New Roman"/>
          <w:sz w:val="28"/>
          <w:szCs w:val="28"/>
        </w:rPr>
        <w:t xml:space="preserve"> </w:t>
      </w:r>
      <w:r w:rsidR="009D4427">
        <w:rPr>
          <w:rFonts w:ascii="Times New Roman" w:hAnsi="Times New Roman" w:cs="Times New Roman"/>
          <w:sz w:val="28"/>
          <w:szCs w:val="28"/>
        </w:rPr>
        <w:t>«</w:t>
      </w:r>
      <w:r w:rsidRPr="009D44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D442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D4427">
        <w:rPr>
          <w:rFonts w:ascii="Times New Roman" w:hAnsi="Times New Roman" w:cs="Times New Roman"/>
          <w:sz w:val="28"/>
          <w:szCs w:val="28"/>
        </w:rPr>
        <w:t xml:space="preserve">, от 27.07.2010 </w:t>
      </w:r>
      <w:r w:rsidR="009D4427">
        <w:rPr>
          <w:rFonts w:ascii="Times New Roman" w:hAnsi="Times New Roman" w:cs="Times New Roman"/>
          <w:sz w:val="28"/>
          <w:szCs w:val="28"/>
        </w:rPr>
        <w:t>№ 210-ФЗ «</w:t>
      </w:r>
      <w:r w:rsidRPr="009D442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D442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D4427">
        <w:rPr>
          <w:rFonts w:ascii="Times New Roman" w:hAnsi="Times New Roman" w:cs="Times New Roman"/>
          <w:sz w:val="28"/>
          <w:szCs w:val="28"/>
        </w:rPr>
        <w:t xml:space="preserve">, </w:t>
      </w:r>
      <w:r w:rsidR="009D442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D44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, </w:t>
      </w:r>
      <w:r w:rsidR="009D442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D442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D4427">
        <w:rPr>
          <w:rFonts w:ascii="Times New Roman" w:hAnsi="Times New Roman" w:cs="Times New Roman"/>
          <w:sz w:val="28"/>
          <w:szCs w:val="28"/>
        </w:rPr>
        <w:t>города Мурманска от 27.03.2015 № 10-130 «</w:t>
      </w:r>
      <w:r w:rsidRPr="009D4427">
        <w:rPr>
          <w:rFonts w:ascii="Times New Roman" w:hAnsi="Times New Roman" w:cs="Times New Roman"/>
          <w:sz w:val="28"/>
          <w:szCs w:val="28"/>
        </w:rPr>
        <w:t>Об утверждении порядка управления, распоряжения и использования земельных участков, находящихся в собственности муниципального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некоторых решений Со</w:t>
      </w:r>
      <w:r w:rsidR="009D4427">
        <w:rPr>
          <w:rFonts w:ascii="Times New Roman" w:hAnsi="Times New Roman" w:cs="Times New Roman"/>
          <w:sz w:val="28"/>
          <w:szCs w:val="28"/>
        </w:rPr>
        <w:t>вета депутатов города Мурманска»</w:t>
      </w:r>
      <w:r w:rsidRPr="009D4427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города Мурманска от 26.02.2009 </w:t>
      </w:r>
      <w:r w:rsidR="009D4427">
        <w:rPr>
          <w:rFonts w:ascii="Times New Roman" w:hAnsi="Times New Roman" w:cs="Times New Roman"/>
          <w:sz w:val="28"/>
          <w:szCs w:val="28"/>
        </w:rPr>
        <w:t>№ 321 «</w:t>
      </w:r>
      <w:r w:rsidRPr="009D4427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</w:t>
      </w:r>
      <w:r w:rsidR="009D4427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9D4427">
        <w:rPr>
          <w:rFonts w:ascii="Times New Roman" w:hAnsi="Times New Roman" w:cs="Times New Roman"/>
          <w:sz w:val="28"/>
          <w:szCs w:val="28"/>
        </w:rPr>
        <w:t xml:space="preserve">, от 30.05.2012 </w:t>
      </w:r>
      <w:r w:rsidR="009D4427">
        <w:rPr>
          <w:rFonts w:ascii="Times New Roman" w:hAnsi="Times New Roman" w:cs="Times New Roman"/>
          <w:sz w:val="28"/>
          <w:szCs w:val="28"/>
        </w:rPr>
        <w:t>№ 1159 «</w:t>
      </w:r>
      <w:r w:rsidRPr="009D4427">
        <w:rPr>
          <w:rFonts w:ascii="Times New Roman" w:hAnsi="Times New Roman" w:cs="Times New Roman"/>
          <w:sz w:val="28"/>
          <w:szCs w:val="28"/>
        </w:rPr>
        <w:t>Об утверждении реестра услуг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>, предоставляемых по обращениям заявителей в муниципал</w:t>
      </w:r>
      <w:r w:rsidR="009D4427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9D442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87FA7" w:rsidRPr="009D4427" w:rsidRDefault="00D87FA7" w:rsidP="009D4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r w:rsidR="009D4427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9D4427">
        <w:rPr>
          <w:rFonts w:ascii="Times New Roman" w:hAnsi="Times New Roman" w:cs="Times New Roman"/>
          <w:sz w:val="28"/>
          <w:szCs w:val="28"/>
        </w:rPr>
        <w:t>предо</w:t>
      </w:r>
      <w:r w:rsidR="009D4427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9D4427">
        <w:rPr>
          <w:rFonts w:ascii="Times New Roman" w:hAnsi="Times New Roman" w:cs="Times New Roman"/>
          <w:sz w:val="28"/>
          <w:szCs w:val="28"/>
        </w:rPr>
        <w:t>Предоставление земельных участков для индивиду</w:t>
      </w:r>
      <w:r w:rsidR="009D4427"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Pr="009D442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87FA7" w:rsidRPr="009D4427" w:rsidRDefault="00D87FA7" w:rsidP="009D4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r w:rsidR="009D442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9D442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87FA7" w:rsidRPr="009D4427" w:rsidRDefault="009D4427" w:rsidP="009D4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дакции газеты «Вечерний Мурманск»</w:t>
      </w:r>
      <w:r w:rsidR="00D87FA7" w:rsidRPr="009D4427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D87FA7" w:rsidRPr="009D4427">
        <w:rPr>
          <w:rFonts w:ascii="Times New Roman" w:hAnsi="Times New Roman" w:cs="Times New Roman"/>
          <w:sz w:val="28"/>
          <w:szCs w:val="28"/>
        </w:rPr>
        <w:t>.</w:t>
      </w:r>
    </w:p>
    <w:p w:rsidR="00D87FA7" w:rsidRPr="009D4427" w:rsidRDefault="00D87FA7" w:rsidP="009D4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D87FA7" w:rsidRPr="009D4427" w:rsidRDefault="00D87FA7" w:rsidP="009D4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D44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Глава</w:t>
      </w:r>
      <w:r w:rsidR="009D4427">
        <w:rPr>
          <w:rFonts w:ascii="Times New Roman" w:hAnsi="Times New Roman" w:cs="Times New Roman"/>
          <w:sz w:val="28"/>
          <w:szCs w:val="28"/>
        </w:rPr>
        <w:t xml:space="preserve"> </w:t>
      </w:r>
      <w:r w:rsidRPr="009D442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D87FA7" w:rsidRPr="009D4427" w:rsidRDefault="009D4427" w:rsidP="006B28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</w:t>
      </w:r>
      <w:r w:rsidR="006B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соев</w:t>
      </w:r>
    </w:p>
    <w:p w:rsidR="00D87FA7" w:rsidRPr="009D4427" w:rsidRDefault="00D87FA7" w:rsidP="006B28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7FA7" w:rsidRPr="009D4427" w:rsidRDefault="00D87FA7" w:rsidP="006B28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7FA7" w:rsidRPr="009D4427" w:rsidRDefault="00D87FA7" w:rsidP="006B28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9D4427" w:rsidRPr="009D4427" w:rsidRDefault="009D4427" w:rsidP="006B281F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11.02.2015 </w:t>
      </w:r>
      <w:r w:rsidRPr="009D4427">
        <w:rPr>
          <w:rFonts w:ascii="Times New Roman" w:hAnsi="Times New Roman" w:cs="Times New Roman"/>
          <w:b w:val="0"/>
          <w:bCs/>
          <w:sz w:val="28"/>
          <w:szCs w:val="28"/>
        </w:rPr>
        <w:t>№ 358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0D" w:rsidRPr="009D4427" w:rsidRDefault="00923C0D" w:rsidP="00923C0D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bookmarkStart w:id="0" w:name="P35"/>
      <w:bookmarkEnd w:id="0"/>
      <w:r>
        <w:rPr>
          <w:bCs/>
          <w:sz w:val="28"/>
          <w:szCs w:val="28"/>
        </w:rPr>
        <w:t>Административный регламент</w:t>
      </w:r>
      <w:r w:rsidRPr="009D4427">
        <w:rPr>
          <w:bCs/>
          <w:sz w:val="28"/>
          <w:szCs w:val="28"/>
        </w:rPr>
        <w:t xml:space="preserve"> предоставления муниципальной услуги «Предоставление земельных участков для индивидуального жилищного строительства» (в ред. постановлений от 05.11.2015 № 3066, от 24.02.2016</w:t>
      </w:r>
      <w:r w:rsidR="006B281F">
        <w:rPr>
          <w:bCs/>
          <w:sz w:val="28"/>
          <w:szCs w:val="28"/>
        </w:rPr>
        <w:t xml:space="preserve">                  </w:t>
      </w:r>
      <w:r w:rsidRPr="009D4427">
        <w:rPr>
          <w:bCs/>
          <w:sz w:val="28"/>
          <w:szCs w:val="28"/>
        </w:rPr>
        <w:t xml:space="preserve"> № 440, от 04.04.2016 № 846, от 27.10.2016 № 3265, </w:t>
      </w:r>
      <w:proofErr w:type="gramStart"/>
      <w:r w:rsidRPr="009D4427">
        <w:rPr>
          <w:bCs/>
          <w:sz w:val="28"/>
          <w:szCs w:val="28"/>
        </w:rPr>
        <w:t>от</w:t>
      </w:r>
      <w:proofErr w:type="gramEnd"/>
      <w:r w:rsidRPr="009D4427">
        <w:rPr>
          <w:bCs/>
          <w:sz w:val="28"/>
          <w:szCs w:val="28"/>
        </w:rPr>
        <w:t xml:space="preserve"> 17.07.2017 № 2351, от </w:t>
      </w:r>
      <w:r w:rsidRPr="009D4427">
        <w:rPr>
          <w:rFonts w:eastAsia="Calibri"/>
          <w:bCs/>
          <w:sz w:val="28"/>
          <w:szCs w:val="28"/>
        </w:rPr>
        <w:t>14.05.2018 № 1336</w:t>
      </w:r>
      <w:r w:rsidRPr="009D4427">
        <w:rPr>
          <w:bCs/>
          <w:sz w:val="28"/>
          <w:szCs w:val="28"/>
        </w:rPr>
        <w:t>)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</w:t>
      </w:r>
      <w:r w:rsidR="00923C0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9D4427">
        <w:rPr>
          <w:rFonts w:ascii="Times New Roman" w:hAnsi="Times New Roman" w:cs="Times New Roman"/>
          <w:sz w:val="28"/>
          <w:szCs w:val="28"/>
        </w:rPr>
        <w:t>Предоставление земельных участков для индивиду</w:t>
      </w:r>
      <w:r w:rsidR="00923C0D"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Pr="009D4427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разработан с целью установления сроков и последовательности действий (административных процедур) при предоставлении муниципальной услуги.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Земельные участки для индивидуального жилищного строительства предоставляются гражданам в собственность или на праве аренды. Договор аренды земельного участка для индивидуального жилищного строительства заключается сроком на двадцать лет.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 не могут обладать на праве собственности земельными участками, расположенными на территории муниципального образования город Мурманск, а также на приграничных территориях, перечень которых установлен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Действие настоящего Регламента распространяется на земельные участки, сформированные, но не закрепленные за гражданином или юридическим лицом, в том числе в отношении которых принято решение о предварительном согласовании предоставления гражданам земельных участков для индивидуального жилищного строительства.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Действие настоящего Регламента не распространяется на случаи предоставления земельных участков для строительства индивидуальных жилых домов: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тдельным категориям граждан, которым в соответствии с федеральными законами или законами Мурманской области предусмотрено право на приобретение земельных участков для индивидуального жилищного строительства в первоочередном или внеочередном порядке, либо которым земельные участки предоставляются в собственность бесплатно;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lastRenderedPageBreak/>
        <w:t xml:space="preserve">- гражданам, имеющим трех и более детей, в соответствии с </w:t>
      </w:r>
      <w:r w:rsidR="00923C0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D4427">
        <w:rPr>
          <w:rFonts w:ascii="Times New Roman" w:hAnsi="Times New Roman" w:cs="Times New Roman"/>
          <w:sz w:val="28"/>
          <w:szCs w:val="28"/>
        </w:rPr>
        <w:t xml:space="preserve">Мурманской области от 31.12.2003 </w:t>
      </w:r>
      <w:r w:rsidR="00923C0D">
        <w:rPr>
          <w:rFonts w:ascii="Times New Roman" w:hAnsi="Times New Roman" w:cs="Times New Roman"/>
          <w:sz w:val="28"/>
          <w:szCs w:val="28"/>
        </w:rPr>
        <w:t>№ 462-01-ЗМО «</w:t>
      </w:r>
      <w:r w:rsidRPr="009D4427">
        <w:rPr>
          <w:rFonts w:ascii="Times New Roman" w:hAnsi="Times New Roman" w:cs="Times New Roman"/>
          <w:sz w:val="28"/>
          <w:szCs w:val="28"/>
        </w:rPr>
        <w:t>Об основах ре</w:t>
      </w:r>
      <w:r w:rsidR="00923C0D">
        <w:rPr>
          <w:rFonts w:ascii="Times New Roman" w:hAnsi="Times New Roman" w:cs="Times New Roman"/>
          <w:sz w:val="28"/>
          <w:szCs w:val="28"/>
        </w:rPr>
        <w:t>гулирования земельных отношений»</w:t>
      </w:r>
      <w:r w:rsidRPr="009D4427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гражданам, являющимся членами некоммерческой организации (жилищно-строительного кооператива), которой земельный участок предоставлен для комплексного освоения территории в целях индивидуального жилищного строительства.</w:t>
      </w:r>
    </w:p>
    <w:p w:rsidR="00D87FA7" w:rsidRPr="009D4427" w:rsidRDefault="00D87FA7" w:rsidP="00923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ая услуга предоставляется комитетом градостроительства и территориального развития администрации города Мурманска (далее - Комитет) совместно с комитетом имущественных отношений города Мурманска (далее - комитет имущественных отношений)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На получение муниципальной услуги имеют право граждане (далее - заявители)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1. Информация о структурных подразделениях администрации города Мурманска, ответственных за организацию предоставления муниципальной услуги: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) наименование: комитет градостроительства и территориального развития администрации города Мурманска (далее - Комитет)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адрес местонахождения: г. Мурманск, проспект Ленина, д. N 77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адрес официального сайта в сети Интернет: http://www.citymurmansk.ru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адрес электронной почты: murmangrad@citymurmansk.ru;</w:t>
      </w:r>
    </w:p>
    <w:p w:rsidR="00923C0D" w:rsidRPr="00F135FF" w:rsidRDefault="00923C0D" w:rsidP="0092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35FF">
        <w:rPr>
          <w:rFonts w:ascii="Times New Roman" w:hAnsi="Times New Roman" w:cs="Times New Roman"/>
          <w:sz w:val="28"/>
          <w:szCs w:val="28"/>
        </w:rPr>
        <w:t>справочные телефоны: (8152)45-67-98 (приемная), (8152) 45-16-07 (добавочный 123, 125, 126, кабинет № 14),(8152) 45-89-84 (добавочный 108</w:t>
      </w:r>
      <w:r>
        <w:rPr>
          <w:rFonts w:ascii="Times New Roman" w:hAnsi="Times New Roman" w:cs="Times New Roman"/>
          <w:sz w:val="28"/>
          <w:szCs w:val="28"/>
        </w:rPr>
        <w:t>, кабинет № 6)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факс: (8152) 45-35-40 (доб. 111)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время работы: понедельник - четверг с 09.00 до 17.30, пятница с 09.00 до 16.00, перерыв 13.00 - 14.00, выходные дни: суббота, воскресенье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) наименование: комитет имущественных отношений города Мурманска (далее - комитет имущественных отношений)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адрес местонахождения: г. Мурманск, улица Комсомольская, д. 10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адрес официального сайта в сети Интернет: http://www.citymurmansk.ru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адрес электронной почты: kio@citymurmansk.ru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справочные телефоны: (815-2) 42-83-43 (приемная), (8152</w:t>
      </w:r>
      <w:r w:rsidR="00923C0D">
        <w:rPr>
          <w:rFonts w:ascii="Times New Roman" w:hAnsi="Times New Roman" w:cs="Times New Roman"/>
          <w:sz w:val="28"/>
          <w:szCs w:val="28"/>
        </w:rPr>
        <w:t>) 45-37-91 (</w:t>
      </w:r>
      <w:proofErr w:type="spellStart"/>
      <w:r w:rsidR="00923C0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23C0D">
        <w:rPr>
          <w:rFonts w:ascii="Times New Roman" w:hAnsi="Times New Roman" w:cs="Times New Roman"/>
          <w:sz w:val="28"/>
          <w:szCs w:val="28"/>
        </w:rPr>
        <w:t>. №</w:t>
      </w:r>
      <w:r w:rsidRPr="009D4427">
        <w:rPr>
          <w:rFonts w:ascii="Times New Roman" w:hAnsi="Times New Roman" w:cs="Times New Roman"/>
          <w:sz w:val="28"/>
          <w:szCs w:val="28"/>
        </w:rPr>
        <w:t xml:space="preserve"> 415</w:t>
      </w:r>
      <w:r w:rsidR="00923C0D">
        <w:rPr>
          <w:rFonts w:ascii="Times New Roman" w:hAnsi="Times New Roman" w:cs="Times New Roman"/>
          <w:sz w:val="28"/>
          <w:szCs w:val="28"/>
        </w:rPr>
        <w:t>), (8152) 45-80-39 (кабинет №</w:t>
      </w:r>
      <w:r w:rsidRPr="009D4427">
        <w:rPr>
          <w:rFonts w:ascii="Times New Roman" w:hAnsi="Times New Roman" w:cs="Times New Roman"/>
          <w:sz w:val="28"/>
          <w:szCs w:val="28"/>
        </w:rPr>
        <w:t xml:space="preserve"> 316)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факс: (8152) 45-09-63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время работы: понедельник - четверг с 09.00 до 17.30, пятница с 09.00 до 16.00, перерыв 13.00 - 14.00, выходные дни: суббота, воскресенье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1.3.2. Сведения о местонахождении, контактных телефонах,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интернет-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адресе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>, адресе электронной почты Комитета, комитета имущественных отношений размещаются: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на бланках Комитета, комитета имущественных отношений, соответственно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посредством размещения Регламента на официальном сайте администрации города Мурманска в сети Интернет (http://www.citymurmansk.ru)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</w:t>
      </w:r>
      <w:r w:rsidR="00923C0D">
        <w:rPr>
          <w:rFonts w:ascii="Times New Roman" w:hAnsi="Times New Roman" w:cs="Times New Roman"/>
          <w:sz w:val="28"/>
          <w:szCs w:val="28"/>
        </w:rPr>
        <w:t>//51</w:t>
      </w:r>
      <w:r w:rsidRPr="009D4427">
        <w:rPr>
          <w:rFonts w:ascii="Times New Roman" w:hAnsi="Times New Roman" w:cs="Times New Roman"/>
          <w:sz w:val="28"/>
          <w:szCs w:val="28"/>
        </w:rPr>
        <w:t>gosuslugi.ru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на информационных стендах Комитета, комитета имущественных отношений, соответственно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3. Информирование о порядке предоставления муниципальной услуги осуществляется с использованием: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средств почтовой связи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- сети Интернет, в том числе официального сайта администрации города Мурманска, структурных подразделений администрации города Мурманска,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http://gosuslugi.ru, а также интернет-портала государственных и муниципальных усл</w:t>
      </w:r>
      <w:r w:rsidR="00923C0D">
        <w:rPr>
          <w:rFonts w:ascii="Times New Roman" w:hAnsi="Times New Roman" w:cs="Times New Roman"/>
          <w:sz w:val="28"/>
          <w:szCs w:val="28"/>
        </w:rPr>
        <w:t>уг Мурманской области http://51</w:t>
      </w:r>
      <w:r w:rsidRPr="009D4427">
        <w:rPr>
          <w:rFonts w:ascii="Times New Roman" w:hAnsi="Times New Roman" w:cs="Times New Roman"/>
          <w:sz w:val="28"/>
          <w:szCs w:val="28"/>
        </w:rPr>
        <w:t>gosuslugi.ru информационных стендов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4. Информирование о порядке предоставления муниципальной услуги осуществляют муниципальные служащие Комитета, комитета имущественных отношений, ответственные за предоставление муниципальной услуги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5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6. Устное консультирование осуществляется посредством средств телефонной связи, при личном приеме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7. При ответе на телефонные звонки муниципальный служащий Комитета, комитета имущественных отношений обязано: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назвать наименование органа, должность, свою фамилию, имя, отчество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8. При ответе на телефонные звонки и при устном обращении граждан, муниципальный служащий Комитета, комитета имущественных отношений в пределах своей компетенции дает ответ самостоятельно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Если муниципальный служащий Комитета, комитета имущественных отношений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а) предложить обратившемуся лицу изложить суть обращения в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письменной форме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б) назначить другое удобное для заинтересованного лица время для консультации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9. Письменные разъяснения даются соответственно Комитетом, комитетом имущественных отношений при наличии письменного обращения. Муниципальные служащие Комитета, комитета имущественных отношений, квалифицированно готовят разъяснения в пределах своей компетенции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1.3.10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Поступившее в Комитет, комитет имущественных отношений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соответственно в Комитете, комитете имущественных отношений и после рассмотрения соответственно председателем (лицом, исполняющим его обязанности) Комитета, комитета имущественных отношений, заместителем председателя комитета имущественных отношений передается для подготовки ответа муниципальному служащему, ответственному за проведение информирования.</w:t>
      </w:r>
      <w:proofErr w:type="gramEnd"/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Ответ на обращение оформляется на бланке письма и подписывается соответственно председателем (лицом, исполняющим его обязанности) Комитета, комитета имущественных отношений, заместителем председателя комитета имущественных отношений. Оформление ответа осуществляется с соблюдением требований, установленных инструкцией по делопроизводству в администрации города Мурманска, утвержденной распоряжением администрации </w:t>
      </w:r>
      <w:r w:rsidR="00923C0D">
        <w:rPr>
          <w:rFonts w:ascii="Times New Roman" w:hAnsi="Times New Roman" w:cs="Times New Roman"/>
          <w:sz w:val="28"/>
          <w:szCs w:val="28"/>
        </w:rPr>
        <w:t>города Мурманска от 13.02.2012 №</w:t>
      </w:r>
      <w:r w:rsidRPr="009D4427">
        <w:rPr>
          <w:rFonts w:ascii="Times New Roman" w:hAnsi="Times New Roman" w:cs="Times New Roman"/>
          <w:sz w:val="28"/>
          <w:szCs w:val="28"/>
        </w:rPr>
        <w:t xml:space="preserve"> 12-Р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Текст ответа излагается в простой, четкой и понятной форме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Ответ направляется письмом, электронной почтой, факсом либо с использованием сети Интернет (в зависимости от способа обращения за консультацией или способа доставки, указанного в письменном обращении, в том числе нарочным)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11. Срок подготовки письменного ответа составляет 30 дней со дня регистрации письменного обращения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.3.12. Результатом информирования и консультирования является предоставление обратившемуся лицу информации: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б органе, предоставляющем муниципальную услугу (наименование, номер телефона, почтовый и электронный адрес), времени приема заявителей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, а также решений органа, предоставляющего муниципальную услугу, муниципальных служащих/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Кроме того, по желанию заявителя муниципальным служащим Комитета, комитета имущественных отношений оказывается помощь в заполнении заявления (заявлений) при предоставлении муниципальной услуги.</w:t>
      </w:r>
    </w:p>
    <w:p w:rsidR="00D87FA7" w:rsidRPr="009D4427" w:rsidRDefault="00D87FA7" w:rsidP="00923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1.3.13. Муниципальные служащие Комитета, комитета имущественных отношений (лично или по телефону), обязаны относиться к обратившимся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гражданам корректно и внимательно, не унижая их чести и достоинства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Предоставление земельных участков для индивидуального жилищного строительства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2. Наименование органов, предоставляющих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Комитетом совместно с комитетом имущественных отношений.</w:t>
      </w: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и комитет имущественных отношений осуществляют взаимодействие с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9D44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4427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об объекте недвижимости (об испрашиваемом земельном участке).</w:t>
      </w:r>
    </w:p>
    <w:p w:rsidR="00D87FA7" w:rsidRPr="009D4427" w:rsidRDefault="00D87FA7" w:rsidP="00923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9D442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) направление заявителю решения об отказе в предоставлении земельного участка для индивидуального жилищного строительства;</w:t>
      </w: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) направление заявителю проекта договора купли-продажи или проекта договора аренды земельного участка для индивидуального жилищного строительства:</w:t>
      </w: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при условии, что в течение тридцати дней со дня опубликования извещения о предоставлении земельного участка для индивидуального жилищного строительства не поступили заявления иных граждан о намерении участвовать в аукционе;</w:t>
      </w: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при наличии действующего решения о предварительном согласовании предоставления заявителю земельного участка для индивидуального жилищного строительства и выполнении кадастровых работ в отношении образованного земельного участка в соответствии с требованиями Федерального</w:t>
      </w:r>
      <w:r w:rsidR="00923C0D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9D4427">
        <w:rPr>
          <w:rFonts w:ascii="Times New Roman" w:hAnsi="Times New Roman" w:cs="Times New Roman"/>
          <w:sz w:val="28"/>
          <w:szCs w:val="28"/>
        </w:rPr>
        <w:t xml:space="preserve"> </w:t>
      </w:r>
      <w:r w:rsidR="00923C0D">
        <w:rPr>
          <w:rFonts w:ascii="Times New Roman" w:hAnsi="Times New Roman" w:cs="Times New Roman"/>
          <w:sz w:val="28"/>
          <w:szCs w:val="28"/>
        </w:rPr>
        <w:t>от 13.07.2015 № 218-ФЗ «</w:t>
      </w:r>
      <w:r w:rsidRPr="009D4427">
        <w:rPr>
          <w:rFonts w:ascii="Times New Roman" w:hAnsi="Times New Roman" w:cs="Times New Roman"/>
          <w:sz w:val="28"/>
          <w:szCs w:val="28"/>
        </w:rPr>
        <w:t>О государственной регистрации недвиж</w:t>
      </w:r>
      <w:r w:rsidR="00923C0D">
        <w:rPr>
          <w:rFonts w:ascii="Times New Roman" w:hAnsi="Times New Roman" w:cs="Times New Roman"/>
          <w:sz w:val="28"/>
          <w:szCs w:val="28"/>
        </w:rPr>
        <w:t>имости»</w:t>
      </w:r>
      <w:r w:rsidRPr="009D4427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3) направл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условии, что в течение тридцати дней со дня опубликования извещения о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предоставлении земельного участка для индивидуального жилищного строительства поступили заявления иных граждан о намерении участвовать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в аукционе.</w:t>
      </w:r>
    </w:p>
    <w:p w:rsidR="00D87FA7" w:rsidRPr="009D4427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Решения об отказе в предоставлении земельного участка для индивидуального жилищного строительства, об отказе в предоставлении земельного участка без проведения аукциона заявителю и о проведен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оформляются в виде постановлений администрации города Мурманска.</w:t>
      </w:r>
    </w:p>
    <w:p w:rsidR="00D87FA7" w:rsidRPr="009D4427" w:rsidRDefault="00D87FA7" w:rsidP="00923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0D" w:rsidRPr="00F135FF" w:rsidRDefault="00923C0D" w:rsidP="00923C0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Сроком предоставления муниципальной услуги является:</w:t>
      </w:r>
    </w:p>
    <w:p w:rsidR="00923C0D" w:rsidRPr="00F135FF" w:rsidRDefault="00923C0D" w:rsidP="00923C0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1) период со дня поступления заявления о предоставлении муниципальной услуги (приложение № 1 к Регламенту) (далее – Заявление) в Комитет до принятия решения об отказе в предоставлении земельного участка по основаниям, указанным в пункте 2.7.4 Регламента, составляет не более 30 дней;</w:t>
      </w:r>
    </w:p>
    <w:p w:rsidR="00923C0D" w:rsidRPr="00F135FF" w:rsidRDefault="00923C0D" w:rsidP="0092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2) период со дня поступления Заявления в Комитет до выдачи проекта договора купли-продажи или проекта договора аренды земельного участка при отсутствии заявлений иных граждан о намерении участвовать в аукционе - не более 90 дней;</w:t>
      </w:r>
    </w:p>
    <w:p w:rsidR="00923C0D" w:rsidRPr="00F135FF" w:rsidRDefault="00923C0D" w:rsidP="0092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) период со дня поступления Заявления в Комитет до выдачи проекта договора купли-продажи или проекта договора аренды земельного участка в отношении земельного участка, по которому принято и действует решение о предварительном согласовании его предоставления заявителю для индивидуального жилищного строительства, - не более 30 дней;</w:t>
      </w:r>
    </w:p>
    <w:p w:rsidR="00923C0D" w:rsidRDefault="00923C0D" w:rsidP="0092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5FF">
        <w:rPr>
          <w:rFonts w:ascii="Times New Roman" w:hAnsi="Times New Roman" w:cs="Times New Roman"/>
          <w:sz w:val="28"/>
          <w:szCs w:val="28"/>
        </w:rPr>
        <w:t xml:space="preserve">4) период со дня поступления Заявления в Комитет до принятия решения об отказе в предоставлении земельного участка для индивидуального жилищного строительств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, при наличии (в срок, указанный в извещении) заявлений иных граждан о намерении участвовать </w:t>
      </w:r>
      <w:proofErr w:type="spellStart"/>
      <w:r w:rsidRPr="00F135FF">
        <w:rPr>
          <w:rFonts w:ascii="Times New Roman" w:hAnsi="Times New Roman" w:cs="Times New Roman"/>
          <w:sz w:val="28"/>
          <w:szCs w:val="28"/>
        </w:rPr>
        <w:t>ваукционе</w:t>
      </w:r>
      <w:proofErr w:type="spellEnd"/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- не более 67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23C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3C0D">
        <w:rPr>
          <w:rFonts w:ascii="Times New Roman" w:hAnsi="Times New Roman" w:cs="Times New Roman"/>
          <w:sz w:val="28"/>
          <w:szCs w:val="28"/>
        </w:rPr>
        <w:t>: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923C0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C0D">
        <w:rPr>
          <w:rFonts w:ascii="Times New Roman" w:hAnsi="Times New Roman" w:cs="Times New Roman"/>
          <w:sz w:val="28"/>
          <w:szCs w:val="28"/>
        </w:rPr>
        <w:t>Росс</w:t>
      </w:r>
      <w:r w:rsidR="00923C0D">
        <w:rPr>
          <w:rFonts w:ascii="Times New Roman" w:hAnsi="Times New Roman" w:cs="Times New Roman"/>
          <w:sz w:val="28"/>
          <w:szCs w:val="28"/>
        </w:rPr>
        <w:t>ийской Федерации от 25.10.2001 №</w:t>
      </w:r>
      <w:r w:rsidRPr="00923C0D">
        <w:rPr>
          <w:rFonts w:ascii="Times New Roman" w:hAnsi="Times New Roman" w:cs="Times New Roman"/>
          <w:sz w:val="28"/>
          <w:szCs w:val="28"/>
        </w:rPr>
        <w:t xml:space="preserve"> 137-</w:t>
      </w:r>
      <w:r w:rsidR="00923C0D">
        <w:rPr>
          <w:rFonts w:ascii="Times New Roman" w:hAnsi="Times New Roman" w:cs="Times New Roman"/>
          <w:sz w:val="28"/>
          <w:szCs w:val="28"/>
        </w:rPr>
        <w:t>ФЗ «</w:t>
      </w:r>
      <w:r w:rsidRPr="00923C0D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923C0D">
        <w:rPr>
          <w:rFonts w:ascii="Times New Roman" w:hAnsi="Times New Roman" w:cs="Times New Roman"/>
          <w:sz w:val="28"/>
          <w:szCs w:val="28"/>
        </w:rPr>
        <w:t>го кодекса Российской Федерации» 1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C0D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29.10.2001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44, ст. 4148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Земельным </w:t>
      </w:r>
      <w:r w:rsidR="00923C0D">
        <w:rPr>
          <w:rFonts w:ascii="Times New Roman" w:hAnsi="Times New Roman" w:cs="Times New Roman"/>
          <w:sz w:val="28"/>
          <w:szCs w:val="28"/>
        </w:rPr>
        <w:t>кодексом Российской Федерации 2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C0D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29.10.2001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44, ст. 4147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lastRenderedPageBreak/>
        <w:t xml:space="preserve">- Градостроительным </w:t>
      </w:r>
      <w:r w:rsidR="00923C0D">
        <w:rPr>
          <w:rFonts w:ascii="Times New Roman" w:hAnsi="Times New Roman" w:cs="Times New Roman"/>
          <w:sz w:val="28"/>
          <w:szCs w:val="28"/>
        </w:rPr>
        <w:t>кодексом Российской Федерации 3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923C0D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Российская газета»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290, 30.12.2004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923C0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C0D">
        <w:rPr>
          <w:rFonts w:ascii="Times New Roman" w:hAnsi="Times New Roman" w:cs="Times New Roman"/>
          <w:sz w:val="28"/>
          <w:szCs w:val="28"/>
        </w:rPr>
        <w:t>Росс</w:t>
      </w:r>
      <w:r w:rsidR="002F11F2">
        <w:rPr>
          <w:rFonts w:ascii="Times New Roman" w:hAnsi="Times New Roman" w:cs="Times New Roman"/>
          <w:sz w:val="28"/>
          <w:szCs w:val="28"/>
        </w:rPr>
        <w:t>ийской Федерации от 06.10.2003 № 131-ФЗ «</w:t>
      </w:r>
      <w:r w:rsidRPr="00923C0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F11F2">
        <w:rPr>
          <w:rFonts w:ascii="Times New Roman" w:hAnsi="Times New Roman" w:cs="Times New Roman"/>
          <w:sz w:val="28"/>
          <w:szCs w:val="28"/>
        </w:rPr>
        <w:t>равления в Российской Федерации» 4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Собрание законодательства РФ», 06.10.2003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40, ст. 3822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2F11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C0D">
        <w:rPr>
          <w:rFonts w:ascii="Times New Roman" w:hAnsi="Times New Roman" w:cs="Times New Roman"/>
          <w:sz w:val="28"/>
          <w:szCs w:val="28"/>
        </w:rPr>
        <w:t>Росс</w:t>
      </w:r>
      <w:r w:rsidR="002F11F2">
        <w:rPr>
          <w:rFonts w:ascii="Times New Roman" w:hAnsi="Times New Roman" w:cs="Times New Roman"/>
          <w:sz w:val="28"/>
          <w:szCs w:val="28"/>
        </w:rPr>
        <w:t>ийской Федерации от 13.07.2015 № 218-ФЗ «</w:t>
      </w:r>
      <w:r w:rsidRPr="00923C0D">
        <w:rPr>
          <w:rFonts w:ascii="Times New Roman" w:hAnsi="Times New Roman" w:cs="Times New Roman"/>
          <w:sz w:val="28"/>
          <w:szCs w:val="28"/>
        </w:rPr>
        <w:t>О государст</w:t>
      </w:r>
      <w:r w:rsidR="002F11F2">
        <w:rPr>
          <w:rFonts w:ascii="Times New Roman" w:hAnsi="Times New Roman" w:cs="Times New Roman"/>
          <w:sz w:val="28"/>
          <w:szCs w:val="28"/>
        </w:rPr>
        <w:t>венной регистрации недвижимости» 5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Российская газета»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156, 17.07.2015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2F11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C0D">
        <w:rPr>
          <w:rFonts w:ascii="Times New Roman" w:hAnsi="Times New Roman" w:cs="Times New Roman"/>
          <w:sz w:val="28"/>
          <w:szCs w:val="28"/>
        </w:rPr>
        <w:t>Росс</w:t>
      </w:r>
      <w:r w:rsidR="002F11F2">
        <w:rPr>
          <w:rFonts w:ascii="Times New Roman" w:hAnsi="Times New Roman" w:cs="Times New Roman"/>
          <w:sz w:val="28"/>
          <w:szCs w:val="28"/>
        </w:rPr>
        <w:t>ийской Федерации от 27.07.2010 № 210-ФЗ «</w:t>
      </w:r>
      <w:r w:rsidRPr="00923C0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F11F2">
        <w:rPr>
          <w:rFonts w:ascii="Times New Roman" w:hAnsi="Times New Roman" w:cs="Times New Roman"/>
          <w:sz w:val="28"/>
          <w:szCs w:val="28"/>
        </w:rPr>
        <w:t>рственных и муниципальных услуг» 6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«</w:t>
      </w:r>
      <w:r w:rsidR="00D87FA7" w:rsidRPr="00923C0D">
        <w:rPr>
          <w:rFonts w:ascii="Times New Roman" w:hAnsi="Times New Roman" w:cs="Times New Roman"/>
          <w:sz w:val="28"/>
          <w:szCs w:val="28"/>
        </w:rPr>
        <w:t>Российская газет</w:t>
      </w:r>
      <w:r>
        <w:rPr>
          <w:rFonts w:ascii="Times New Roman" w:hAnsi="Times New Roman" w:cs="Times New Roman"/>
          <w:sz w:val="28"/>
          <w:szCs w:val="28"/>
        </w:rPr>
        <w:t>а»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168, 30.07.2010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</w:t>
      </w:r>
      <w:r w:rsidR="002F11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C0D">
        <w:rPr>
          <w:rFonts w:ascii="Times New Roman" w:hAnsi="Times New Roman" w:cs="Times New Roman"/>
          <w:sz w:val="28"/>
          <w:szCs w:val="28"/>
        </w:rPr>
        <w:t>Му</w:t>
      </w:r>
      <w:r w:rsidR="002F11F2">
        <w:rPr>
          <w:rFonts w:ascii="Times New Roman" w:hAnsi="Times New Roman" w:cs="Times New Roman"/>
          <w:sz w:val="28"/>
          <w:szCs w:val="28"/>
        </w:rPr>
        <w:t>рманской области от 31.12.2003 № 462-01-ЗМО «</w:t>
      </w:r>
      <w:r w:rsidRPr="00923C0D">
        <w:rPr>
          <w:rFonts w:ascii="Times New Roman" w:hAnsi="Times New Roman" w:cs="Times New Roman"/>
          <w:sz w:val="28"/>
          <w:szCs w:val="28"/>
        </w:rPr>
        <w:t>Об основах регулирования земельных отношений в Мурманской обла</w:t>
      </w:r>
      <w:r w:rsidR="002F11F2">
        <w:rPr>
          <w:rFonts w:ascii="Times New Roman" w:hAnsi="Times New Roman" w:cs="Times New Roman"/>
          <w:sz w:val="28"/>
          <w:szCs w:val="28"/>
        </w:rPr>
        <w:t>сти» 7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«Мурманский вестник»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6-7, 14.01.2004, с. 4, 5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0D">
        <w:rPr>
          <w:rFonts w:ascii="Times New Roman" w:hAnsi="Times New Roman" w:cs="Times New Roman"/>
          <w:sz w:val="28"/>
          <w:szCs w:val="28"/>
        </w:rPr>
        <w:t xml:space="preserve">- </w:t>
      </w:r>
      <w:r w:rsidR="002F11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C0D">
        <w:rPr>
          <w:rFonts w:ascii="Times New Roman" w:hAnsi="Times New Roman" w:cs="Times New Roman"/>
          <w:sz w:val="28"/>
          <w:szCs w:val="28"/>
        </w:rPr>
        <w:t>Му</w:t>
      </w:r>
      <w:r w:rsidR="002F11F2">
        <w:rPr>
          <w:rFonts w:ascii="Times New Roman" w:hAnsi="Times New Roman" w:cs="Times New Roman"/>
          <w:sz w:val="28"/>
          <w:szCs w:val="28"/>
        </w:rPr>
        <w:t>рманской области от 11.12.2015 №</w:t>
      </w:r>
      <w:r w:rsidRPr="00923C0D">
        <w:rPr>
          <w:rFonts w:ascii="Times New Roman" w:hAnsi="Times New Roman" w:cs="Times New Roman"/>
          <w:sz w:val="28"/>
          <w:szCs w:val="28"/>
        </w:rPr>
        <w:t xml:space="preserve"> </w:t>
      </w:r>
      <w:r w:rsidR="002F11F2">
        <w:rPr>
          <w:rFonts w:ascii="Times New Roman" w:hAnsi="Times New Roman" w:cs="Times New Roman"/>
          <w:sz w:val="28"/>
          <w:szCs w:val="28"/>
        </w:rPr>
        <w:t>1934-01-ЗМО «</w:t>
      </w:r>
      <w:r w:rsidRPr="00923C0D">
        <w:rPr>
          <w:rFonts w:ascii="Times New Roman" w:hAnsi="Times New Roman" w:cs="Times New Roman"/>
          <w:sz w:val="28"/>
          <w:szCs w:val="28"/>
        </w:rPr>
        <w:t>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 или аукциона на право заключения договора аренды земельного участка, в предварительном согласовании предоставления земельного участка или в предоставлении земельного</w:t>
      </w:r>
      <w:r w:rsidR="002F11F2">
        <w:rPr>
          <w:rFonts w:ascii="Times New Roman" w:hAnsi="Times New Roman" w:cs="Times New Roman"/>
          <w:sz w:val="28"/>
          <w:szCs w:val="28"/>
        </w:rPr>
        <w:t xml:space="preserve"> участка без проведения торгов» 8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«Мурманский Вестник»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240, 18.12.2015, с. 3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</w:t>
      </w:r>
      <w:r w:rsidR="002F11F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23C0D">
        <w:rPr>
          <w:rFonts w:ascii="Times New Roman" w:hAnsi="Times New Roman" w:cs="Times New Roman"/>
          <w:sz w:val="28"/>
          <w:szCs w:val="28"/>
        </w:rPr>
        <w:t>муниципальн</w:t>
      </w:r>
      <w:r w:rsidR="002F11F2">
        <w:rPr>
          <w:rFonts w:ascii="Times New Roman" w:hAnsi="Times New Roman" w:cs="Times New Roman"/>
          <w:sz w:val="28"/>
          <w:szCs w:val="28"/>
        </w:rPr>
        <w:t>ого образования город Мурманск 9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Вечерний Мурманск»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7FA7" w:rsidRPr="00923C0D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D87FA7" w:rsidRPr="00923C0D">
        <w:rPr>
          <w:rFonts w:ascii="Times New Roman" w:hAnsi="Times New Roman" w:cs="Times New Roman"/>
          <w:sz w:val="28"/>
          <w:szCs w:val="28"/>
        </w:rPr>
        <w:t>, 10.11.2006, с. 1-12.</w:t>
      </w:r>
    </w:p>
    <w:p w:rsidR="002F11F2" w:rsidRPr="002F11F2" w:rsidRDefault="00923C0D" w:rsidP="002F11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0D">
        <w:rPr>
          <w:rFonts w:ascii="Times New Roman" w:hAnsi="Times New Roman" w:cs="Times New Roman"/>
          <w:sz w:val="28"/>
          <w:szCs w:val="28"/>
        </w:rPr>
        <w:t>-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некоторых решений Совета депутатов города Мурманска</w:t>
      </w:r>
      <w:r w:rsidR="002F11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11F2">
        <w:rPr>
          <w:rFonts w:ascii="Times New Roman" w:hAnsi="Times New Roman" w:cs="Times New Roman"/>
          <w:sz w:val="28"/>
          <w:szCs w:val="28"/>
        </w:rPr>
        <w:t>10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</w:t>
      </w:r>
      <w:hyperlink r:id="rId6" w:history="1"/>
      <w:r>
        <w:rPr>
          <w:rFonts w:ascii="Times New Roman" w:hAnsi="Times New Roman" w:cs="Times New Roman"/>
          <w:sz w:val="28"/>
          <w:szCs w:val="28"/>
        </w:rPr>
        <w:t xml:space="preserve">Вечерний Мурманс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80, 28.12.2012, с. 1-6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</w:t>
      </w:r>
      <w:r w:rsidR="002F11F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23C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11F2">
        <w:rPr>
          <w:rFonts w:ascii="Times New Roman" w:hAnsi="Times New Roman" w:cs="Times New Roman"/>
          <w:sz w:val="28"/>
          <w:szCs w:val="28"/>
        </w:rPr>
        <w:t>города Мурманска от 26.02.2009 № 321 «</w:t>
      </w:r>
      <w:r w:rsidRPr="00923C0D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</w:t>
      </w:r>
      <w:r w:rsidR="002F11F2">
        <w:rPr>
          <w:rFonts w:ascii="Times New Roman" w:hAnsi="Times New Roman" w:cs="Times New Roman"/>
          <w:sz w:val="28"/>
          <w:szCs w:val="28"/>
        </w:rPr>
        <w:t>ьном образовании город Мурманск» 11</w:t>
      </w:r>
      <w:r w:rsidRPr="00923C0D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23C0D" w:rsidRDefault="002F11F2" w:rsidP="002F1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«Вечерний Мурманск»,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59, 07.04.2015, с. 6-14.</w:t>
      </w:r>
    </w:p>
    <w:p w:rsidR="00D87FA7" w:rsidRPr="00923C0D" w:rsidRDefault="00D87FA7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0D">
        <w:rPr>
          <w:rFonts w:ascii="Times New Roman" w:hAnsi="Times New Roman" w:cs="Times New Roman"/>
          <w:sz w:val="28"/>
          <w:szCs w:val="28"/>
        </w:rPr>
        <w:t xml:space="preserve">- </w:t>
      </w:r>
      <w:r w:rsidR="002F11F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23C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11F2">
        <w:rPr>
          <w:rFonts w:ascii="Times New Roman" w:hAnsi="Times New Roman" w:cs="Times New Roman"/>
          <w:sz w:val="28"/>
          <w:szCs w:val="28"/>
        </w:rPr>
        <w:t>города Мурманска от 30.05.2012 № 1159 «</w:t>
      </w:r>
      <w:r w:rsidRPr="00923C0D">
        <w:rPr>
          <w:rFonts w:ascii="Times New Roman" w:hAnsi="Times New Roman" w:cs="Times New Roman"/>
          <w:sz w:val="28"/>
          <w:szCs w:val="28"/>
        </w:rPr>
        <w:t>Об утверждении реестра услуг, предоставляемых по обращениям заявителей в муниципаль</w:t>
      </w:r>
      <w:r w:rsidR="002F11F2">
        <w:rPr>
          <w:rFonts w:ascii="Times New Roman" w:hAnsi="Times New Roman" w:cs="Times New Roman"/>
          <w:sz w:val="28"/>
          <w:szCs w:val="28"/>
        </w:rPr>
        <w:t>ном образовании город Мурманск» 12</w:t>
      </w:r>
      <w:r w:rsidRPr="00923C0D">
        <w:rPr>
          <w:rFonts w:ascii="Times New Roman" w:hAnsi="Times New Roman" w:cs="Times New Roman"/>
          <w:sz w:val="28"/>
          <w:szCs w:val="28"/>
        </w:rPr>
        <w:t>.</w:t>
      </w:r>
    </w:p>
    <w:p w:rsidR="00D87FA7" w:rsidRPr="00923C0D" w:rsidRDefault="002F11F2" w:rsidP="0092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«Вечерний Мурманс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87FA7" w:rsidRPr="00923C0D">
        <w:rPr>
          <w:rFonts w:ascii="Times New Roman" w:hAnsi="Times New Roman" w:cs="Times New Roman"/>
          <w:sz w:val="28"/>
          <w:szCs w:val="28"/>
        </w:rPr>
        <w:t xml:space="preserve"> 28, 06.06.2012, с. 5-11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9D4427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7"/>
      <w:bookmarkEnd w:id="3"/>
      <w:r w:rsidRPr="009D4427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необходимы следующие документы:</w:t>
      </w:r>
    </w:p>
    <w:p w:rsidR="00116729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8"/>
      <w:bookmarkEnd w:id="4"/>
      <w:r w:rsidRPr="009D4427">
        <w:rPr>
          <w:rFonts w:ascii="Times New Roman" w:hAnsi="Times New Roman" w:cs="Times New Roman"/>
          <w:sz w:val="28"/>
          <w:szCs w:val="28"/>
        </w:rPr>
        <w:t xml:space="preserve">а) </w:t>
      </w:r>
      <w:r w:rsidR="002F11F2" w:rsidRPr="00F135FF">
        <w:rPr>
          <w:rFonts w:ascii="Times New Roman" w:hAnsi="Times New Roman" w:cs="Times New Roman"/>
          <w:sz w:val="28"/>
          <w:szCs w:val="28"/>
        </w:rPr>
        <w:t>Заявление согласно приложению № 1 к настоящему Регламенту</w:t>
      </w:r>
      <w:bookmarkStart w:id="5" w:name="P219"/>
      <w:bookmarkEnd w:id="5"/>
      <w:r w:rsidR="00116729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б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</w:t>
      </w:r>
      <w:r w:rsidR="00116729">
        <w:rPr>
          <w:rFonts w:ascii="Times New Roman" w:hAnsi="Times New Roman" w:cs="Times New Roman"/>
          <w:sz w:val="28"/>
          <w:szCs w:val="28"/>
        </w:rPr>
        <w:t>форме № 2-П</w:t>
      </w:r>
      <w:r w:rsidRPr="009D4427">
        <w:rPr>
          <w:rFonts w:ascii="Times New Roman" w:hAnsi="Times New Roman" w:cs="Times New Roman"/>
          <w:sz w:val="28"/>
          <w:szCs w:val="28"/>
        </w:rPr>
        <w:t>).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;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1"/>
      <w:bookmarkEnd w:id="6"/>
      <w:r w:rsidRPr="009D4427">
        <w:rPr>
          <w:rFonts w:ascii="Times New Roman" w:hAnsi="Times New Roman" w:cs="Times New Roman"/>
          <w:sz w:val="28"/>
          <w:szCs w:val="28"/>
        </w:rPr>
        <w:t>в) решение о предварительном согласовании предоставления земельного участка (при наличии);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2"/>
      <w:bookmarkEnd w:id="7"/>
      <w:r w:rsidRPr="009D4427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недвижимости об объекте недвижимости (об испрашиваемом земельном участке).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6.2. Документы, указанные в </w:t>
      </w:r>
      <w:r w:rsidR="00116729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, и направлены в Комитет с использованием информационно-телекоммуникационных сетей общего пользования, в том числе сети Интернет.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6.3. Обязанность по предоставлению документов, указанных в </w:t>
      </w:r>
      <w:r w:rsidR="00116729">
        <w:rPr>
          <w:rFonts w:ascii="Times New Roman" w:hAnsi="Times New Roman" w:cs="Times New Roman"/>
          <w:sz w:val="28"/>
          <w:szCs w:val="28"/>
        </w:rPr>
        <w:t xml:space="preserve">подпунктах а) и б) пункта 2.6.1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, возложена на заявителя.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116729">
        <w:rPr>
          <w:rFonts w:ascii="Times New Roman" w:hAnsi="Times New Roman" w:cs="Times New Roman"/>
          <w:sz w:val="28"/>
          <w:szCs w:val="28"/>
        </w:rPr>
        <w:t xml:space="preserve">подпункте в) пункта 2.6.1 </w:t>
      </w:r>
      <w:r w:rsidRPr="009D4427">
        <w:rPr>
          <w:rFonts w:ascii="Times New Roman" w:hAnsi="Times New Roman" w:cs="Times New Roman"/>
          <w:sz w:val="28"/>
          <w:szCs w:val="28"/>
        </w:rPr>
        <w:t>Регламента: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в случае принятия решения о предварительном согласовании предоставления земельного участка для индивидуального жилищного строительства администрацией города Мурманска находится в распоряжении Комитета и комитета имущественных отношений и не является документом, обязанность по предоставлению которого возложена на заявителя;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в случае принятия решения о предварительном согласовании предоставления земельного участка для индивидуального жилищного строительства иным уполномоченным органом обязанность по представлению документа возложена на заявителя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>.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9"/>
      <w:bookmarkEnd w:id="8"/>
      <w:r w:rsidRPr="009D4427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Документ (сведения, содержащиеся в нем), указанный в </w:t>
      </w:r>
      <w:r w:rsidR="00116729">
        <w:rPr>
          <w:rFonts w:ascii="Times New Roman" w:hAnsi="Times New Roman" w:cs="Times New Roman"/>
          <w:sz w:val="28"/>
          <w:szCs w:val="28"/>
        </w:rPr>
        <w:t xml:space="preserve">подпункте г) пункта 2.6.1 </w:t>
      </w:r>
      <w:r w:rsidRPr="009D4427">
        <w:rPr>
          <w:rFonts w:ascii="Times New Roman" w:hAnsi="Times New Roman" w:cs="Times New Roman"/>
          <w:sz w:val="28"/>
          <w:szCs w:val="28"/>
        </w:rPr>
        <w:t xml:space="preserve">настоящего Регламента, запрашивается Комитетом в рамках межведомственного информационного взаимодействия в Управлении </w:t>
      </w:r>
      <w:proofErr w:type="spellStart"/>
      <w:r w:rsidRPr="009D44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4427">
        <w:rPr>
          <w:rFonts w:ascii="Times New Roman" w:hAnsi="Times New Roman" w:cs="Times New Roman"/>
          <w:sz w:val="28"/>
          <w:szCs w:val="28"/>
        </w:rPr>
        <w:t xml:space="preserve"> по Мурманской области, в том числе, при наличии технической возможности, в электронной форме с использованием системы межведомственного электронного взаимодействия, если заявитель не представил их по собственной инициативе.</w:t>
      </w:r>
      <w:proofErr w:type="gramEnd"/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Заявители вправе представить документы, которые должны быть получены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посредством межведомственного информационного взаимодействия.</w:t>
      </w:r>
    </w:p>
    <w:p w:rsidR="00D87FA7" w:rsidRPr="009D4427" w:rsidRDefault="00D87FA7" w:rsidP="006B2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6.5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r w:rsidR="00116729">
        <w:rPr>
          <w:rFonts w:ascii="Times New Roman" w:hAnsi="Times New Roman" w:cs="Times New Roman"/>
          <w:sz w:val="28"/>
          <w:szCs w:val="28"/>
        </w:rPr>
        <w:t xml:space="preserve">подпунктах в) </w:t>
      </w:r>
      <w:r w:rsidRPr="009D4427">
        <w:rPr>
          <w:rFonts w:ascii="Times New Roman" w:hAnsi="Times New Roman" w:cs="Times New Roman"/>
          <w:sz w:val="28"/>
          <w:szCs w:val="28"/>
        </w:rPr>
        <w:t xml:space="preserve">(в случае принятия решения о предварительном согласовании предоставления земельного участка для индивидуального жилищного строительства администрацией города Мурманска находится в распоряжении Комитета и комитета имущественных отношений и не является документом, обязанность по предоставлению которого возложена на заявителя), </w:t>
      </w:r>
      <w:r w:rsidR="00116729">
        <w:rPr>
          <w:rFonts w:ascii="Times New Roman" w:hAnsi="Times New Roman" w:cs="Times New Roman"/>
          <w:sz w:val="28"/>
          <w:szCs w:val="28"/>
        </w:rPr>
        <w:t xml:space="preserve">г) пункта 2.6.1 </w:t>
      </w:r>
      <w:r w:rsidRPr="009D4427">
        <w:rPr>
          <w:rFonts w:ascii="Times New Roman" w:hAnsi="Times New Roman" w:cs="Times New Roman"/>
          <w:sz w:val="28"/>
          <w:szCs w:val="28"/>
        </w:rPr>
        <w:t>Регламента, не является основанием для отказа в предоставлении муниципальной услуги.</w:t>
      </w:r>
      <w:proofErr w:type="gramEnd"/>
    </w:p>
    <w:p w:rsidR="00116729" w:rsidRPr="00F135FF" w:rsidRDefault="00116729" w:rsidP="006B281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2.6.6. Запрещается требовать от заявителя:</w:t>
      </w:r>
    </w:p>
    <w:p w:rsidR="00116729" w:rsidRPr="00F135FF" w:rsidRDefault="00116729" w:rsidP="006B28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-</w:t>
      </w:r>
      <w:r w:rsidRPr="00F135FF">
        <w:rPr>
          <w:rFonts w:ascii="Times New Roman" w:hAnsi="Times New Roman" w:cs="Times New Roman"/>
          <w:sz w:val="28"/>
          <w:szCs w:val="28"/>
        </w:rPr>
        <w:tab/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6729" w:rsidRPr="00F135FF" w:rsidRDefault="00116729" w:rsidP="006B28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5FF">
        <w:rPr>
          <w:rFonts w:ascii="Times New Roman" w:hAnsi="Times New Roman" w:cs="Times New Roman"/>
          <w:sz w:val="28"/>
          <w:szCs w:val="28"/>
        </w:rPr>
        <w:t>-</w:t>
      </w:r>
      <w:r w:rsidRPr="00F135FF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части 6 статьи 7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.07.2010</w:t>
      </w:r>
      <w:r w:rsidRPr="00F135FF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.</w:t>
      </w:r>
    </w:p>
    <w:p w:rsidR="00D87FA7" w:rsidRPr="009D4427" w:rsidRDefault="00D87FA7" w:rsidP="006B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9D4427">
        <w:rPr>
          <w:rFonts w:ascii="Times New Roman" w:hAnsi="Times New Roman" w:cs="Times New Roman"/>
          <w:sz w:val="28"/>
          <w:szCs w:val="28"/>
        </w:rPr>
        <w:t>приостановления и (или) отказа в предоставлении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9"/>
      <w:bookmarkEnd w:id="10"/>
      <w:r w:rsidRPr="009D4427">
        <w:rPr>
          <w:rFonts w:ascii="Times New Roman" w:hAnsi="Times New Roman" w:cs="Times New Roman"/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ями;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электронные подписи документов не являются подлинными;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7.3. Основания для приостановления муниципальной услуги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7"/>
      <w:bookmarkEnd w:id="11"/>
      <w:r w:rsidRPr="009D4427">
        <w:rPr>
          <w:rFonts w:ascii="Times New Roman" w:hAnsi="Times New Roman" w:cs="Times New Roman"/>
          <w:sz w:val="28"/>
          <w:szCs w:val="28"/>
        </w:rPr>
        <w:t>2.7.4. Решение об отказе в предоставлении муниципальной услуги принимается при наличии хотя бы одного из оснований, предусмотренных: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- </w:t>
      </w:r>
      <w:r w:rsidR="00116729">
        <w:rPr>
          <w:rFonts w:ascii="Times New Roman" w:hAnsi="Times New Roman" w:cs="Times New Roman"/>
          <w:sz w:val="28"/>
          <w:szCs w:val="28"/>
        </w:rPr>
        <w:t xml:space="preserve">статьей 39.16 </w:t>
      </w:r>
      <w:r w:rsidRPr="009D4427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D87FA7" w:rsidRPr="009D4427" w:rsidRDefault="00D87FA7" w:rsidP="00116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>-</w:t>
      </w:r>
      <w:r w:rsidR="00116729">
        <w:rPr>
          <w:rFonts w:ascii="Times New Roman" w:hAnsi="Times New Roman" w:cs="Times New Roman"/>
          <w:sz w:val="28"/>
          <w:szCs w:val="28"/>
        </w:rPr>
        <w:t xml:space="preserve"> статьей 4 </w:t>
      </w:r>
      <w:r w:rsidRPr="009D4427">
        <w:rPr>
          <w:rFonts w:ascii="Times New Roman" w:hAnsi="Times New Roman" w:cs="Times New Roman"/>
          <w:sz w:val="28"/>
          <w:szCs w:val="28"/>
        </w:rPr>
        <w:t>Закона Му</w:t>
      </w:r>
      <w:r w:rsidR="00116729">
        <w:rPr>
          <w:rFonts w:ascii="Times New Roman" w:hAnsi="Times New Roman" w:cs="Times New Roman"/>
          <w:sz w:val="28"/>
          <w:szCs w:val="28"/>
        </w:rPr>
        <w:t>рманской области от 11.12.2015 № 1934-01-ЗМО «</w:t>
      </w:r>
      <w:r w:rsidRPr="009D4427">
        <w:rPr>
          <w:rFonts w:ascii="Times New Roman" w:hAnsi="Times New Roman" w:cs="Times New Roman"/>
          <w:sz w:val="28"/>
          <w:szCs w:val="28"/>
        </w:rPr>
        <w:t>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 или аукциона на право заключения договора аренды земельного участка, в предварительном согласовании предоставления земельного участка или в предоставлении земельног</w:t>
      </w:r>
      <w:r w:rsidR="00116729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Pr="009D44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252"/>
      <w:bookmarkEnd w:id="12"/>
      <w:r w:rsidRPr="009D4427">
        <w:rPr>
          <w:rFonts w:ascii="Times New Roman" w:hAnsi="Times New Roman" w:cs="Times New Roman"/>
          <w:sz w:val="28"/>
          <w:szCs w:val="28"/>
        </w:rPr>
        <w:t>2.8. Основания для возврата документов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8.1. Заявление и документы не соответствуют требованиям, установленным </w:t>
      </w:r>
      <w:r w:rsidR="00116729">
        <w:rPr>
          <w:rFonts w:ascii="Times New Roman" w:hAnsi="Times New Roman" w:cs="Times New Roman"/>
          <w:sz w:val="28"/>
          <w:szCs w:val="28"/>
        </w:rPr>
        <w:t xml:space="preserve">пунктом 2.6 </w:t>
      </w:r>
      <w:r w:rsidRPr="009D4427">
        <w:rPr>
          <w:rFonts w:ascii="Times New Roman" w:hAnsi="Times New Roman" w:cs="Times New Roman"/>
          <w:sz w:val="28"/>
          <w:szCs w:val="28"/>
        </w:rPr>
        <w:t>Регламента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8.2. Представление Заявления и документов в ненадлежащий орган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9. Размер платы, взимаемой с заявител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и способы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ее взимания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на бесплатной основе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при подаче Заявления и при получении результата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0.1. Максимальное время ожидания в очереди при подаче документов при личном обращении заявителя для предоставления муниципальной услуги не должно превышать 15 минут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0.2. Максимальное время ожидания в очереди при получении результатов предоставления муниципальной услуги, указанных в</w:t>
      </w:r>
      <w:r w:rsidR="00CD2BFC">
        <w:rPr>
          <w:rFonts w:ascii="Times New Roman" w:hAnsi="Times New Roman" w:cs="Times New Roman"/>
          <w:sz w:val="28"/>
          <w:szCs w:val="28"/>
        </w:rPr>
        <w:t xml:space="preserve"> пункте 2.3</w:t>
      </w:r>
      <w:r w:rsidRPr="009D4427">
        <w:rPr>
          <w:rFonts w:ascii="Times New Roman" w:hAnsi="Times New Roman" w:cs="Times New Roman"/>
          <w:sz w:val="28"/>
          <w:szCs w:val="28"/>
        </w:rPr>
        <w:t xml:space="preserve"> настоящего Регламента, при личном обращении заявителя не должно превышать 15 минут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0.3. Время ожидания в очереди на прием к председателю (заместителям председателя) Комитета, комитета имущественных отношений или для получения консультации не должно превышать 15 минут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1. Требования к местам предоставлени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11.1. Центральный вход в здание, в котором расположен орган, предоставляющий муниципальную услугу, должен быть оборудован специальной информационной табличкой (вывеской), содержащей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информацию о наименовании этого органа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1.2. Места для ожидания и заполнения Заявлений должны быть оборудованы сиденьями, столами, а также информационными стендами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1.3. На информационных стендах в помещении органа, предоставляющего муниципальную услугу, размещается следующая информация: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бразец оформления Заявления, жалобы;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текст Регламента;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график приема заявителей муниципальными служащими, ответственными за предоставление муниципальной услуги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1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1.5. Рабочие места муниципальных служащих, ответственных за предоставление муниципальной услуги, оборудуются телефоном, компьютером, оргтехникой.</w:t>
      </w:r>
    </w:p>
    <w:p w:rsidR="00D87FA7" w:rsidRPr="009D4427" w:rsidRDefault="00D87FA7" w:rsidP="00CD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1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BFC" w:rsidRPr="00F135FF" w:rsidRDefault="00CD2BFC" w:rsidP="00CD2B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 xml:space="preserve">2.12. Показатели доступности и качества предоставления </w:t>
      </w:r>
    </w:p>
    <w:p w:rsidR="00CD2BFC" w:rsidRPr="00F135FF" w:rsidRDefault="00CD2BFC" w:rsidP="00CD2B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2BFC" w:rsidRPr="00F135FF" w:rsidRDefault="00CD2BFC" w:rsidP="00CD2B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BFC" w:rsidRPr="00F135FF" w:rsidRDefault="00CD2BFC" w:rsidP="00CD2BFC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3 к настоящему Регламенту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.13. Прочие требования к предоставлению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13.1. Бланк Заявления, а также перечень документов, необходимых для оказания муниципальной услуги, заявитель может получить в электронном виде на официальном сайте администрации города Мурманска в сети Интернет (www.citymurmansk.ru), на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http://gosuslugi.ru), а также региональном интернет-портале государственных и</w:t>
      </w:r>
      <w:r w:rsidR="00CD2BFC">
        <w:rPr>
          <w:rFonts w:ascii="Times New Roman" w:hAnsi="Times New Roman" w:cs="Times New Roman"/>
          <w:sz w:val="28"/>
          <w:szCs w:val="28"/>
        </w:rPr>
        <w:t xml:space="preserve"> муниципальных услуг (http://51</w:t>
      </w:r>
      <w:r w:rsidRPr="009D4427">
        <w:rPr>
          <w:rFonts w:ascii="Times New Roman" w:hAnsi="Times New Roman" w:cs="Times New Roman"/>
          <w:sz w:val="28"/>
          <w:szCs w:val="28"/>
        </w:rPr>
        <w:t>gosuslugi.ru).</w:t>
      </w:r>
    </w:p>
    <w:p w:rsidR="00D87FA7" w:rsidRPr="009D4427" w:rsidRDefault="00D87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2.13.2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CD2B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D4427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CD2BFC">
        <w:rPr>
          <w:rFonts w:ascii="Times New Roman" w:hAnsi="Times New Roman" w:cs="Times New Roman"/>
          <w:sz w:val="28"/>
          <w:szCs w:val="28"/>
        </w:rPr>
        <w:t>ийской Федерации от 25.06.2012 № 634 «</w:t>
      </w:r>
      <w:r w:rsidRPr="009D442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CD2BFC">
        <w:rPr>
          <w:rFonts w:ascii="Times New Roman" w:hAnsi="Times New Roman" w:cs="Times New Roman"/>
          <w:sz w:val="28"/>
          <w:szCs w:val="28"/>
        </w:rPr>
        <w:t>рственных и муниципальных услуг» 12</w:t>
      </w:r>
      <w:r w:rsidRPr="009D44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FA7" w:rsidRPr="009D4427" w:rsidRDefault="00CD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="00D87FA7" w:rsidRPr="009D44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87FA7" w:rsidRPr="009D4427">
        <w:rPr>
          <w:rFonts w:ascii="Times New Roman" w:hAnsi="Times New Roman" w:cs="Times New Roman"/>
          <w:sz w:val="28"/>
          <w:szCs w:val="28"/>
        </w:rPr>
        <w:t xml:space="preserve"> случаях, если федеральными законами, нормативными правовыми актами Правительства Российской Федерации используемый вид электронной подписи не установлен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и комитетом имущественных отношений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</w:t>
      </w:r>
      <w:r w:rsidR="00CD2BF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D4427">
        <w:rPr>
          <w:rFonts w:ascii="Times New Roman" w:hAnsi="Times New Roman" w:cs="Times New Roman"/>
          <w:sz w:val="28"/>
          <w:szCs w:val="28"/>
        </w:rPr>
        <w:t>Федеральной службы безопасности Росс</w:t>
      </w:r>
      <w:r w:rsidR="00CD2BFC">
        <w:rPr>
          <w:rFonts w:ascii="Times New Roman" w:hAnsi="Times New Roman" w:cs="Times New Roman"/>
          <w:sz w:val="28"/>
          <w:szCs w:val="28"/>
        </w:rPr>
        <w:t>ийской</w:t>
      </w:r>
      <w:proofErr w:type="gramEnd"/>
      <w:r w:rsidR="00CD2BFC">
        <w:rPr>
          <w:rFonts w:ascii="Times New Roman" w:hAnsi="Times New Roman" w:cs="Times New Roman"/>
          <w:sz w:val="28"/>
          <w:szCs w:val="28"/>
        </w:rPr>
        <w:t xml:space="preserve"> Федерации от 27.12.2011 № 796 «</w:t>
      </w:r>
      <w:r w:rsidRPr="009D4427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</w:t>
      </w:r>
      <w:r w:rsidR="00CD2BFC">
        <w:rPr>
          <w:rFonts w:ascii="Times New Roman" w:hAnsi="Times New Roman" w:cs="Times New Roman"/>
          <w:sz w:val="28"/>
          <w:szCs w:val="28"/>
        </w:rPr>
        <w:t>еряющего центра»</w:t>
      </w:r>
      <w:r w:rsidRPr="009D4427">
        <w:rPr>
          <w:rFonts w:ascii="Times New Roman" w:hAnsi="Times New Roman" w:cs="Times New Roman"/>
          <w:sz w:val="28"/>
          <w:szCs w:val="28"/>
        </w:rPr>
        <w:t>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E80" w:rsidRPr="00D81E80" w:rsidRDefault="00D81E80" w:rsidP="00D81E80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3.1.1.</w:t>
      </w:r>
      <w:r w:rsidRPr="00D81E80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1)</w:t>
      </w:r>
      <w:r w:rsidRPr="00D81E80">
        <w:rPr>
          <w:rFonts w:ascii="Times New Roman" w:hAnsi="Times New Roman" w:cs="Times New Roman"/>
          <w:sz w:val="28"/>
          <w:szCs w:val="28"/>
        </w:rPr>
        <w:tab/>
        <w:t>приём и регистрация Заявления и документов;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2)</w:t>
      </w:r>
      <w:r w:rsidRPr="00D81E80">
        <w:rPr>
          <w:rFonts w:ascii="Times New Roman" w:hAnsi="Times New Roman" w:cs="Times New Roman"/>
          <w:sz w:val="28"/>
          <w:szCs w:val="28"/>
        </w:rPr>
        <w:tab/>
        <w:t>рассмотрение Заявления с прилагаемыми документами (при отсутствии действующего решения о предварительном согласовании предоставления земельного участка);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3)</w:t>
      </w:r>
      <w:r w:rsidRPr="00D81E80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;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4)</w:t>
      </w:r>
      <w:r w:rsidRPr="00D81E80">
        <w:rPr>
          <w:rFonts w:ascii="Times New Roman" w:hAnsi="Times New Roman" w:cs="Times New Roman"/>
          <w:sz w:val="28"/>
          <w:szCs w:val="28"/>
        </w:rPr>
        <w:tab/>
        <w:t>принятие решения по Заявлению;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5)</w:t>
      </w:r>
      <w:r w:rsidRPr="00D81E80">
        <w:rPr>
          <w:rFonts w:ascii="Times New Roman" w:hAnsi="Times New Roman" w:cs="Times New Roman"/>
          <w:sz w:val="28"/>
          <w:szCs w:val="28"/>
        </w:rPr>
        <w:tab/>
        <w:t>выдача заявителю постановления об отказе в предоставлении земельного участка;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6)</w:t>
      </w:r>
      <w:r w:rsidRPr="00D81E80">
        <w:rPr>
          <w:rFonts w:ascii="Times New Roman" w:hAnsi="Times New Roman" w:cs="Times New Roman"/>
          <w:sz w:val="28"/>
          <w:szCs w:val="28"/>
        </w:rPr>
        <w:tab/>
        <w:t>опубликование извещения о предоставлении земельного участка для индивидуального жилищного строительства;</w:t>
      </w:r>
    </w:p>
    <w:p w:rsidR="00D81E80" w:rsidRPr="00D81E80" w:rsidRDefault="00D81E80" w:rsidP="00D81E8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8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D8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</w:t>
      </w:r>
      <w:proofErr w:type="gramStart"/>
      <w:r w:rsidRPr="00D81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D81E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-продажи или договора аренды земельного участка;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8)</w:t>
      </w:r>
      <w:r w:rsidRPr="00D81E80">
        <w:rPr>
          <w:rFonts w:ascii="Times New Roman" w:hAnsi="Times New Roman" w:cs="Times New Roman"/>
          <w:sz w:val="28"/>
          <w:szCs w:val="28"/>
        </w:rPr>
        <w:tab/>
        <w:t xml:space="preserve">выдача </w:t>
      </w:r>
      <w:proofErr w:type="spellStart"/>
      <w:r w:rsidRPr="00D81E80">
        <w:rPr>
          <w:rFonts w:ascii="Times New Roman" w:hAnsi="Times New Roman" w:cs="Times New Roman"/>
          <w:sz w:val="28"/>
          <w:szCs w:val="28"/>
        </w:rPr>
        <w:t>заявителюпроекта</w:t>
      </w:r>
      <w:proofErr w:type="spellEnd"/>
      <w:r w:rsidRPr="00D81E80">
        <w:rPr>
          <w:rFonts w:ascii="Times New Roman" w:hAnsi="Times New Roman" w:cs="Times New Roman"/>
          <w:sz w:val="28"/>
          <w:szCs w:val="28"/>
        </w:rPr>
        <w:t xml:space="preserve"> договора купли-продажи или проекта </w:t>
      </w:r>
      <w:r w:rsidRPr="00D81E80">
        <w:rPr>
          <w:rFonts w:ascii="Times New Roman" w:hAnsi="Times New Roman" w:cs="Times New Roman"/>
          <w:sz w:val="28"/>
          <w:szCs w:val="28"/>
        </w:rPr>
        <w:lastRenderedPageBreak/>
        <w:t>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</w:t>
      </w:r>
      <w:proofErr w:type="gramStart"/>
      <w:r w:rsidRPr="00D81E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1E80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;</w:t>
      </w:r>
    </w:p>
    <w:p w:rsidR="00D81E80" w:rsidRPr="00D81E80" w:rsidRDefault="00D81E80" w:rsidP="00D81E8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9)</w:t>
      </w:r>
      <w:r w:rsidRPr="00D81E80">
        <w:rPr>
          <w:rFonts w:ascii="Times New Roman" w:hAnsi="Times New Roman" w:cs="Times New Roman"/>
          <w:sz w:val="28"/>
          <w:szCs w:val="28"/>
        </w:rPr>
        <w:tab/>
        <w:t>рассмотрение Заявления с прилагаемыми документами (при наличии действующего решения о предварительном согласовании предоставления земельного участка);</w:t>
      </w:r>
    </w:p>
    <w:p w:rsidR="00D81E80" w:rsidRPr="00D81E80" w:rsidRDefault="00D81E80" w:rsidP="00D81E8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10)</w:t>
      </w:r>
      <w:r w:rsidRPr="00D81E80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;</w:t>
      </w:r>
    </w:p>
    <w:p w:rsidR="00D81E80" w:rsidRPr="00D81E80" w:rsidRDefault="00D81E80" w:rsidP="00D81E8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11)</w:t>
      </w:r>
      <w:r w:rsidRPr="00D81E80">
        <w:rPr>
          <w:rFonts w:ascii="Times New Roman" w:hAnsi="Times New Roman" w:cs="Times New Roman"/>
          <w:sz w:val="28"/>
          <w:szCs w:val="28"/>
        </w:rPr>
        <w:tab/>
        <w:t>принятие решения по Заявлению;</w:t>
      </w:r>
    </w:p>
    <w:p w:rsidR="00D81E80" w:rsidRPr="00D81E80" w:rsidRDefault="00D81E80" w:rsidP="00D81E8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0">
        <w:rPr>
          <w:rFonts w:ascii="Times New Roman" w:hAnsi="Times New Roman" w:cs="Times New Roman"/>
          <w:sz w:val="28"/>
          <w:szCs w:val="28"/>
        </w:rPr>
        <w:t>12)</w:t>
      </w:r>
      <w:r w:rsidRPr="00D81E80">
        <w:rPr>
          <w:rFonts w:ascii="Times New Roman" w:hAnsi="Times New Roman" w:cs="Times New Roman"/>
          <w:sz w:val="28"/>
          <w:szCs w:val="28"/>
        </w:rPr>
        <w:tab/>
        <w:t>выдача заявителю постановления об отказе в предоставлении земельного участка либо проекта договора купли-продажи или проекта договора аренды земельного участка в отношении земельного участка, по которому принято и действует решение о предварительном согласовании его предоставления заявителю для индивидуального жилищного строительства.</w:t>
      </w:r>
    </w:p>
    <w:p w:rsidR="00D87FA7" w:rsidRPr="009D4427" w:rsidRDefault="00D87FA7" w:rsidP="00D81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3.1.2. Последовательность административных процедур при предоставлении муниципальной услуги в виде блок-схемы приведена в </w:t>
      </w:r>
      <w:r w:rsidR="00D81E80">
        <w:rPr>
          <w:rFonts w:ascii="Times New Roman" w:hAnsi="Times New Roman" w:cs="Times New Roman"/>
          <w:sz w:val="28"/>
          <w:szCs w:val="28"/>
        </w:rPr>
        <w:t xml:space="preserve">приложении № 2 </w:t>
      </w:r>
      <w:r w:rsidRPr="009D4427">
        <w:rPr>
          <w:rFonts w:ascii="Times New Roman" w:hAnsi="Times New Roman" w:cs="Times New Roman"/>
          <w:sz w:val="28"/>
          <w:szCs w:val="28"/>
        </w:rPr>
        <w:t>к Регламенту.</w:t>
      </w:r>
    </w:p>
    <w:p w:rsidR="00D87FA7" w:rsidRPr="009D4427" w:rsidRDefault="00D87FA7" w:rsidP="00D81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1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З</w:t>
      </w:r>
      <w:r w:rsidR="00D87FA7" w:rsidRPr="009D4427">
        <w:rPr>
          <w:rFonts w:ascii="Times New Roman" w:hAnsi="Times New Roman" w:cs="Times New Roman"/>
          <w:sz w:val="28"/>
          <w:szCs w:val="28"/>
        </w:rPr>
        <w:t>аявления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в рамках предоставления муниципальной услуги является поступление от заявителя (его уполномоченного представителя) Заявления и прилагаемых документов в Комитет.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Заявление может быть направлено заявителем (его уполномоченным представителем) по почте, адресу электронной почты либо представлено лично.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.</w:t>
      </w:r>
      <w:r w:rsidR="00D81E80">
        <w:rPr>
          <w:rFonts w:ascii="Times New Roman" w:hAnsi="Times New Roman" w:cs="Times New Roman"/>
          <w:sz w:val="28"/>
          <w:szCs w:val="28"/>
        </w:rPr>
        <w:t>2.2. Все поступившие в Комитет З</w:t>
      </w:r>
      <w:r w:rsidRPr="009D4427">
        <w:rPr>
          <w:rFonts w:ascii="Times New Roman" w:hAnsi="Times New Roman" w:cs="Times New Roman"/>
          <w:sz w:val="28"/>
          <w:szCs w:val="28"/>
        </w:rPr>
        <w:t xml:space="preserve">аявления подлежат учету в соответствии с правилами регистрации входящей корреспонденции: проставляется номер входящей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рреспонденции, данные о поступившем документе вносятся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в базу данных автоматизированной системы электронного документооборота Комитета.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3.2.3. Регистрация заявления осуществляется муниципальным служащим Комитета, ответственным за делопроизводство, в течение одного рабочего дня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заявления в Комитет.</w:t>
      </w:r>
    </w:p>
    <w:p w:rsidR="00D87FA7" w:rsidRPr="009D4427" w:rsidRDefault="00D81E80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нь поступления З</w:t>
      </w:r>
      <w:r w:rsidR="00D87FA7" w:rsidRPr="009D4427">
        <w:rPr>
          <w:rFonts w:ascii="Times New Roman" w:hAnsi="Times New Roman" w:cs="Times New Roman"/>
          <w:sz w:val="28"/>
          <w:szCs w:val="28"/>
        </w:rPr>
        <w:t>аявления и документов в информационную систему, используемую Комитетом для предоставления муниципальной услуги (далее - ИС), через интернет-портал государственных и муниципальных услуг http://gosuslugi.ru или через интернет-портал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 Мурманской области http://51</w:t>
      </w:r>
      <w:r w:rsidR="00D87FA7" w:rsidRPr="009D4427">
        <w:rPr>
          <w:rFonts w:ascii="Times New Roman" w:hAnsi="Times New Roman" w:cs="Times New Roman"/>
          <w:sz w:val="28"/>
          <w:szCs w:val="28"/>
        </w:rPr>
        <w:t>gosuslugi.ru муниципальный служащий, ответственный за прием заявления и документов в электронной форме, проверяет Заявление и полученные документы, полноту и правильность их заполнения и</w:t>
      </w:r>
      <w:proofErr w:type="gramEnd"/>
      <w:r w:rsidR="00D87FA7" w:rsidRPr="009D4427">
        <w:rPr>
          <w:rFonts w:ascii="Times New Roman" w:hAnsi="Times New Roman" w:cs="Times New Roman"/>
          <w:sz w:val="28"/>
          <w:szCs w:val="28"/>
        </w:rPr>
        <w:t xml:space="preserve"> по итогам проверки: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а) в случае наличия основания для отказа, указанного в </w:t>
      </w:r>
      <w:r w:rsidR="00D81E80">
        <w:rPr>
          <w:rFonts w:ascii="Times New Roman" w:hAnsi="Times New Roman" w:cs="Times New Roman"/>
          <w:sz w:val="28"/>
          <w:szCs w:val="28"/>
        </w:rPr>
        <w:t xml:space="preserve">пункте 2.7.2 </w:t>
      </w:r>
      <w:r w:rsidRPr="009D4427">
        <w:rPr>
          <w:rFonts w:ascii="Times New Roman" w:hAnsi="Times New Roman" w:cs="Times New Roman"/>
          <w:sz w:val="28"/>
          <w:szCs w:val="28"/>
        </w:rPr>
        <w:t xml:space="preserve">настоящего Регламента, формирует в ИС уведомление об отказе и направляет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его в личный кабинет заявителя (его уполномоченного представителя)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б) в случае отсутствия оснований для отказа, указанного в </w:t>
      </w:r>
      <w:r w:rsidR="00D81E80">
        <w:rPr>
          <w:rFonts w:ascii="Times New Roman" w:hAnsi="Times New Roman" w:cs="Times New Roman"/>
          <w:sz w:val="28"/>
          <w:szCs w:val="28"/>
        </w:rPr>
        <w:t xml:space="preserve">пункте 2.7.2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регистрирует в ИС Заявление и документы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распечатывает Заявление и документы (при необходимости) и выполняет в ИС дальнейшие административные действия в соответствии с административными процедурами, указанными в настоящем Регламенте.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Уведомление о получении Заявления</w:t>
      </w:r>
      <w:r w:rsidR="00D81E80">
        <w:rPr>
          <w:rFonts w:ascii="Times New Roman" w:hAnsi="Times New Roman" w:cs="Times New Roman"/>
          <w:sz w:val="28"/>
          <w:szCs w:val="28"/>
        </w:rPr>
        <w:t xml:space="preserve"> и документов формируется в «Личном кабинете»</w:t>
      </w:r>
      <w:r w:rsidRPr="009D4427">
        <w:rPr>
          <w:rFonts w:ascii="Times New Roman" w:hAnsi="Times New Roman" w:cs="Times New Roman"/>
          <w:sz w:val="28"/>
          <w:szCs w:val="28"/>
        </w:rPr>
        <w:t xml:space="preserve"> заявителя (его уполномоченного представителя) на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http://gosuslugi.ru или на интернет-портале государственных и муниципальных услуг Мурманской области http:</w:t>
      </w:r>
      <w:r w:rsidR="00D81E80">
        <w:rPr>
          <w:rFonts w:ascii="Times New Roman" w:hAnsi="Times New Roman" w:cs="Times New Roman"/>
          <w:sz w:val="28"/>
          <w:szCs w:val="28"/>
        </w:rPr>
        <w:t>//51</w:t>
      </w:r>
      <w:r w:rsidRPr="009D4427">
        <w:rPr>
          <w:rFonts w:ascii="Times New Roman" w:hAnsi="Times New Roman" w:cs="Times New Roman"/>
          <w:sz w:val="28"/>
          <w:szCs w:val="28"/>
        </w:rPr>
        <w:t>gosuslugi.ru в автоматическом режиме.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.2.5. 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в ИС следующие действия: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направляет его заявителю (его уполномоченному представителю)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, указанного в </w:t>
      </w:r>
      <w:r w:rsidR="00D81E80">
        <w:rPr>
          <w:rFonts w:ascii="Times New Roman" w:hAnsi="Times New Roman" w:cs="Times New Roman"/>
          <w:sz w:val="28"/>
          <w:szCs w:val="28"/>
        </w:rPr>
        <w:t xml:space="preserve">пункте 2.7.2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а) в случае наличия основания для отказа, указанного в </w:t>
      </w:r>
      <w:r w:rsidR="00D81E80">
        <w:rPr>
          <w:rFonts w:ascii="Times New Roman" w:hAnsi="Times New Roman" w:cs="Times New Roman"/>
          <w:sz w:val="28"/>
          <w:szCs w:val="28"/>
        </w:rPr>
        <w:t xml:space="preserve">пункте 2.7.2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подписывает усиленной квалифицированной электронной подписью уполномоченного лица Комитета уведомление об отказе в приеме документов или сообщение об ошибке и направляет заявителю (его уполномоченному представителю)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б) в случае отсутствия основания для отказа, указанного в </w:t>
      </w:r>
      <w:r w:rsidR="00D81E80">
        <w:rPr>
          <w:rFonts w:ascii="Times New Roman" w:hAnsi="Times New Roman" w:cs="Times New Roman"/>
          <w:sz w:val="28"/>
          <w:szCs w:val="28"/>
        </w:rPr>
        <w:t xml:space="preserve">пункте 2.7.2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формирует уведомление о приеме Заявления и документов, подписывает его усиленной квалифицированной электронной подписью уполномоченного лица Комитета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отправляет уведомление о приеме Заявления и документов заявителю (его уполномоченному представителю);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распечатывает Заявление и документы (при необходимости) и выполняет действия в соответствии с административными процедурами, указанными в настоящем Регламенте.</w:t>
      </w:r>
    </w:p>
    <w:p w:rsidR="00D87FA7" w:rsidRPr="009D4427" w:rsidRDefault="00D87FA7" w:rsidP="009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О ходе рассмотрения Заявления, полученного через Интернет портал государственных и муниципальных услуг, муниципальный служащий, ответственный за предоставление муниципальной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,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на интернет-портал государственных и муниципальных услуг http://gosuslugi.ru, или интернет-портал государственных и муниципальных усл</w:t>
      </w:r>
      <w:r w:rsidR="00D81E80">
        <w:rPr>
          <w:rFonts w:ascii="Times New Roman" w:hAnsi="Times New Roman" w:cs="Times New Roman"/>
          <w:sz w:val="28"/>
          <w:szCs w:val="28"/>
        </w:rPr>
        <w:t>уг Мурманской области http://51</w:t>
      </w:r>
      <w:r w:rsidRPr="009D4427">
        <w:rPr>
          <w:rFonts w:ascii="Times New Roman" w:hAnsi="Times New Roman" w:cs="Times New Roman"/>
          <w:sz w:val="28"/>
          <w:szCs w:val="28"/>
        </w:rPr>
        <w:t>gosuslugi.ru.</w:t>
      </w:r>
      <w:proofErr w:type="gramEnd"/>
    </w:p>
    <w:p w:rsidR="00D87FA7" w:rsidRPr="009D4427" w:rsidRDefault="00D87FA7" w:rsidP="00915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Pr="009150CE" w:rsidRDefault="009150CE" w:rsidP="009150CE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 (при отсутствии действующего решения о предварительном согласовании предоставления земельного участка)</w:t>
      </w:r>
    </w:p>
    <w:p w:rsidR="009150CE" w:rsidRPr="009150CE" w:rsidRDefault="009150CE" w:rsidP="009150CE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Pr="009150CE" w:rsidRDefault="009150CE" w:rsidP="009150CE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3.1.</w:t>
      </w:r>
      <w:r w:rsidRPr="009150C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 </w:t>
      </w:r>
    </w:p>
    <w:p w:rsidR="009150CE" w:rsidRPr="009150CE" w:rsidRDefault="009150CE" w:rsidP="009150CE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3.2.</w:t>
      </w:r>
      <w:r w:rsidRPr="009150CE">
        <w:rPr>
          <w:rFonts w:ascii="Times New Roman" w:hAnsi="Times New Roman" w:cs="Times New Roman"/>
          <w:sz w:val="28"/>
          <w:szCs w:val="28"/>
        </w:rPr>
        <w:tab/>
        <w:t xml:space="preserve"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земельных отношений (далее – Отдел) (лицу, исполняющему его обязанности). </w:t>
      </w:r>
    </w:p>
    <w:p w:rsidR="009150CE" w:rsidRPr="009150CE" w:rsidRDefault="009150CE" w:rsidP="009150CE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3.3.</w:t>
      </w:r>
      <w:r w:rsidRPr="009150CE">
        <w:rPr>
          <w:rFonts w:ascii="Times New Roman" w:hAnsi="Times New Roman" w:cs="Times New Roman"/>
          <w:sz w:val="28"/>
          <w:szCs w:val="28"/>
        </w:rPr>
        <w:tab/>
        <w:t>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3.4.</w:t>
      </w:r>
      <w:r w:rsidRPr="00F135FF">
        <w:rPr>
          <w:rFonts w:ascii="Times New Roman" w:hAnsi="Times New Roman" w:cs="Times New Roman"/>
          <w:sz w:val="28"/>
          <w:szCs w:val="28"/>
        </w:rPr>
        <w:tab/>
        <w:t>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</w:t>
      </w:r>
      <w:proofErr w:type="gramStart"/>
      <w:r w:rsidRPr="00F135FF">
        <w:rPr>
          <w:rFonts w:ascii="Times New Roman" w:hAnsi="Times New Roman" w:cs="Times New Roman"/>
          <w:sz w:val="28"/>
          <w:szCs w:val="28"/>
        </w:rPr>
        <w:t>а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сполняющего его обязанности) в течение двух рабочих дней</w:t>
      </w:r>
      <w:r w:rsidRPr="00F135FF">
        <w:rPr>
          <w:rFonts w:ascii="Times New Roman" w:hAnsi="Times New Roman" w:cs="Times New Roman"/>
          <w:sz w:val="28"/>
          <w:szCs w:val="28"/>
        </w:rPr>
        <w:t>:</w:t>
      </w:r>
    </w:p>
    <w:p w:rsidR="009150CE" w:rsidRPr="00F135FF" w:rsidRDefault="009150CE" w:rsidP="009150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-</w:t>
      </w:r>
      <w:r w:rsidRPr="00F135FF">
        <w:rPr>
          <w:rFonts w:ascii="Times New Roman" w:hAnsi="Times New Roman" w:cs="Times New Roman"/>
          <w:sz w:val="28"/>
          <w:szCs w:val="28"/>
        </w:rPr>
        <w:tab/>
        <w:t>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9150CE" w:rsidRPr="00F135FF" w:rsidRDefault="009150CE" w:rsidP="009150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-</w:t>
      </w:r>
      <w:r w:rsidRPr="00F135FF">
        <w:rPr>
          <w:rFonts w:ascii="Times New Roman" w:hAnsi="Times New Roman" w:cs="Times New Roman"/>
          <w:sz w:val="28"/>
          <w:szCs w:val="28"/>
        </w:rPr>
        <w:tab/>
        <w:t xml:space="preserve">устанавливает необходимость получения документа, указанного в подпункте г) пункта 2.6.1 настоящего Регламента, в Управлении </w:t>
      </w:r>
      <w:proofErr w:type="spellStart"/>
      <w:r w:rsidRPr="00F135F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35FF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3.5.</w:t>
      </w:r>
      <w:r w:rsidRPr="00F135FF">
        <w:rPr>
          <w:rFonts w:ascii="Times New Roman" w:hAnsi="Times New Roman" w:cs="Times New Roman"/>
          <w:sz w:val="28"/>
          <w:szCs w:val="28"/>
        </w:rPr>
        <w:tab/>
        <w:t>При наличии оснований для возврата документов, указанных в подразделе 2.8 настоящего Регламента, муниципальный служащий Комитета, ответственный за предоставление муниципальной услуги, готовит проект письма о возврате Заявления и документов с указанием основания и передает на подпись председателю Комитета (лицу, исполняющему его обязанности)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3.6.</w:t>
      </w:r>
      <w:r w:rsidRPr="00F135FF">
        <w:rPr>
          <w:rFonts w:ascii="Times New Roman" w:hAnsi="Times New Roman" w:cs="Times New Roman"/>
          <w:sz w:val="28"/>
          <w:szCs w:val="28"/>
        </w:rPr>
        <w:tab/>
        <w:t>Председатель Комитета (лицо, исполняющее его обязанности) в день получения проекта письма о возврате Заявления и документов подписывает его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3.7.</w:t>
      </w:r>
      <w:r w:rsidRPr="00F135FF">
        <w:rPr>
          <w:rFonts w:ascii="Times New Roman" w:hAnsi="Times New Roman" w:cs="Times New Roman"/>
          <w:sz w:val="28"/>
          <w:szCs w:val="28"/>
        </w:rPr>
        <w:tab/>
        <w:t>Муниципальный служащий, ответственный за делопроизводство, в день поступления подписанного письма о возврате Заявления и документов регистрирует его в системе автоматизации делопроизводства и электронного документооборота и направляет по почте на адрес, указанный в Заявлении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lastRenderedPageBreak/>
        <w:t>3.3.8.</w:t>
      </w:r>
      <w:r w:rsidRPr="00F135FF">
        <w:rPr>
          <w:rFonts w:ascii="Times New Roman" w:hAnsi="Times New Roman" w:cs="Times New Roman"/>
          <w:sz w:val="28"/>
          <w:szCs w:val="28"/>
        </w:rPr>
        <w:tab/>
        <w:t>Срок исполнения административной процедуры составляет не более десяти дней со дня регистрации в Комитете Заявления.</w:t>
      </w:r>
    </w:p>
    <w:p w:rsidR="009150CE" w:rsidRPr="00F135FF" w:rsidRDefault="009150CE" w:rsidP="009150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Pr="00F135FF" w:rsidRDefault="009150CE" w:rsidP="009150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 xml:space="preserve">3.4.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9150CE" w:rsidRPr="00F135FF" w:rsidRDefault="009150CE" w:rsidP="009150CE">
      <w:pPr>
        <w:pStyle w:val="ConsPlusNormal"/>
        <w:tabs>
          <w:tab w:val="left" w:pos="1134"/>
        </w:tabs>
        <w:ind w:firstLine="709"/>
        <w:jc w:val="both"/>
      </w:pPr>
    </w:p>
    <w:p w:rsidR="009150CE" w:rsidRPr="009150CE" w:rsidRDefault="009150CE" w:rsidP="009150C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4.1.</w:t>
      </w:r>
      <w:r w:rsidRPr="009150CE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необходимость получения документа, указанного в подпункте г</w:t>
      </w:r>
      <w:proofErr w:type="gramStart"/>
      <w:r w:rsidRPr="009150C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9150CE">
        <w:rPr>
          <w:rFonts w:ascii="Times New Roman" w:hAnsi="Times New Roman" w:cs="Times New Roman"/>
          <w:sz w:val="28"/>
          <w:szCs w:val="28"/>
        </w:rPr>
        <w:t>ункта 2.6.1 настоящего Регламента.</w:t>
      </w:r>
    </w:p>
    <w:p w:rsidR="009150CE" w:rsidRPr="009150CE" w:rsidRDefault="009150CE" w:rsidP="009150C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4.2.</w:t>
      </w:r>
      <w:r w:rsidRPr="009150CE">
        <w:rPr>
          <w:rFonts w:ascii="Times New Roman" w:hAnsi="Times New Roman" w:cs="Times New Roman"/>
          <w:sz w:val="28"/>
          <w:szCs w:val="28"/>
        </w:rPr>
        <w:tab/>
        <w:t xml:space="preserve">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</w:t>
      </w:r>
      <w:proofErr w:type="spellStart"/>
      <w:r w:rsidRPr="009150CE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9150C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150CE">
        <w:rPr>
          <w:rFonts w:ascii="Times New Roman" w:hAnsi="Times New Roman" w:cs="Times New Roman"/>
          <w:sz w:val="28"/>
          <w:szCs w:val="28"/>
        </w:rPr>
        <w:t>одписывает</w:t>
      </w:r>
      <w:proofErr w:type="spellEnd"/>
      <w:r w:rsidRPr="009150CE">
        <w:rPr>
          <w:rFonts w:ascii="Times New Roman" w:hAnsi="Times New Roman" w:cs="Times New Roman"/>
          <w:sz w:val="28"/>
          <w:szCs w:val="28"/>
        </w:rPr>
        <w:t xml:space="preserve"> электронной подписью и направляет его посредством системы межведомственного электронного взаимодействия в Управление </w:t>
      </w:r>
      <w:proofErr w:type="spellStart"/>
      <w:r w:rsidRPr="009150C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150CE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9150CE" w:rsidRPr="009150CE" w:rsidRDefault="009150CE" w:rsidP="009150CE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4.3.</w:t>
      </w:r>
      <w:r w:rsidRPr="009150CE">
        <w:rPr>
          <w:rFonts w:ascii="Times New Roman" w:hAnsi="Times New Roman" w:cs="Times New Roman"/>
          <w:sz w:val="28"/>
          <w:szCs w:val="28"/>
        </w:rPr>
        <w:tab/>
        <w:t xml:space="preserve">Муниципальный служащий Комитета, ответственный за предоставление муниципальной услуги, при поступлении ответа из Управления </w:t>
      </w:r>
      <w:proofErr w:type="spellStart"/>
      <w:r w:rsidRPr="009150C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150CE">
        <w:rPr>
          <w:rFonts w:ascii="Times New Roman" w:hAnsi="Times New Roman" w:cs="Times New Roman"/>
          <w:sz w:val="28"/>
          <w:szCs w:val="28"/>
        </w:rPr>
        <w:t xml:space="preserve"> по Мурманской области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D87FA7" w:rsidRPr="009D4427" w:rsidRDefault="009150CE" w:rsidP="00915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4.4.</w:t>
      </w:r>
      <w:r w:rsidRPr="00F135FF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50CE" w:rsidRDefault="009150CE" w:rsidP="00915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0CE" w:rsidRPr="009150CE" w:rsidRDefault="009150CE" w:rsidP="009150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5. Принятие решения по Заявлению</w:t>
      </w:r>
    </w:p>
    <w:p w:rsidR="009150CE" w:rsidRPr="009150CE" w:rsidRDefault="009150CE" w:rsidP="009150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Pr="009150CE" w:rsidRDefault="009150CE" w:rsidP="009150CE">
      <w:pPr>
        <w:pStyle w:val="ConsPlusNormal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5.1.</w:t>
      </w:r>
      <w:r w:rsidRPr="009150CE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9150CE" w:rsidRPr="009150CE" w:rsidRDefault="009150CE" w:rsidP="009150C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5.2.</w:t>
      </w:r>
      <w:r w:rsidRPr="009150CE">
        <w:rPr>
          <w:rFonts w:ascii="Times New Roman" w:hAnsi="Times New Roman" w:cs="Times New Roman"/>
          <w:sz w:val="28"/>
          <w:szCs w:val="28"/>
        </w:rPr>
        <w:tab/>
        <w:t>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9150CE" w:rsidRPr="009150CE" w:rsidRDefault="009150CE" w:rsidP="009150C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4 настоящего Регламента, готовит проект постановления администрации города Мурманска об отказе в предоставлении земельного участка для индивидуального жилищного строительства;</w:t>
      </w:r>
    </w:p>
    <w:p w:rsidR="009150CE" w:rsidRPr="009150CE" w:rsidRDefault="009150CE" w:rsidP="009150C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4 настоящего Регламента, готовит извещение о предоставлении земельного участка для индивидуального жилищного строительства (далее – извещение).</w:t>
      </w:r>
    </w:p>
    <w:p w:rsidR="009150CE" w:rsidRPr="00F135FF" w:rsidRDefault="009150CE" w:rsidP="009150C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lastRenderedPageBreak/>
        <w:t>3.5.3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Комитета (лицо, </w:t>
      </w:r>
      <w:r w:rsidRPr="00F135FF">
        <w:rPr>
          <w:rFonts w:ascii="Times New Roman" w:hAnsi="Times New Roman" w:cs="Times New Roman"/>
          <w:sz w:val="28"/>
          <w:szCs w:val="28"/>
        </w:rPr>
        <w:t>исполняющее его обязанност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F135FF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для индивидуального жилищного строительства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его и передаёт муниципальному служаще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0CE" w:rsidRPr="00F135FF" w:rsidRDefault="009150CE" w:rsidP="009150C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, </w:t>
      </w:r>
      <w:r w:rsidRPr="00F135FF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нь поступления согласованного председателем Комитета (лицом, </w:t>
      </w:r>
      <w:r w:rsidRPr="00F135FF">
        <w:rPr>
          <w:rFonts w:ascii="Times New Roman" w:hAnsi="Times New Roman" w:cs="Times New Roman"/>
          <w:sz w:val="28"/>
          <w:szCs w:val="28"/>
        </w:rPr>
        <w:t>исполняющим его обязанност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35FF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 об отказе в предоставлении земельного участка для индивидуального жилищного строительства направляет его на согласование должностным лицам администрации города Мурман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заинтересованным лицам, указанным в проекте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в порядке, установленном Регламентом работы администрации города Мурманска.</w:t>
      </w:r>
      <w:proofErr w:type="gramEnd"/>
    </w:p>
    <w:p w:rsidR="009150CE" w:rsidRPr="00F135FF" w:rsidRDefault="009150CE" w:rsidP="009150CE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Pr="00F135FF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16 дней.</w:t>
      </w:r>
    </w:p>
    <w:p w:rsidR="009150CE" w:rsidRPr="00F135FF" w:rsidRDefault="009150CE" w:rsidP="009150C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заявителю постановления об отказе в предоставлении земельного участка</w:t>
      </w:r>
    </w:p>
    <w:p w:rsidR="009150CE" w:rsidRPr="00F135FF" w:rsidRDefault="009150CE" w:rsidP="009150C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>3.6.1.</w:t>
      </w:r>
      <w:r w:rsidRPr="00F135FF">
        <w:rPr>
          <w:rFonts w:ascii="Times New Roman" w:hAnsi="Times New Roman" w:cs="Times New Roman"/>
          <w:sz w:val="28"/>
          <w:szCs w:val="28"/>
        </w:rPr>
        <w:tab/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в Комитет </w:t>
      </w:r>
      <w:r w:rsidRPr="00F135FF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 об отказе в предоставлении земельного участка для индивидуального жилищного строительства.</w:t>
      </w:r>
    </w:p>
    <w:p w:rsidR="009150CE" w:rsidRPr="00F135FF" w:rsidRDefault="009150CE" w:rsidP="009150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предоставления муниципальной услуги, указанный в пункте 1) подраздела 2.3 настоящего Регла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выдается (направляется) заявителю одним их следующих способов по выбору заявителя: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-</w:t>
      </w:r>
      <w:r w:rsidRPr="00F135FF">
        <w:rPr>
          <w:rFonts w:ascii="Times New Roman" w:hAnsi="Times New Roman" w:cs="Times New Roman"/>
          <w:sz w:val="28"/>
          <w:szCs w:val="28"/>
        </w:rPr>
        <w:tab/>
        <w:t>непосредственно в Комитете при личном обращении;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-</w:t>
      </w:r>
      <w:r w:rsidRPr="00F135FF">
        <w:rPr>
          <w:rFonts w:ascii="Times New Roman" w:hAnsi="Times New Roman" w:cs="Times New Roman"/>
          <w:sz w:val="28"/>
          <w:szCs w:val="28"/>
        </w:rPr>
        <w:tab/>
        <w:t>заказным почтовым отправлением с уведомлением о вручении по адресу, указанному в Заявлении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>3.6.3.</w:t>
      </w:r>
      <w:r w:rsidRPr="00F135FF">
        <w:rPr>
          <w:rFonts w:ascii="Times New Roman" w:hAnsi="Times New Roman" w:cs="Times New Roman"/>
          <w:sz w:val="28"/>
          <w:szCs w:val="28"/>
        </w:rPr>
        <w:tab/>
        <w:t xml:space="preserve">Получение постановления в Комитете осуществляется лично под подпись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, указанного в подразделе 2.3 настоящего Регламента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исполнения административной процедуры составляет не более пяти рабочих дней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публикование извещения о предоставлении земельного участка для индивидуального жилищного строительства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м для</w:t>
      </w:r>
      <w:r w:rsidRPr="00F135FF">
        <w:rPr>
          <w:rFonts w:ascii="Times New Roman" w:hAnsi="Times New Roman" w:cs="Times New Roman"/>
          <w:sz w:val="28"/>
          <w:szCs w:val="28"/>
        </w:rPr>
        <w:t xml:space="preserve">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извещения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>3.7.2.</w:t>
      </w:r>
      <w:r w:rsidRPr="00F135FF">
        <w:rPr>
          <w:rFonts w:ascii="Times New Roman" w:hAnsi="Times New Roman" w:cs="Times New Roman"/>
          <w:sz w:val="28"/>
          <w:szCs w:val="28"/>
        </w:rPr>
        <w:tab/>
        <w:t xml:space="preserve">Муниципальный служащий Комитета, ответственный за </w:t>
      </w:r>
      <w:r w:rsidRPr="00F135F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, в срок, не превышающий 30 дней </w:t>
      </w:r>
      <w:proofErr w:type="gramStart"/>
      <w:r w:rsidRPr="00F135F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в Комитет Зая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 xml:space="preserve">готовит проект извещения и передает на подпись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митета (лицу, </w:t>
      </w:r>
      <w:r w:rsidRPr="00F135FF">
        <w:rPr>
          <w:rFonts w:ascii="Times New Roman" w:hAnsi="Times New Roman" w:cs="Times New Roman"/>
          <w:sz w:val="28"/>
          <w:szCs w:val="28"/>
        </w:rPr>
        <w:t>исполняющему его обязанност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35FF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день получения проекта извещения подписывает его и передает муниципальному служащему, ответственному за предоставление муниципальной услуги, для отправки в редакцию газеты «Вечерний Мурманск»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7.4.</w:t>
      </w:r>
      <w:r w:rsidRPr="00F135FF">
        <w:rPr>
          <w:rFonts w:ascii="Times New Roman" w:hAnsi="Times New Roman" w:cs="Times New Roman"/>
          <w:sz w:val="28"/>
          <w:szCs w:val="28"/>
        </w:rPr>
        <w:tab/>
        <w:t xml:space="preserve">Извещение публикуется в газете «Вечерний Мурманск», размещается на официальном сайте администрации города Мурманска в сети Интернет, на сайте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13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13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13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35FF">
        <w:rPr>
          <w:rFonts w:ascii="Times New Roman" w:hAnsi="Times New Roman" w:cs="Times New Roman"/>
          <w:sz w:val="28"/>
          <w:szCs w:val="28"/>
        </w:rPr>
        <w:t xml:space="preserve"> на срок, установленный статьей 39.18 Земельного кодекса Российской Федерации, – 30 дней.</w:t>
      </w: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Pr="00F135FF" w:rsidRDefault="009150CE" w:rsidP="009150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 xml:space="preserve">3.8.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проекта договора купли-продажи или проекта договора аренды земельного участка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м для</w:t>
      </w:r>
      <w:r w:rsidRPr="00F135FF">
        <w:rPr>
          <w:rFonts w:ascii="Times New Roman" w:hAnsi="Times New Roman" w:cs="Times New Roman"/>
          <w:sz w:val="28"/>
          <w:szCs w:val="28"/>
        </w:rPr>
        <w:t xml:space="preserve"> начала административной процедуры является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е срока извещения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течение 30 дней со дня опубликования извещения заявлений иных граждан, которые заинтересованы в приобретении прав на испрашиваемый земельный участок, о намерении участвовать в аукционе муниципальный служащий Комитета, ответственный за предоставление муниципальной услуги, в недельный срок со дня поступления этих заявлений готовит проект постановления администрации города Мурманска об отказе в предоставлении земельного участка без проведения аукциона и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;</w:t>
      </w:r>
    </w:p>
    <w:p w:rsidR="009150CE" w:rsidRPr="00F135FF" w:rsidRDefault="009150CE" w:rsidP="009150C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35FF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F135FF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Мурманска, указанного в пункте 3.8.2 настоящего Регламента,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ет его и передаёт муниципальному служащему, </w:t>
      </w:r>
      <w:r w:rsidRPr="00F135F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0CE" w:rsidRPr="00F135FF" w:rsidRDefault="009150CE" w:rsidP="009150C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, </w:t>
      </w:r>
      <w:r w:rsidRPr="00F135FF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нь поступления согласованного председателем Комитета (лицом, </w:t>
      </w:r>
      <w:r w:rsidRPr="00F135FF">
        <w:rPr>
          <w:rFonts w:ascii="Times New Roman" w:hAnsi="Times New Roman" w:cs="Times New Roman"/>
          <w:sz w:val="28"/>
          <w:szCs w:val="28"/>
        </w:rPr>
        <w:t>исполняющим его обязанности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35FF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, указанного в пункте 3.8.2 настоящего Регламента,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  <w:proofErr w:type="gramEnd"/>
    </w:p>
    <w:p w:rsidR="009150CE" w:rsidRPr="00F135FF" w:rsidRDefault="009150CE" w:rsidP="009150CE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5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Pr="00F135FF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Мурманска, указанного в пункте 3.8.2 настоящего Регламента,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16 дней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6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чение 30 дней со дня опубликования извещения заявления иных граждан, которые заинтересованы в приобретении прав на испрашиваемый земельный участок, о намерении участвовать в аукционе не поступили, муниципальный служащий Комитета, ответственный за предоставление муниципальной услуги, направляет документы, указанные в пункте 2.6.1 настоящего Регламента, с сопроводительным письмом в комитет имущественных отношений.</w:t>
      </w:r>
      <w:proofErr w:type="gramEnd"/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7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имущественных отношений, заместитель председателя комитета имущественных отношений в течение одного рабочего дня со дня регистрации сопроводительного письма с документами, указанными в пункте 2.6.1 настоящего Регламента, выносит резолюцию начальнику отдела управления и распоряжения муниципальным имуществом (лицу, исполняющему его обязанности) или начальнику отдела аренды и контроля за поступлением арендной платы за землю (лицу, исполняющему его обязанности).</w:t>
      </w:r>
      <w:proofErr w:type="gramEnd"/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8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управления и распоряжения муниципальным имуществом (лицо, исполняющее его обязанности) или начальник отдела аренды и контроля за поступлением арендной платы за землю (лицо, исполняющее его обязанности) в течение одного рабочего дня со дня получения Заявления рассматривают его и приложенные к нему документы и выносят резолюцию с указанием фамилии муниципального служащего комитета имущественных отношений, ответственного за предоставление муниципальной услуги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Заявлению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8.9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 имущественных отношений, ответственный за подготовку проекта договора купли-продажи или проекта договора аренды земельного участка, получив Заявление от начальника отдела управления и распоряжения муниципальным имуществом (лица, исполняющего его обязанности) или начальника отдела аренды и контроля за поступлением арендной платы за землю (лица, исполняющего его обязанности) осуществляет подготовку проекта договора купли-продажи или проекта договора аренды земельного участка в </w:t>
      </w:r>
      <w:proofErr w:type="spell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экземплярах</w:t>
      </w:r>
      <w:proofErr w:type="spellEnd"/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и письмами. Проект договора, сопроводительные письма в течение трех рабочих дней согласовываются начальником соответствующего отдела (лицом, исполняющим его обязанности) и передаются председателю комитета, заместителю председателя комитета имущественных отношений для подписания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ыдача заявителю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купли-продажи или проекта 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земельного участка либ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администрации города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 об отказе в предоставлении земельного участка без проведения аукциона и о проведен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9.1.</w:t>
      </w:r>
      <w:r w:rsidRPr="00F135FF">
        <w:rPr>
          <w:rFonts w:ascii="Times New Roman" w:hAnsi="Times New Roman" w:cs="Times New Roman"/>
          <w:sz w:val="28"/>
          <w:szCs w:val="28"/>
        </w:rPr>
        <w:tab/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в Комитет </w:t>
      </w:r>
      <w:r w:rsidRPr="00F135F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урманска, указанного в пункте 3.8.2 настоящего Регламента, либо подписание проекта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купли-продажи или проекта договора аренды земельного участка председателем комитета, заместителем председателя имущественных отношений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>3.9.2.</w:t>
      </w:r>
      <w:r w:rsidRPr="00F135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комитета имущественных отношений, ответственный за подготовку проекта договора купли-продажи или проекта договора аренды земельного участка, в течение одного месяца со дня истечения срока приема заявлений иных граждан, указанного в извещении, выдает заявителю или направляет по адресу, указанному в Заявлении, подготовленный проект договора купли-продажи или проект договора аренды земельного участка для согласования.</w:t>
      </w:r>
      <w:proofErr w:type="gramEnd"/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ача </w:t>
      </w:r>
      <w:r w:rsidRPr="00F135FF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, указанного в пункте 3.8.2 настоящего Регламента, осуществляется в порядке, установленном пунктами 3.6.2 – 3.6.4.</w:t>
      </w:r>
    </w:p>
    <w:p w:rsidR="009150CE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 xml:space="preserve">3.10.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с прилагаемыми документами 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35FF">
        <w:rPr>
          <w:rFonts w:ascii="Times New Roman" w:hAnsi="Times New Roman" w:cs="Times New Roman"/>
          <w:sz w:val="28"/>
          <w:szCs w:val="28"/>
        </w:rPr>
        <w:t>при наличии действующего решения о предварительном согласовании предоставления земельного участка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Заявления с документами, возврат </w:t>
      </w:r>
      <w:r w:rsidRPr="00F135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ления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 осуществляется в порядке, установленном подразделом 3.3 настоящего Регламента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2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тсутствии оснований для возврата </w:t>
      </w:r>
      <w:r w:rsidRPr="00F135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ления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 муниципальный служащий Комитета, ответственный за предоставление муниципальной услуги, в срок, не превышающий пяти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Заявления направляет Заявление и документы с сопроводительным письмом в комитет имущественных отношений.</w:t>
      </w:r>
    </w:p>
    <w:p w:rsidR="009150CE" w:rsidRPr="00F135FF" w:rsidRDefault="009150CE" w:rsidP="009150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35FF">
        <w:rPr>
          <w:rFonts w:ascii="Times New Roman" w:hAnsi="Times New Roman" w:cs="Times New Roman"/>
          <w:sz w:val="28"/>
          <w:szCs w:val="28"/>
        </w:rPr>
        <w:t>После регистрации Заявление с документами передается в порядке делопроизводства на рассмотрение председателю комитета,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председателя комитета имущественных отношений</w:t>
      </w:r>
      <w:r w:rsidRPr="00F135FF">
        <w:rPr>
          <w:rFonts w:ascii="Times New Roman" w:hAnsi="Times New Roman" w:cs="Times New Roman"/>
          <w:sz w:val="28"/>
          <w:szCs w:val="28"/>
        </w:rPr>
        <w:t>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, заместитель председателя комитета имущественных отношений в течение одного рабочего дня со дня регистрации сопроводительного письма с документами, указанными в пункте 2.6.1 настоящего Регламента, выносит резолюцию начальнику отдела по земельным ресурсам (лицу, исполняющему его обязанности) или начальнику отдела аренды и контроля за поступлением арендной платы за землю (лицу, исполняющему его обязанности).</w:t>
      </w:r>
      <w:proofErr w:type="gramEnd"/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4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отдела по земельным ресурсам (лицо, исполняющее его обязанности) или начальник отдела аренды и контроля за поступлением арендной платы за землю (лицо, исполняющее его обязанности) в течение одного рабочего дня со дня получения Заявления рассматривают его и приложенные к нему </w:t>
      </w:r>
      <w:proofErr w:type="gramStart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осит резолюцию с указанием фамилии муниципального служащего комитета имущественных отношений,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го за предоставление муниципальной услуги по данному Заявлению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5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й служащий комитета имущественных отношений, ответственный за предоставление муниципальной услуги, в течение десяти дней со дня регистрации в комитете имущественных отношений сопроводительного письма к Заявлению: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оверку соответствия Заявления и документов требованиям действующего законодательства, полноту представленных документов, оценку права заявителя на получение проекта договора купли-продажи или проекта договора аренды земельного участка;</w:t>
      </w:r>
    </w:p>
    <w:p w:rsidR="009150CE" w:rsidRPr="00F135FF" w:rsidRDefault="009150CE" w:rsidP="009150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35FF">
        <w:rPr>
          <w:rFonts w:ascii="Times New Roman" w:hAnsi="Times New Roman" w:cs="Times New Roman"/>
          <w:sz w:val="28"/>
          <w:szCs w:val="28"/>
        </w:rPr>
        <w:t xml:space="preserve">устанавливает необходимость получения документа, указанного в подпункте г) пункта 2.6.1 настоящего Регламента, в Управлении </w:t>
      </w:r>
      <w:proofErr w:type="spellStart"/>
      <w:r w:rsidRPr="00F135F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35FF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Формирование и направление межведомственных запросов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1.1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и направление межведомственных запросов муниципальным служащим комитета имущественных отношений, ответственным за предоставление муниципальной услуги, осуществляется в порядке, установленном подразделом 3.4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ринятие решения по Заявлению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9150CE" w:rsidRDefault="009150CE" w:rsidP="009150CE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12.1.</w:t>
      </w:r>
      <w:r w:rsidRPr="009150CE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9150CE" w:rsidRPr="009150CE" w:rsidRDefault="009150CE" w:rsidP="009150CE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12.2.</w:t>
      </w:r>
      <w:r w:rsidRPr="009150CE">
        <w:rPr>
          <w:rFonts w:ascii="Times New Roman" w:hAnsi="Times New Roman" w:cs="Times New Roman"/>
          <w:sz w:val="28"/>
          <w:szCs w:val="28"/>
        </w:rPr>
        <w:tab/>
        <w:t>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9150CE" w:rsidRPr="00F135FF" w:rsidRDefault="009150CE" w:rsidP="00915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5FF">
        <w:rPr>
          <w:rFonts w:ascii="Times New Roman" w:hAnsi="Times New Roman" w:cs="Times New Roman"/>
          <w:sz w:val="28"/>
          <w:szCs w:val="28"/>
        </w:rPr>
        <w:t>- при наличии оснований для отказа в предоставлении муниципальной услуги, указанных в пункте 2.7.4 настоящего Регламента, муниципальный служащий комитета имущественных отношений, ответственный за предоставление муниципальной услуги, в срок, не превышающий 30 дней с даты поступления в Комитет Заявления подготавливает и обеспечивает согласование проекта постановления администрации города Мурманска об отказе в предоставлении земельного участка для индивидуального жилищного строительства в соответствии с Регламентом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работы администрации города Мурманска;</w:t>
      </w:r>
    </w:p>
    <w:p w:rsidR="009150CE" w:rsidRPr="00F135FF" w:rsidRDefault="009150CE" w:rsidP="00915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135F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при предоставлении земельного участка в собственность</w:t>
      </w:r>
      <w:proofErr w:type="gramEnd"/>
      <w:r w:rsidRPr="00F135FF">
        <w:rPr>
          <w:rFonts w:ascii="Times New Roman" w:hAnsi="Times New Roman" w:cs="Times New Roman"/>
          <w:sz w:val="28"/>
          <w:szCs w:val="28"/>
        </w:rPr>
        <w:t xml:space="preserve"> за плату Заявление в десятидневный срок передается муниципальным служащим отдела по земельным ресурсам в отдел управления и распоряжения муниципальным имуществом для заключения договора купли-продажи земельного участка;</w:t>
      </w:r>
    </w:p>
    <w:p w:rsidR="009150CE" w:rsidRPr="00F135FF" w:rsidRDefault="009150CE" w:rsidP="00915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lastRenderedPageBreak/>
        <w:t xml:space="preserve">- при отсутствии оснований для отказа в предоставлении муниципальной услуги муниципальный служащий комитета имущественных отношений, ответственный за предоставление муниципальной услуги, в срок не более чем 30 дней со дня поступления в Комитет Заявления осуществляет подготовку проекта договора купли-продажи или проекта договора аренды земельного участка в трех экземплярах и сопроводительных писем. </w:t>
      </w:r>
    </w:p>
    <w:p w:rsidR="009150CE" w:rsidRPr="00F135FF" w:rsidRDefault="009150CE" w:rsidP="00915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Проект договора купли-продажи или проект договора аренды земельного участка и проекты писем в течение трех рабочих дней согласовываются начальником отдела управления и распоряжения муниципальным имущество</w:t>
      </w:r>
      <w:proofErr w:type="gramStart"/>
      <w:r w:rsidRPr="00F135FF">
        <w:rPr>
          <w:rFonts w:ascii="Times New Roman" w:hAnsi="Times New Roman" w:cs="Times New Roman"/>
          <w:sz w:val="28"/>
          <w:szCs w:val="28"/>
        </w:rPr>
        <w:t>м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исполняющим его обязанности)</w:t>
      </w:r>
      <w:r w:rsidRPr="00F135FF">
        <w:rPr>
          <w:rFonts w:ascii="Times New Roman" w:hAnsi="Times New Roman" w:cs="Times New Roman"/>
          <w:sz w:val="28"/>
          <w:szCs w:val="28"/>
        </w:rPr>
        <w:t xml:space="preserve"> или начальником отдела аренды и контроля за поступлением арендной платы за землю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ом, исполняющим его обязанности) </w:t>
      </w:r>
      <w:r w:rsidRPr="00F135FF">
        <w:rPr>
          <w:rFonts w:ascii="Times New Roman" w:hAnsi="Times New Roman" w:cs="Times New Roman"/>
          <w:sz w:val="28"/>
          <w:szCs w:val="28"/>
        </w:rPr>
        <w:t>и передаются председателю, заместителю председателя комитета имущественных отношений для подписания.</w:t>
      </w:r>
    </w:p>
    <w:p w:rsidR="009150CE" w:rsidRPr="009150CE" w:rsidRDefault="009150CE" w:rsidP="009150CE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CE">
        <w:rPr>
          <w:rFonts w:ascii="Times New Roman" w:hAnsi="Times New Roman" w:cs="Times New Roman"/>
          <w:sz w:val="28"/>
          <w:szCs w:val="28"/>
        </w:rPr>
        <w:t>3.12.3.</w:t>
      </w:r>
      <w:r w:rsidRPr="009150CE">
        <w:rPr>
          <w:rFonts w:ascii="Times New Roman" w:hAnsi="Times New Roman" w:cs="Times New Roman"/>
          <w:sz w:val="28"/>
          <w:szCs w:val="28"/>
        </w:rPr>
        <w:tab/>
        <w:t xml:space="preserve">Председатель комитета, заместитель </w:t>
      </w:r>
      <w:proofErr w:type="spellStart"/>
      <w:r w:rsidRPr="009150CE">
        <w:rPr>
          <w:rFonts w:ascii="Times New Roman" w:hAnsi="Times New Roman" w:cs="Times New Roman"/>
          <w:sz w:val="28"/>
          <w:szCs w:val="28"/>
        </w:rPr>
        <w:t>председателякомитета</w:t>
      </w:r>
      <w:proofErr w:type="spellEnd"/>
      <w:r w:rsidRPr="009150CE">
        <w:rPr>
          <w:rFonts w:ascii="Times New Roman" w:hAnsi="Times New Roman" w:cs="Times New Roman"/>
          <w:sz w:val="28"/>
          <w:szCs w:val="28"/>
        </w:rPr>
        <w:t xml:space="preserve"> имущественных отношений в день поступления проекта договора купли-продажи или проекта договора аренды земельного участка с сопроводительными письмами, согласованные в течение трех рабочих дней начальником отдела управления и распоряжения муниципальным имущество</w:t>
      </w:r>
      <w:proofErr w:type="gramStart"/>
      <w:r w:rsidRPr="009150C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150CE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) или начальником отдела аренды и контроля за поступлением арендной платы за землю(лицом, исполняющим его обязанности), подписывает их и передает муниципальному служащему комитета имущественных отношений, </w:t>
      </w:r>
      <w:proofErr w:type="gramStart"/>
      <w:r w:rsidRPr="009150CE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9150C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>3.13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постановления администрации города Мурманска об отказе в предоставлении земельного участка либо проекта договора купли-продажи или проекта договора аренды земельного участка в отношении земельного участка, по которому принято и действует решение о предварительном согласовании его предоставления заявителю для индивидуального жилищного строительства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.13.1.</w:t>
      </w:r>
      <w:r w:rsidRPr="00F135FF">
        <w:rPr>
          <w:rFonts w:ascii="Times New Roman" w:hAnsi="Times New Roman" w:cs="Times New Roman"/>
          <w:sz w:val="28"/>
          <w:szCs w:val="28"/>
        </w:rPr>
        <w:tab/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в комитет имущественных отношений </w:t>
      </w:r>
      <w:r w:rsidRPr="00F135F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урманска, указанного в пункте 3.12.2 настоящего Регламента, либо подписание проекта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купли-продажи или проекта договора аренды земельного участка председателем, заместителем председателя комитета имущественных отношений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hAnsi="Times New Roman" w:cs="Times New Roman"/>
          <w:sz w:val="28"/>
          <w:szCs w:val="28"/>
        </w:rPr>
        <w:t>3.13.2.</w:t>
      </w:r>
      <w:r w:rsidRPr="00F135FF">
        <w:rPr>
          <w:rFonts w:ascii="Times New Roman" w:hAnsi="Times New Roman" w:cs="Times New Roman"/>
          <w:sz w:val="28"/>
          <w:szCs w:val="28"/>
        </w:rPr>
        <w:tab/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комитета имущественных отношений, ответственный за предоставление муниципальной услуги</w:t>
      </w:r>
      <w:r w:rsidRPr="00F135FF">
        <w:rPr>
          <w:rFonts w:ascii="Times New Roman" w:hAnsi="Times New Roman" w:cs="Times New Roman"/>
          <w:sz w:val="28"/>
          <w:szCs w:val="28"/>
        </w:rPr>
        <w:t>, в срок не более чем 30 дней со дня поступления в Комитет Заявления,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заявителю или направляет по адресу, указанному в Заявлении, подготовленный проект договора купли-продажи или проект договора аренды земельного участка для согласования.</w:t>
      </w:r>
    </w:p>
    <w:p w:rsidR="009150CE" w:rsidRPr="00F135FF" w:rsidRDefault="009150CE" w:rsidP="009150C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договоров, направленные заявителю, должны быть им подписаны и возвращены в комитет имущественных отношений не позднее 30 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со дня получения заявителем указанных проектов договоров.</w:t>
      </w:r>
    </w:p>
    <w:p w:rsidR="009150CE" w:rsidRDefault="009150CE" w:rsidP="009150C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>3.13.3.</w:t>
      </w:r>
      <w:r w:rsidRPr="00F13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ача </w:t>
      </w:r>
      <w:r w:rsidRPr="00F135FF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, указанного в пункте 3.12.2 настоящего Регламента, осуществляется в порядке, установленном пунктами 3.6.2 – 3.6.4 настоящего Регламента.</w:t>
      </w:r>
    </w:p>
    <w:p w:rsidR="009150CE" w:rsidRDefault="009150CE" w:rsidP="00915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150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D87FA7" w:rsidRPr="009D4427" w:rsidRDefault="00D87FA7" w:rsidP="00915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9150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D87FA7" w:rsidRPr="009D4427" w:rsidRDefault="00D87FA7" w:rsidP="00915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 исполнением муниципальными служащими положений Регламента</w:t>
      </w:r>
    </w:p>
    <w:p w:rsidR="00D87FA7" w:rsidRPr="009D4427" w:rsidRDefault="00D87FA7" w:rsidP="00915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</w:t>
      </w:r>
    </w:p>
    <w:p w:rsidR="00D87FA7" w:rsidRPr="009D4427" w:rsidRDefault="00D87FA7" w:rsidP="00915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а также за принятием решений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Комитета и комитета имущественных отношений, участвующими в предоставлении муниципальной услуги, положений Регламента и иных нормативных правовых актов, устанавливающих требования к предоставлению муниципальной услуги, осуществляется путем проведения проверок председателями Комитета, комитета имущественных отношений (лицами, исполняющими их обязанности).</w:t>
      </w: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, комитета имущественных отношений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муниципальной услуги являются плановыми и внеплановыми.</w:t>
      </w: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2.2. Периодичность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проведения плановых проверок качества предоставления муниципальной услуги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устанавливается перспективными планами работы Комитета, комитета имущественных отношений.</w:t>
      </w: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2.3. Внеплановые проверки полноты и качества предоставления муниципальной услуги проводятся на основании поступивших заявлений (жалоб), содержащих сведения о неправомерных решениях, действиях (бездействии) муниципальных служащих, ответственных за предоставление муниципальной услуги.</w:t>
      </w: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2.4. При проведении проверки рассматриваются все вопросы, связанные с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 (плановые проверки), или отдельные вопросы (внеплановые проверки). Вид проверки и срок ее проведения устанавливается приказом соответственно председателя Комитета, комитета имущественных отношений (лица, исполняющего его обязанности).</w:t>
      </w: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2.5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, участвовавшими в проведении проверки, и утверждается соответственно председателем Комитета, комитета имущественных отношений (лицом, исполняющим его обязанности).</w:t>
      </w:r>
    </w:p>
    <w:p w:rsidR="00D87FA7" w:rsidRPr="009D4427" w:rsidRDefault="00D87FA7" w:rsidP="00EA5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, комитета имущественных отношений (лица, исполняющие их обязанности) дает указания по их устранению и осуществляет контроль их исполнения.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Комитета,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комитета имущественных отношений за решени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3.1. Муниципальные служащие Комитета, комитета имущественных отношений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Персональная ответственность муниципальных служащих Комитета, комитета имущественных отношений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3.2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3.3. О мерах по устранению нарушений, выявленных в ходе проведения проверок полноты и качества предоставления муниципальной услуги, сообщается в письменной форме лицу, права и (или) законные интересы которого нарушены.</w:t>
      </w:r>
    </w:p>
    <w:p w:rsidR="00D87FA7" w:rsidRPr="009D4427" w:rsidRDefault="00D87FA7" w:rsidP="00EA5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в том числе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4.1. Порядок и формы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lastRenderedPageBreak/>
        <w:t>4.4.2. Все плановые проверки должны осуществляться регулярно, в течение всего периода деятельности Комитета, комитета имущественных отношений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.4.3. Граждане, их объединения и организации могут контролировать предоставление муниципальной услуги путем получения информации о ней по телефону, в письменной форме, по электронной почте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заявление в адрес Комитета, комитета имущественных отношений с просьбой о проведении проверки соблюдения положений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</w:t>
      </w:r>
      <w:r w:rsidR="00EA5DAA">
        <w:rPr>
          <w:rFonts w:ascii="Times New Roman" w:hAnsi="Times New Roman" w:cs="Times New Roman"/>
          <w:sz w:val="28"/>
          <w:szCs w:val="28"/>
        </w:rPr>
        <w:t xml:space="preserve">пунктом 5.8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D87FA7" w:rsidRPr="009D4427" w:rsidRDefault="00D87FA7" w:rsidP="00EA5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469"/>
      <w:bookmarkEnd w:id="13"/>
      <w:r w:rsidRPr="009D442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D87FA7" w:rsidRPr="009D4427" w:rsidRDefault="00D87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или муниципальных служащих</w:t>
      </w: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, действий (бездействия) Комитета, комитета имущественных отношений (далее - соответствующий комитет), его должностных лиц или муниципальных служащих при предоставлении муниципальной услуг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>7) отказ соответствующего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) официального сайта администрации города Мурманска в информационно-телекоммуникационной сети Интернет (www.citymurmansk.ru)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) федеральной государс</w:t>
      </w:r>
      <w:r w:rsidR="00EA5DAA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D442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A5DA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D4427">
        <w:rPr>
          <w:rFonts w:ascii="Times New Roman" w:hAnsi="Times New Roman" w:cs="Times New Roman"/>
          <w:sz w:val="28"/>
          <w:szCs w:val="28"/>
        </w:rPr>
        <w:t xml:space="preserve"> (www.gosuslugi.ru)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интернет-портала государственны</w:t>
      </w:r>
      <w:r w:rsidR="00EA5DAA">
        <w:rPr>
          <w:rFonts w:ascii="Times New Roman" w:hAnsi="Times New Roman" w:cs="Times New Roman"/>
          <w:sz w:val="28"/>
          <w:szCs w:val="28"/>
        </w:rPr>
        <w:t>х и муниципальных услуг (www.51</w:t>
      </w:r>
      <w:r w:rsidRPr="009D4427">
        <w:rPr>
          <w:rFonts w:ascii="Times New Roman" w:hAnsi="Times New Roman" w:cs="Times New Roman"/>
          <w:sz w:val="28"/>
          <w:szCs w:val="28"/>
        </w:rPr>
        <w:t>gosuslugi.ru)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й форме документы, указанные в </w:t>
      </w:r>
      <w:r w:rsidR="00EA5DAA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9D4427">
        <w:rPr>
          <w:rFonts w:ascii="Times New Roman" w:hAnsi="Times New Roman" w:cs="Times New Roman"/>
          <w:sz w:val="28"/>
          <w:szCs w:val="28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4. Жалоба подается в свободной форме и должна содержать: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) наименование соответствующего комитета, его должностного лица либо муниципального служащего, решения и действия (бездействие) которых обжалуются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соответствующего комитета, его должностного лица либо муниципальных служащих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соответствующего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5. Прием жалоб осуществляется: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Комитетом по адрес</w:t>
      </w:r>
      <w:r w:rsidR="00EA5DAA">
        <w:rPr>
          <w:rFonts w:ascii="Times New Roman" w:hAnsi="Times New Roman" w:cs="Times New Roman"/>
          <w:sz w:val="28"/>
          <w:szCs w:val="28"/>
        </w:rPr>
        <w:t>у: г. Мурманск, пр. Ленина, д. №</w:t>
      </w:r>
      <w:r w:rsidRPr="009D4427">
        <w:rPr>
          <w:rFonts w:ascii="Times New Roman" w:hAnsi="Times New Roman" w:cs="Times New Roman"/>
          <w:sz w:val="28"/>
          <w:szCs w:val="28"/>
        </w:rPr>
        <w:t xml:space="preserve"> 77, в рабочие дни: понедельник - четверг с 9.00 до 17.30, пятница - с 9.00 до 16.00; перерыв с 13.00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14.00; e-</w:t>
      </w:r>
      <w:proofErr w:type="spellStart"/>
      <w:r w:rsidRPr="009D4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D4427">
        <w:rPr>
          <w:rFonts w:ascii="Times New Roman" w:hAnsi="Times New Roman" w:cs="Times New Roman"/>
          <w:sz w:val="28"/>
          <w:szCs w:val="28"/>
        </w:rPr>
        <w:t>: murmangrad@citymurmansk.ru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- комитетом имущественных отношений по адресу: город Мурм</w:t>
      </w:r>
      <w:r w:rsidR="00EA5DAA">
        <w:rPr>
          <w:rFonts w:ascii="Times New Roman" w:hAnsi="Times New Roman" w:cs="Times New Roman"/>
          <w:sz w:val="28"/>
          <w:szCs w:val="28"/>
        </w:rPr>
        <w:t xml:space="preserve">анск, улица </w:t>
      </w:r>
      <w:r w:rsidR="00EA5DAA">
        <w:rPr>
          <w:rFonts w:ascii="Times New Roman" w:hAnsi="Times New Roman" w:cs="Times New Roman"/>
          <w:sz w:val="28"/>
          <w:szCs w:val="28"/>
        </w:rPr>
        <w:lastRenderedPageBreak/>
        <w:t>Комсомольская, дом №</w:t>
      </w:r>
      <w:r w:rsidRPr="009D4427">
        <w:rPr>
          <w:rFonts w:ascii="Times New Roman" w:hAnsi="Times New Roman" w:cs="Times New Roman"/>
          <w:sz w:val="28"/>
          <w:szCs w:val="28"/>
        </w:rPr>
        <w:t xml:space="preserve"> 10, в рабочие дни: понедельник - четверг с 9.00 до 17.30, пятница - с 9.00 до 16.00; перерыв с 13.00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14.00; </w:t>
      </w:r>
      <w:proofErr w:type="spellStart"/>
      <w:r w:rsidRPr="009D4427">
        <w:rPr>
          <w:rFonts w:ascii="Times New Roman" w:hAnsi="Times New Roman" w:cs="Times New Roman"/>
          <w:sz w:val="28"/>
          <w:szCs w:val="28"/>
        </w:rPr>
        <w:t>e-mail:kio@citymurmansk.ru</w:t>
      </w:r>
      <w:proofErr w:type="spellEnd"/>
      <w:r w:rsidRPr="009D4427">
        <w:rPr>
          <w:rFonts w:ascii="Times New Roman" w:hAnsi="Times New Roman" w:cs="Times New Roman"/>
          <w:sz w:val="28"/>
          <w:szCs w:val="28"/>
        </w:rPr>
        <w:t>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- администрацией города Мурманска по адресу: город </w:t>
      </w:r>
      <w:r w:rsidR="00EA5DAA">
        <w:rPr>
          <w:rFonts w:ascii="Times New Roman" w:hAnsi="Times New Roman" w:cs="Times New Roman"/>
          <w:sz w:val="28"/>
          <w:szCs w:val="28"/>
        </w:rPr>
        <w:t>Мурманск, проспект Ленина, дом №</w:t>
      </w:r>
      <w:r w:rsidRPr="009D4427">
        <w:rPr>
          <w:rFonts w:ascii="Times New Roman" w:hAnsi="Times New Roman" w:cs="Times New Roman"/>
          <w:sz w:val="28"/>
          <w:szCs w:val="28"/>
        </w:rPr>
        <w:t xml:space="preserve"> 75, в рабочие дни: понедельник - четверг с 9.00 до 17.30, пятница - с 9.00 до 16.00; перерыв с 13.00 до 14.00; </w:t>
      </w:r>
      <w:proofErr w:type="spellStart"/>
      <w:proofErr w:type="gramStart"/>
      <w:r w:rsidRPr="009D442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>-mail:citymurmansk@citymurmansk.ru</w:t>
      </w:r>
      <w:proofErr w:type="spellEnd"/>
      <w:r w:rsidRPr="009D4427">
        <w:rPr>
          <w:rFonts w:ascii="Times New Roman" w:hAnsi="Times New Roman" w:cs="Times New Roman"/>
          <w:sz w:val="28"/>
          <w:szCs w:val="28"/>
        </w:rPr>
        <w:t>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6. Жалоба на нарушение порядка предоставления муниципальной услуги подается в соответствующий комитет. В случае если обжалуются решения председателя соответствующего комитета (лица, исполняющего его обязанности), жалоба подается в администрацию города Мурманска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27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Комитета, должностных лиц Комитета либо муниципальных служащих Комитета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 w:rsidR="00EA5DAA">
        <w:rPr>
          <w:rFonts w:ascii="Times New Roman" w:hAnsi="Times New Roman" w:cs="Times New Roman"/>
          <w:sz w:val="28"/>
          <w:szCs w:val="28"/>
        </w:rPr>
        <w:t xml:space="preserve">частью 2 статьи 6 </w:t>
      </w:r>
      <w:r w:rsidRPr="009D442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может быть подана такими лицами в порядке, установленном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</w:t>
      </w:r>
      <w:r w:rsidR="00EA5DAA">
        <w:rPr>
          <w:rFonts w:ascii="Times New Roman" w:hAnsi="Times New Roman" w:cs="Times New Roman"/>
          <w:sz w:val="28"/>
          <w:szCs w:val="28"/>
        </w:rPr>
        <w:t xml:space="preserve">разделом 5 </w:t>
      </w:r>
      <w:r w:rsidRPr="009D4427">
        <w:rPr>
          <w:rFonts w:ascii="Times New Roman" w:hAnsi="Times New Roman" w:cs="Times New Roman"/>
          <w:sz w:val="28"/>
          <w:szCs w:val="28"/>
        </w:rPr>
        <w:t>настояще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отделения Государственного областного бюджетного учреждения "Многофункциональный центр предоставления государственных и муниципальных услуг М</w:t>
      </w:r>
      <w:r w:rsidR="00EA5DAA">
        <w:rPr>
          <w:rFonts w:ascii="Times New Roman" w:hAnsi="Times New Roman" w:cs="Times New Roman"/>
          <w:sz w:val="28"/>
          <w:szCs w:val="28"/>
        </w:rPr>
        <w:t>урманской области" (далее ГОБУ «МФЦ МО»</w:t>
      </w:r>
      <w:r w:rsidRPr="009D4427">
        <w:rPr>
          <w:rFonts w:ascii="Times New Roman" w:hAnsi="Times New Roman" w:cs="Times New Roman"/>
          <w:sz w:val="28"/>
          <w:szCs w:val="28"/>
        </w:rPr>
        <w:t>):</w:t>
      </w:r>
    </w:p>
    <w:p w:rsidR="00D87FA7" w:rsidRPr="009D4427" w:rsidRDefault="00EA5DAA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 ГОБУ «МФЦ МО»</w:t>
      </w:r>
      <w:r w:rsidR="00D87FA7" w:rsidRPr="009D4427">
        <w:rPr>
          <w:rFonts w:ascii="Times New Roman" w:hAnsi="Times New Roman" w:cs="Times New Roman"/>
          <w:sz w:val="28"/>
          <w:szCs w:val="28"/>
        </w:rPr>
        <w:t xml:space="preserve">: 183031, г. Мурманск, ул. </w:t>
      </w:r>
      <w:proofErr w:type="spellStart"/>
      <w:r w:rsidR="00D87FA7" w:rsidRPr="009D4427">
        <w:rPr>
          <w:rFonts w:ascii="Times New Roman" w:hAnsi="Times New Roman" w:cs="Times New Roman"/>
          <w:sz w:val="28"/>
          <w:szCs w:val="28"/>
        </w:rPr>
        <w:t>Подстаницкого</w:t>
      </w:r>
      <w:proofErr w:type="spellEnd"/>
      <w:r w:rsidR="00D87FA7" w:rsidRPr="009D4427">
        <w:rPr>
          <w:rFonts w:ascii="Times New Roman" w:hAnsi="Times New Roman" w:cs="Times New Roman"/>
          <w:sz w:val="28"/>
          <w:szCs w:val="28"/>
        </w:rPr>
        <w:t>, д. 1, тел. (8152) 99-42-44, факс 41-05-66, адрес электронной почты info@mfc51.ru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- </w:t>
      </w:r>
      <w:r w:rsidR="00EA5DAA">
        <w:rPr>
          <w:rFonts w:ascii="Times New Roman" w:hAnsi="Times New Roman" w:cs="Times New Roman"/>
          <w:sz w:val="28"/>
          <w:szCs w:val="28"/>
        </w:rPr>
        <w:t>местонахождение отделений ГОБУ «МФЦ МО»</w:t>
      </w:r>
      <w:r w:rsidRPr="009D4427">
        <w:rPr>
          <w:rFonts w:ascii="Times New Roman" w:hAnsi="Times New Roman" w:cs="Times New Roman"/>
          <w:sz w:val="28"/>
          <w:szCs w:val="28"/>
        </w:rPr>
        <w:t>: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1) Ленинский административный округ города Мурманска - 183034, г. Мурманск, ул. </w:t>
      </w:r>
      <w:proofErr w:type="spellStart"/>
      <w:r w:rsidRPr="009D4427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9D4427">
        <w:rPr>
          <w:rFonts w:ascii="Times New Roman" w:hAnsi="Times New Roman" w:cs="Times New Roman"/>
          <w:sz w:val="28"/>
          <w:szCs w:val="28"/>
        </w:rPr>
        <w:t>, д. 26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) Октябрьский административный округ города Мурманска - 183038, г. Мурманск, пр. Ленина, д. 45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) Первомайский административный округ города Мурманска - 183052, г. Мурманск, ул. Щербакова, д. 26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10"/>
      <w:bookmarkEnd w:id="14"/>
      <w:r w:rsidRPr="009D4427">
        <w:rPr>
          <w:rFonts w:ascii="Times New Roman" w:hAnsi="Times New Roman" w:cs="Times New Roman"/>
          <w:sz w:val="28"/>
          <w:szCs w:val="28"/>
        </w:rPr>
        <w:t>5.8. Жалоба, поступившая в соответствующий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соответствующим комитетом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соответствующего комитета, его </w:t>
      </w:r>
      <w:r w:rsidRPr="009D4427">
        <w:rPr>
          <w:rFonts w:ascii="Times New Roman" w:hAnsi="Times New Roman" w:cs="Times New Roman"/>
          <w:sz w:val="28"/>
          <w:szCs w:val="28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в соответствии с </w:t>
      </w:r>
      <w:r w:rsidR="00EA5DAA">
        <w:rPr>
          <w:rFonts w:ascii="Times New Roman" w:hAnsi="Times New Roman" w:cs="Times New Roman"/>
          <w:sz w:val="28"/>
          <w:szCs w:val="28"/>
        </w:rPr>
        <w:t xml:space="preserve">частью 7 статьи 11.2 </w:t>
      </w:r>
      <w:r w:rsidRPr="009D4427">
        <w:rPr>
          <w:rFonts w:ascii="Times New Roman" w:hAnsi="Times New Roman" w:cs="Times New Roman"/>
          <w:sz w:val="28"/>
          <w:szCs w:val="28"/>
        </w:rPr>
        <w:t>Фед</w:t>
      </w:r>
      <w:r w:rsidR="00EA5DAA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9D442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A5D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D4427">
        <w:rPr>
          <w:rFonts w:ascii="Times New Roman" w:hAnsi="Times New Roman" w:cs="Times New Roman"/>
          <w:sz w:val="28"/>
          <w:szCs w:val="28"/>
        </w:rPr>
        <w:t xml:space="preserve"> соответствующий Комитет принимает решение об удовлетворении жалобы либо об отказе в ее удовлетворени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При удовлетворении жалобы соответствующий Комитет устраняет выявленные нарушения, в том числе выдает заявителю результат муниципальной услуги не позднее 5 рабочих дней со дня принятия решения, если иное не установлено законодательством Российской Федераци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1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11. Ответ по результатам рассмотрения жалобы подписывается председателем соответствующего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соответствующего комитета, вид которой установлен законодательством Российской Федерации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5.12. Соответствующий комитет отказывает в удовлетворении жалобы в следующих случаях: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D87FA7" w:rsidRPr="009D4427" w:rsidRDefault="00D87FA7" w:rsidP="00EA5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427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9D442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442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D87FA7" w:rsidRPr="009D4427" w:rsidRDefault="00D87FA7" w:rsidP="00EA5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9D442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7FA7">
      <w:pPr>
        <w:pStyle w:val="ConsPlusNormal"/>
        <w:jc w:val="both"/>
      </w:pPr>
    </w:p>
    <w:p w:rsidR="00D87FA7" w:rsidRDefault="00D87FA7">
      <w:pPr>
        <w:pStyle w:val="ConsPlusNormal"/>
        <w:jc w:val="both"/>
      </w:pPr>
    </w:p>
    <w:p w:rsidR="00D87FA7" w:rsidRPr="00EA5DAA" w:rsidRDefault="00EA5D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7FA7" w:rsidRPr="00EA5D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7FA7" w:rsidRPr="00EA5DAA" w:rsidRDefault="00D87F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5D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D87FA7" w:rsidRDefault="00D87FA7">
      <w:pPr>
        <w:pStyle w:val="ConsPlusNormal"/>
        <w:jc w:val="both"/>
      </w:pPr>
    </w:p>
    <w:p w:rsidR="00D87FA7" w:rsidRPr="000775CE" w:rsidRDefault="00D87F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32"/>
      <w:bookmarkEnd w:id="15"/>
      <w:r w:rsidRPr="000775CE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D87FA7" w:rsidRPr="00EA5DAA" w:rsidRDefault="00D87F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75CE">
        <w:rPr>
          <w:rFonts w:ascii="Times New Roman" w:hAnsi="Times New Roman" w:cs="Times New Roman"/>
          <w:sz w:val="24"/>
          <w:szCs w:val="24"/>
        </w:rPr>
        <w:t>О ПРЕДОСТАВЛЕНИИ ЗЕМЕЛЬНОГО УЧАСТКА</w:t>
      </w:r>
      <w:r w:rsidR="0030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A7" w:rsidRPr="00EA5DAA" w:rsidRDefault="00D87FA7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87FA7" w:rsidRPr="00EA5DAA" w:rsidRDefault="00D87F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Председателю комитета градостроительства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и территориального развития администрации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города Мурманска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 и (при наличии) отчество)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место жительства: _______________________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EA5DAA">
        <w:rPr>
          <w:rFonts w:ascii="Times New Roman" w:hAnsi="Times New Roman" w:cs="Times New Roman"/>
          <w:sz w:val="24"/>
          <w:szCs w:val="24"/>
        </w:rPr>
        <w:t>(индекс, страна/республика, край,</w:t>
      </w:r>
      <w:proofErr w:type="gramEnd"/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 область, населенный пункт, улица, дом,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            корпус, квартира)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реквизиты документа, удостоверяющего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личность гражданина: ____________________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именование документа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серия _____________ номер _______________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EA5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A5DAA">
        <w:rPr>
          <w:rFonts w:ascii="Times New Roman" w:hAnsi="Times New Roman" w:cs="Times New Roman"/>
          <w:sz w:val="24"/>
          <w:szCs w:val="24"/>
        </w:rPr>
        <w:t xml:space="preserve"> "_____" ______________ _______ года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.</w:t>
      </w:r>
    </w:p>
    <w:p w:rsidR="00D87FA7" w:rsidRPr="00EA5DAA" w:rsidRDefault="00D87FA7" w:rsidP="00EA5D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                                            (кем </w:t>
      </w:r>
      <w:proofErr w:type="gramStart"/>
      <w:r w:rsidRPr="00EA5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A5DAA">
        <w:rPr>
          <w:rFonts w:ascii="Times New Roman" w:hAnsi="Times New Roman" w:cs="Times New Roman"/>
          <w:sz w:val="24"/>
          <w:szCs w:val="24"/>
        </w:rPr>
        <w:t>)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FA7" w:rsidRPr="00EA5DAA" w:rsidRDefault="00D87FA7" w:rsidP="00EA5D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>Заявление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FA7" w:rsidRPr="00602E30" w:rsidRDefault="00D87FA7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30">
        <w:rPr>
          <w:rFonts w:ascii="Times New Roman" w:hAnsi="Times New Roman" w:cs="Times New Roman"/>
          <w:sz w:val="26"/>
          <w:szCs w:val="26"/>
        </w:rPr>
        <w:t>Прошу предоставить земельный участок с кадастровым номером ___________</w:t>
      </w:r>
      <w:r w:rsidR="00602E30">
        <w:rPr>
          <w:rFonts w:ascii="Times New Roman" w:hAnsi="Times New Roman" w:cs="Times New Roman"/>
          <w:sz w:val="26"/>
          <w:szCs w:val="26"/>
        </w:rPr>
        <w:t>_______________</w:t>
      </w:r>
      <w:r w:rsidRPr="00602E30">
        <w:rPr>
          <w:rFonts w:ascii="Times New Roman" w:hAnsi="Times New Roman" w:cs="Times New Roman"/>
          <w:sz w:val="26"/>
          <w:szCs w:val="26"/>
        </w:rPr>
        <w:t>,</w:t>
      </w:r>
    </w:p>
    <w:p w:rsidR="00D87FA7" w:rsidRPr="00EA5DAA" w:rsidRDefault="00D87FA7" w:rsidP="00602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E30">
        <w:rPr>
          <w:rFonts w:ascii="Times New Roman" w:hAnsi="Times New Roman" w:cs="Times New Roman"/>
          <w:sz w:val="26"/>
          <w:szCs w:val="26"/>
        </w:rPr>
        <w:t>расположенный</w:t>
      </w:r>
      <w:r w:rsidRPr="00EA5D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.</w:t>
      </w:r>
    </w:p>
    <w:p w:rsidR="00D87FA7" w:rsidRPr="00EA5DAA" w:rsidRDefault="00EA5DAA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30">
        <w:rPr>
          <w:rFonts w:ascii="Times New Roman" w:hAnsi="Times New Roman" w:cs="Times New Roman"/>
          <w:sz w:val="26"/>
          <w:szCs w:val="26"/>
        </w:rPr>
        <w:t xml:space="preserve">Основание предоставления земельного участка без проведения </w:t>
      </w:r>
      <w:r w:rsidR="00D87FA7" w:rsidRPr="00602E30">
        <w:rPr>
          <w:rFonts w:ascii="Times New Roman" w:hAnsi="Times New Roman" w:cs="Times New Roman"/>
          <w:sz w:val="26"/>
          <w:szCs w:val="26"/>
        </w:rPr>
        <w:t>торгов</w:t>
      </w:r>
      <w:r w:rsidR="00602E30">
        <w:rPr>
          <w:rFonts w:ascii="Times New Roman" w:hAnsi="Times New Roman" w:cs="Times New Roman"/>
          <w:sz w:val="24"/>
          <w:szCs w:val="24"/>
        </w:rPr>
        <w:t xml:space="preserve"> </w:t>
      </w:r>
      <w:r w:rsidR="00D87FA7" w:rsidRPr="00EA5DAA">
        <w:rPr>
          <w:rFonts w:ascii="Times New Roman" w:hAnsi="Times New Roman" w:cs="Times New Roman"/>
          <w:sz w:val="24"/>
          <w:szCs w:val="24"/>
        </w:rPr>
        <w:t>______________</w:t>
      </w:r>
      <w:r w:rsidR="00602E3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87FA7" w:rsidRPr="00EA5DAA">
        <w:rPr>
          <w:rFonts w:ascii="Times New Roman" w:hAnsi="Times New Roman" w:cs="Times New Roman"/>
          <w:sz w:val="24"/>
          <w:szCs w:val="24"/>
        </w:rPr>
        <w:t>.</w:t>
      </w:r>
    </w:p>
    <w:p w:rsidR="00D87FA7" w:rsidRPr="00EA5DAA" w:rsidRDefault="00D87FA7" w:rsidP="00EA5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EA5DAA" w:rsidRPr="00602E30">
        <w:rPr>
          <w:rFonts w:ascii="Times New Roman" w:hAnsi="Times New Roman" w:cs="Times New Roman"/>
          <w:i/>
          <w:iCs/>
          <w:sz w:val="22"/>
          <w:szCs w:val="22"/>
        </w:rPr>
        <w:t xml:space="preserve">подпункт 10 пункта 2 статьи 39.3 </w:t>
      </w:r>
      <w:r w:rsidRPr="00602E30">
        <w:rPr>
          <w:rFonts w:ascii="Times New Roman" w:hAnsi="Times New Roman" w:cs="Times New Roman"/>
          <w:i/>
          <w:iCs/>
          <w:sz w:val="22"/>
          <w:szCs w:val="22"/>
        </w:rPr>
        <w:t>Земельного кодекса Российской Федерации</w:t>
      </w:r>
      <w:r w:rsidR="00602E30" w:rsidRPr="00602E3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02E30">
        <w:rPr>
          <w:rFonts w:ascii="Times New Roman" w:hAnsi="Times New Roman" w:cs="Times New Roman"/>
          <w:i/>
          <w:iCs/>
          <w:sz w:val="22"/>
          <w:szCs w:val="22"/>
        </w:rPr>
        <w:t xml:space="preserve">в случае предоставления земельного участка в собственность, </w:t>
      </w:r>
      <w:r w:rsidR="00EA5DAA" w:rsidRPr="00602E30">
        <w:rPr>
          <w:rFonts w:ascii="Times New Roman" w:hAnsi="Times New Roman" w:cs="Times New Roman"/>
          <w:i/>
          <w:iCs/>
          <w:sz w:val="22"/>
          <w:szCs w:val="22"/>
        </w:rPr>
        <w:t>подпункт 15</w:t>
      </w:r>
      <w:r w:rsidRPr="00602E30">
        <w:rPr>
          <w:rFonts w:ascii="Times New Roman" w:hAnsi="Times New Roman" w:cs="Times New Roman"/>
          <w:i/>
          <w:iCs/>
          <w:sz w:val="22"/>
          <w:szCs w:val="22"/>
        </w:rPr>
        <w:t xml:space="preserve">  пункта 2 статьи 39.6 Земельного кодекса Российской Федерации в случае</w:t>
      </w:r>
      <w:r w:rsidR="00EA5DAA" w:rsidRPr="00602E3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02E30">
        <w:rPr>
          <w:rFonts w:ascii="Times New Roman" w:hAnsi="Times New Roman" w:cs="Times New Roman"/>
          <w:i/>
          <w:iCs/>
          <w:sz w:val="22"/>
          <w:szCs w:val="22"/>
        </w:rPr>
        <w:t>предоставления земельного участка в аренду</w:t>
      </w:r>
      <w:r w:rsidRPr="00EA5DAA">
        <w:rPr>
          <w:rFonts w:ascii="Times New Roman" w:hAnsi="Times New Roman" w:cs="Times New Roman"/>
          <w:sz w:val="24"/>
          <w:szCs w:val="24"/>
        </w:rPr>
        <w:t>)</w:t>
      </w:r>
    </w:p>
    <w:p w:rsidR="00D87FA7" w:rsidRPr="00EA5DAA" w:rsidRDefault="00EA5DAA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30">
        <w:rPr>
          <w:rFonts w:ascii="Times New Roman" w:hAnsi="Times New Roman" w:cs="Times New Roman"/>
          <w:sz w:val="26"/>
          <w:szCs w:val="26"/>
        </w:rPr>
        <w:t>Вид права, на</w:t>
      </w:r>
      <w:r w:rsidR="00D87FA7" w:rsidRPr="00602E30">
        <w:rPr>
          <w:rFonts w:ascii="Times New Roman" w:hAnsi="Times New Roman" w:cs="Times New Roman"/>
          <w:sz w:val="26"/>
          <w:szCs w:val="26"/>
        </w:rPr>
        <w:t xml:space="preserve"> котором заявитель желает приобрести земельный участок,</w:t>
      </w:r>
      <w:r w:rsidR="00602E30" w:rsidRPr="00602E30">
        <w:rPr>
          <w:rFonts w:ascii="Times New Roman" w:hAnsi="Times New Roman" w:cs="Times New Roman"/>
          <w:sz w:val="26"/>
          <w:szCs w:val="26"/>
        </w:rPr>
        <w:t xml:space="preserve"> если </w:t>
      </w:r>
      <w:r w:rsidR="00D87FA7" w:rsidRPr="00602E30">
        <w:rPr>
          <w:rFonts w:ascii="Times New Roman" w:hAnsi="Times New Roman" w:cs="Times New Roman"/>
          <w:sz w:val="26"/>
          <w:szCs w:val="26"/>
        </w:rPr>
        <w:t>предоставление земельного участка указанному заявителю допускается на</w:t>
      </w:r>
      <w:r w:rsidR="00602E30" w:rsidRPr="00602E30">
        <w:rPr>
          <w:rFonts w:ascii="Times New Roman" w:hAnsi="Times New Roman" w:cs="Times New Roman"/>
          <w:sz w:val="26"/>
          <w:szCs w:val="26"/>
        </w:rPr>
        <w:t xml:space="preserve"> </w:t>
      </w:r>
      <w:r w:rsidR="00D87FA7" w:rsidRPr="00602E30">
        <w:rPr>
          <w:rFonts w:ascii="Times New Roman" w:hAnsi="Times New Roman" w:cs="Times New Roman"/>
          <w:sz w:val="26"/>
          <w:szCs w:val="26"/>
        </w:rPr>
        <w:t>нескольких видах прав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602E30">
        <w:rPr>
          <w:rFonts w:ascii="Times New Roman" w:hAnsi="Times New Roman" w:cs="Times New Roman"/>
          <w:sz w:val="24"/>
          <w:szCs w:val="24"/>
        </w:rPr>
        <w:t>____________________</w:t>
      </w:r>
      <w:r w:rsidR="00D87FA7" w:rsidRPr="00EA5DAA">
        <w:rPr>
          <w:rFonts w:ascii="Times New Roman" w:hAnsi="Times New Roman" w:cs="Times New Roman"/>
          <w:sz w:val="24"/>
          <w:szCs w:val="24"/>
        </w:rPr>
        <w:t>.</w:t>
      </w:r>
    </w:p>
    <w:p w:rsidR="00D87FA7" w:rsidRPr="00602E30" w:rsidRDefault="00D87FA7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30"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</w:t>
      </w:r>
      <w:r w:rsidR="00602E30" w:rsidRPr="00602E30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602E30">
        <w:rPr>
          <w:rFonts w:ascii="Times New Roman" w:hAnsi="Times New Roman" w:cs="Times New Roman"/>
          <w:sz w:val="26"/>
          <w:szCs w:val="26"/>
        </w:rPr>
        <w:t>ну</w:t>
      </w:r>
      <w:proofErr w:type="gramStart"/>
      <w:r w:rsidRPr="00602E30"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 w:rsidRPr="00602E30">
        <w:rPr>
          <w:rFonts w:ascii="Times New Roman" w:hAnsi="Times New Roman" w:cs="Times New Roman"/>
          <w:sz w:val="26"/>
          <w:szCs w:val="26"/>
        </w:rPr>
        <w:t>учае, если земельный участок предоставляется взаме</w:t>
      </w:r>
      <w:r w:rsidR="00602E30" w:rsidRPr="00602E30">
        <w:rPr>
          <w:rFonts w:ascii="Times New Roman" w:hAnsi="Times New Roman" w:cs="Times New Roman"/>
          <w:sz w:val="26"/>
          <w:szCs w:val="26"/>
        </w:rPr>
        <w:t>н земельного участка,</w:t>
      </w:r>
      <w:r w:rsidRPr="00602E30">
        <w:rPr>
          <w:rFonts w:ascii="Times New Roman" w:hAnsi="Times New Roman" w:cs="Times New Roman"/>
          <w:sz w:val="26"/>
          <w:szCs w:val="26"/>
        </w:rPr>
        <w:t xml:space="preserve"> изымаемого для государственных или муниципальных нужд</w:t>
      </w:r>
    </w:p>
    <w:p w:rsidR="00D87FA7" w:rsidRPr="00EA5DAA" w:rsidRDefault="00D87FA7" w:rsidP="00EA5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>______________________________________________________________________ &lt;1&gt;.</w:t>
      </w:r>
    </w:p>
    <w:p w:rsidR="00D87FA7" w:rsidRPr="00602E30" w:rsidRDefault="00D87FA7" w:rsidP="00602E30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4"/>
          <w:szCs w:val="24"/>
        </w:rPr>
        <w:t>(вид документа, кем принят, номер документа, дата принятия документа, наименование решения)</w:t>
      </w:r>
    </w:p>
    <w:p w:rsidR="00D87FA7" w:rsidRPr="00602E30" w:rsidRDefault="00602E30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30">
        <w:rPr>
          <w:rFonts w:ascii="Times New Roman" w:hAnsi="Times New Roman" w:cs="Times New Roman"/>
          <w:sz w:val="26"/>
          <w:szCs w:val="26"/>
        </w:rPr>
        <w:t>Цель использования земельного</w:t>
      </w:r>
      <w:r w:rsidR="00D87FA7" w:rsidRPr="00602E30">
        <w:rPr>
          <w:rFonts w:ascii="Times New Roman" w:hAnsi="Times New Roman" w:cs="Times New Roman"/>
          <w:sz w:val="26"/>
          <w:szCs w:val="26"/>
        </w:rPr>
        <w:t xml:space="preserve"> уч</w:t>
      </w:r>
      <w:r w:rsidRPr="00602E30">
        <w:rPr>
          <w:rFonts w:ascii="Times New Roman" w:hAnsi="Times New Roman" w:cs="Times New Roman"/>
          <w:sz w:val="26"/>
          <w:szCs w:val="26"/>
        </w:rPr>
        <w:t>аст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02E30">
        <w:rPr>
          <w:rFonts w:ascii="Times New Roman" w:hAnsi="Times New Roman" w:cs="Times New Roman"/>
          <w:sz w:val="24"/>
          <w:szCs w:val="24"/>
        </w:rPr>
        <w:t>индивидуальное</w:t>
      </w:r>
      <w:r w:rsidR="00D87FA7" w:rsidRPr="00602E30">
        <w:rPr>
          <w:rFonts w:ascii="Times New Roman" w:hAnsi="Times New Roman" w:cs="Times New Roman"/>
          <w:sz w:val="24"/>
          <w:szCs w:val="24"/>
        </w:rPr>
        <w:t xml:space="preserve"> жилищное</w:t>
      </w:r>
      <w:r w:rsidRPr="00602E30">
        <w:rPr>
          <w:rFonts w:ascii="Times New Roman" w:hAnsi="Times New Roman" w:cs="Times New Roman"/>
          <w:sz w:val="24"/>
          <w:szCs w:val="24"/>
        </w:rPr>
        <w:t xml:space="preserve"> </w:t>
      </w:r>
      <w:r w:rsidR="00D87FA7" w:rsidRPr="00602E30">
        <w:rPr>
          <w:rFonts w:ascii="Times New Roman" w:hAnsi="Times New Roman" w:cs="Times New Roman"/>
          <w:sz w:val="24"/>
          <w:szCs w:val="24"/>
        </w:rPr>
        <w:t>строительство.</w:t>
      </w:r>
    </w:p>
    <w:p w:rsidR="00D87FA7" w:rsidRPr="00602E30" w:rsidRDefault="00602E30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30"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</w:t>
      </w:r>
      <w:r w:rsidR="00D87FA7" w:rsidRPr="00602E30">
        <w:rPr>
          <w:rFonts w:ascii="Times New Roman" w:hAnsi="Times New Roman" w:cs="Times New Roman"/>
          <w:sz w:val="26"/>
          <w:szCs w:val="26"/>
        </w:rPr>
        <w:t xml:space="preserve"> территориального</w:t>
      </w:r>
      <w:r w:rsidRPr="00602E30">
        <w:rPr>
          <w:rFonts w:ascii="Times New Roman" w:hAnsi="Times New Roman" w:cs="Times New Roman"/>
          <w:sz w:val="26"/>
          <w:szCs w:val="26"/>
        </w:rPr>
        <w:t xml:space="preserve"> </w:t>
      </w:r>
      <w:r w:rsidR="00D87FA7" w:rsidRPr="00602E30">
        <w:rPr>
          <w:rFonts w:ascii="Times New Roman" w:hAnsi="Times New Roman" w:cs="Times New Roman"/>
          <w:sz w:val="26"/>
          <w:szCs w:val="26"/>
        </w:rPr>
        <w:t>планирования и (или) проекта планировки территории в случае, если земельный</w:t>
      </w:r>
      <w:r w:rsidRPr="00602E30">
        <w:rPr>
          <w:rFonts w:ascii="Times New Roman" w:hAnsi="Times New Roman" w:cs="Times New Roman"/>
          <w:sz w:val="26"/>
          <w:szCs w:val="26"/>
        </w:rPr>
        <w:t xml:space="preserve"> участок предоставляется для  размещения объектов,</w:t>
      </w:r>
      <w:r w:rsidR="00D87FA7" w:rsidRPr="00602E30">
        <w:rPr>
          <w:rFonts w:ascii="Times New Roman" w:hAnsi="Times New Roman" w:cs="Times New Roman"/>
          <w:sz w:val="26"/>
          <w:szCs w:val="26"/>
        </w:rPr>
        <w:t xml:space="preserve"> </w:t>
      </w:r>
      <w:r w:rsidRPr="00602E30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D87FA7" w:rsidRPr="00602E30">
        <w:rPr>
          <w:rFonts w:ascii="Times New Roman" w:hAnsi="Times New Roman" w:cs="Times New Roman"/>
          <w:sz w:val="26"/>
          <w:szCs w:val="26"/>
        </w:rPr>
        <w:t>этим</w:t>
      </w:r>
      <w:r w:rsidRPr="00602E30">
        <w:rPr>
          <w:rFonts w:ascii="Times New Roman" w:hAnsi="Times New Roman" w:cs="Times New Roman"/>
          <w:sz w:val="26"/>
          <w:szCs w:val="26"/>
        </w:rPr>
        <w:t xml:space="preserve"> </w:t>
      </w:r>
      <w:r w:rsidR="00D87FA7" w:rsidRPr="00602E30">
        <w:rPr>
          <w:rFonts w:ascii="Times New Roman" w:hAnsi="Times New Roman" w:cs="Times New Roman"/>
          <w:sz w:val="26"/>
          <w:szCs w:val="26"/>
        </w:rPr>
        <w:t>документом и (или) этим проектом</w:t>
      </w:r>
    </w:p>
    <w:p w:rsidR="00D87FA7" w:rsidRPr="00EA5DAA" w:rsidRDefault="00D87FA7" w:rsidP="00EA5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FA7" w:rsidRPr="00602E30" w:rsidRDefault="00D87FA7" w:rsidP="00EA5DA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</w:t>
      </w:r>
      <w:proofErr w:type="gramStart"/>
      <w:r w:rsidRPr="00602E30">
        <w:rPr>
          <w:rFonts w:ascii="Times New Roman" w:hAnsi="Times New Roman" w:cs="Times New Roman"/>
          <w:i/>
          <w:iCs/>
          <w:sz w:val="24"/>
          <w:szCs w:val="24"/>
        </w:rPr>
        <w:t>(вид документа, кем принят, номер документа,</w:t>
      </w:r>
      <w:proofErr w:type="gramEnd"/>
    </w:p>
    <w:p w:rsidR="00D87FA7" w:rsidRPr="00602E30" w:rsidRDefault="00D87FA7" w:rsidP="00EA5DA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&lt;1&gt;.</w:t>
      </w:r>
    </w:p>
    <w:p w:rsidR="00D87FA7" w:rsidRPr="00602E30" w:rsidRDefault="00D87FA7" w:rsidP="00EA5DA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4"/>
          <w:szCs w:val="24"/>
        </w:rPr>
        <w:t xml:space="preserve">               дата принятия документа, наименование решения)</w:t>
      </w:r>
    </w:p>
    <w:p w:rsidR="00D87FA7" w:rsidRPr="00602E30" w:rsidRDefault="00602E30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30">
        <w:rPr>
          <w:rFonts w:ascii="Times New Roman" w:hAnsi="Times New Roman" w:cs="Times New Roman"/>
          <w:sz w:val="26"/>
          <w:szCs w:val="26"/>
        </w:rPr>
        <w:t xml:space="preserve">Реквизиты решения о предварительном согласовании </w:t>
      </w:r>
      <w:r w:rsidR="00D87FA7" w:rsidRPr="00602E30">
        <w:rPr>
          <w:rFonts w:ascii="Times New Roman" w:hAnsi="Times New Roman" w:cs="Times New Roman"/>
          <w:sz w:val="26"/>
          <w:szCs w:val="26"/>
        </w:rPr>
        <w:t>предоставления</w:t>
      </w:r>
      <w:r w:rsidRPr="00602E30">
        <w:rPr>
          <w:rFonts w:ascii="Times New Roman" w:hAnsi="Times New Roman" w:cs="Times New Roman"/>
          <w:sz w:val="26"/>
          <w:szCs w:val="26"/>
        </w:rPr>
        <w:t xml:space="preserve"> </w:t>
      </w:r>
      <w:r w:rsidR="00D87FA7" w:rsidRPr="00602E30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D87FA7" w:rsidRPr="00EA5DAA" w:rsidRDefault="00D87FA7" w:rsidP="00EA5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FA7" w:rsidRPr="00602E30" w:rsidRDefault="00D87FA7" w:rsidP="00EA5DA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proofErr w:type="gramStart"/>
      <w:r w:rsidRPr="00602E30">
        <w:rPr>
          <w:rFonts w:ascii="Times New Roman" w:hAnsi="Times New Roman" w:cs="Times New Roman"/>
          <w:i/>
          <w:iCs/>
          <w:sz w:val="24"/>
          <w:szCs w:val="24"/>
        </w:rPr>
        <w:t>(вид документа, кем принят, номер документа,</w:t>
      </w:r>
      <w:proofErr w:type="gramEnd"/>
    </w:p>
    <w:p w:rsidR="00D87FA7" w:rsidRPr="00602E30" w:rsidRDefault="00D87FA7" w:rsidP="00EA5DA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&lt;1&gt;.</w:t>
      </w:r>
    </w:p>
    <w:p w:rsidR="00D87FA7" w:rsidRPr="00602E30" w:rsidRDefault="00D87FA7" w:rsidP="00EA5DA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E30">
        <w:rPr>
          <w:rFonts w:ascii="Times New Roman" w:hAnsi="Times New Roman" w:cs="Times New Roman"/>
          <w:i/>
          <w:iCs/>
          <w:sz w:val="24"/>
          <w:szCs w:val="24"/>
        </w:rPr>
        <w:t xml:space="preserve">               дата принятия документа, наименование решения)</w:t>
      </w:r>
    </w:p>
    <w:p w:rsidR="00D87FA7" w:rsidRPr="00602E30" w:rsidRDefault="00D87FA7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30">
        <w:rPr>
          <w:rFonts w:ascii="Times New Roman" w:hAnsi="Times New Roman" w:cs="Times New Roman"/>
          <w:sz w:val="26"/>
          <w:szCs w:val="26"/>
        </w:rPr>
        <w:t>Почтовый адрес и (или) адрес электронной почты для связи с заявителем</w:t>
      </w:r>
    </w:p>
    <w:p w:rsidR="00D87FA7" w:rsidRPr="00EA5DAA" w:rsidRDefault="00D87FA7" w:rsidP="00EA5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E3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EA5DAA">
        <w:rPr>
          <w:rFonts w:ascii="Times New Roman" w:hAnsi="Times New Roman" w:cs="Times New Roman"/>
          <w:sz w:val="24"/>
          <w:szCs w:val="24"/>
        </w:rPr>
        <w:t>&lt;1&gt;.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FA7" w:rsidRPr="00EA5DAA" w:rsidRDefault="00602E30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достоверность представленной информации.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 ответственности за представление ложных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 или неполных</w:t>
      </w:r>
      <w:r>
        <w:rPr>
          <w:rFonts w:ascii="Times New Roman" w:hAnsi="Times New Roman" w:cs="Times New Roman"/>
          <w:sz w:val="24"/>
          <w:szCs w:val="24"/>
        </w:rPr>
        <w:t xml:space="preserve"> сведений. Настоящим во исполнение требований 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>закона от 27.07.2006 № 152-ФЗ «О персональных данных»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 даю (даем) свое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A7" w:rsidRPr="00EA5DAA">
        <w:rPr>
          <w:rFonts w:ascii="Times New Roman" w:hAnsi="Times New Roman" w:cs="Times New Roman"/>
          <w:sz w:val="24"/>
          <w:szCs w:val="24"/>
        </w:rPr>
        <w:t>администрации города Мурманска и ее структурным подразделениям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, </w:t>
      </w:r>
      <w:r w:rsidR="00D87FA7" w:rsidRPr="00EA5DAA">
        <w:rPr>
          <w:rFonts w:ascii="Times New Roman" w:hAnsi="Times New Roman" w:cs="Times New Roman"/>
          <w:sz w:val="24"/>
          <w:szCs w:val="24"/>
        </w:rPr>
        <w:t>указанных в заявлении.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может производиться автоматизированная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 и неавтоматизированная обработка.</w:t>
      </w:r>
    </w:p>
    <w:p w:rsidR="00D87FA7" w:rsidRPr="00EA5DAA" w:rsidRDefault="00602E30" w:rsidP="00602E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ока его </w:t>
      </w:r>
      <w:r w:rsidR="00D87FA7" w:rsidRPr="00EA5DAA">
        <w:rPr>
          <w:rFonts w:ascii="Times New Roman" w:hAnsi="Times New Roman" w:cs="Times New Roman"/>
          <w:sz w:val="24"/>
          <w:szCs w:val="24"/>
        </w:rPr>
        <w:t>действия. Я могу</w:t>
      </w:r>
      <w:r>
        <w:rPr>
          <w:rFonts w:ascii="Times New Roman" w:hAnsi="Times New Roman" w:cs="Times New Roman"/>
          <w:sz w:val="24"/>
          <w:szCs w:val="24"/>
        </w:rPr>
        <w:t xml:space="preserve"> отозвать вышеуказанное согласие, предоставив в администрацию</w:t>
      </w:r>
      <w:r w:rsidR="00D87FA7" w:rsidRPr="00EA5DAA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A7" w:rsidRPr="00EA5DAA">
        <w:rPr>
          <w:rFonts w:ascii="Times New Roman" w:hAnsi="Times New Roman" w:cs="Times New Roman"/>
          <w:sz w:val="24"/>
          <w:szCs w:val="24"/>
        </w:rPr>
        <w:t>Мурманска заявление в простой письменной форме &lt;1&gt;.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>_________      ___________________     _____________________________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(дата)             </w:t>
      </w:r>
      <w:r w:rsidR="00602E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5DAA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602E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5DA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87FA7" w:rsidRPr="00EA5DAA" w:rsidRDefault="00D8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AA">
        <w:rPr>
          <w:rFonts w:ascii="Times New Roman" w:hAnsi="Times New Roman" w:cs="Times New Roman"/>
          <w:sz w:val="24"/>
          <w:szCs w:val="24"/>
        </w:rPr>
        <w:t>&lt;1&gt; указывается при наличии.</w:t>
      </w:r>
    </w:p>
    <w:p w:rsidR="00D87FA7" w:rsidRDefault="00D87FA7">
      <w:pPr>
        <w:pStyle w:val="ConsPlusNormal"/>
        <w:jc w:val="both"/>
      </w:pPr>
    </w:p>
    <w:p w:rsidR="00D87FA7" w:rsidRDefault="00D87FA7">
      <w:pPr>
        <w:pStyle w:val="ConsPlusNormal"/>
        <w:jc w:val="both"/>
      </w:pPr>
    </w:p>
    <w:p w:rsidR="00D87FA7" w:rsidRDefault="00D87FA7">
      <w:pPr>
        <w:pStyle w:val="ConsPlusNormal"/>
        <w:jc w:val="both"/>
      </w:pPr>
    </w:p>
    <w:p w:rsidR="00D87FA7" w:rsidRDefault="00D87FA7">
      <w:pPr>
        <w:pStyle w:val="ConsPlusNormal"/>
        <w:jc w:val="both"/>
      </w:pPr>
    </w:p>
    <w:p w:rsidR="00D87FA7" w:rsidRDefault="00D8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E30" w:rsidRDefault="00602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E30" w:rsidRDefault="00602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E30" w:rsidRDefault="00602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E30" w:rsidRDefault="00602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E30" w:rsidRDefault="00602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E30" w:rsidRDefault="00602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E30" w:rsidRPr="00EA5DAA" w:rsidRDefault="00602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EA5DAA" w:rsidRDefault="00EA5D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7FA7" w:rsidRPr="00EA5DA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7FA7" w:rsidRDefault="00D87FA7">
      <w:pPr>
        <w:pStyle w:val="ConsPlusNormal"/>
        <w:jc w:val="right"/>
      </w:pPr>
      <w:r w:rsidRPr="00EA5D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D87FA7" w:rsidRDefault="00D87FA7">
      <w:pPr>
        <w:pStyle w:val="ConsPlusNormal"/>
        <w:jc w:val="both"/>
      </w:pPr>
    </w:p>
    <w:p w:rsidR="00EA5DAA" w:rsidRPr="006571CD" w:rsidRDefault="00EA5DAA" w:rsidP="00EA5D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CD">
        <w:rPr>
          <w:rFonts w:ascii="Times New Roman" w:hAnsi="Times New Roman" w:cs="Times New Roman"/>
          <w:b w:val="0"/>
          <w:sz w:val="28"/>
          <w:szCs w:val="28"/>
        </w:rPr>
        <w:t xml:space="preserve">Блок-схема </w:t>
      </w:r>
    </w:p>
    <w:p w:rsidR="00EA5DAA" w:rsidRPr="006571CD" w:rsidRDefault="00EA5DAA" w:rsidP="00EA5D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CD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исполнения </w:t>
      </w:r>
      <w:proofErr w:type="gramStart"/>
      <w:r w:rsidRPr="006571CD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proofErr w:type="gramEnd"/>
    </w:p>
    <w:p w:rsidR="00EA5DAA" w:rsidRPr="006571CD" w:rsidRDefault="00EA5DAA" w:rsidP="00EA5D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CD">
        <w:rPr>
          <w:rFonts w:ascii="Times New Roman" w:hAnsi="Times New Roman" w:cs="Times New Roman"/>
          <w:b w:val="0"/>
          <w:sz w:val="28"/>
          <w:szCs w:val="28"/>
        </w:rPr>
        <w:t>процедур предоставления муниципальной услуги</w:t>
      </w:r>
    </w:p>
    <w:p w:rsidR="00EA5DAA" w:rsidRPr="006571CD" w:rsidRDefault="000775CE" w:rsidP="00EA5DAA">
      <w:pPr>
        <w:pStyle w:val="ConsPlusNormal"/>
        <w:spacing w:line="200" w:lineRule="exac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6" type="#_x0000_t109" style="position:absolute;left:0;text-align:left;margin-left:71.6pt;margin-top:9.55pt;width:37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" fillcolor="white [3201]" strokecolor="black [3213]" strokeweight=".5pt">
            <v:path arrowok="t"/>
            <v:textbox>
              <w:txbxContent>
                <w:p w:rsidR="00EA5DAA" w:rsidRPr="00EC7952" w:rsidRDefault="00EA5DAA" w:rsidP="00EA5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и регистрация Заявления и документов</w:t>
                  </w:r>
                </w:p>
              </w:txbxContent>
            </v:textbox>
          </v:shape>
        </w:pict>
      </w:r>
    </w:p>
    <w:p w:rsidR="00EA5DAA" w:rsidRPr="006571CD" w:rsidRDefault="00EA5DAA" w:rsidP="00EA5DAA">
      <w:pPr>
        <w:pStyle w:val="ConsPlusNormal"/>
        <w:jc w:val="center"/>
      </w:pPr>
    </w:p>
    <w:p w:rsidR="00EA5DAA" w:rsidRPr="006571CD" w:rsidRDefault="000775CE" w:rsidP="00EA5DAA">
      <w:pPr>
        <w:pStyle w:val="ConsPlusNormal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58" type="#_x0000_t32" style="position:absolute;left:0;text-align:left;margin-left:238.1pt;margin-top:15.7pt;width:.0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wL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">
            <v:stroke endarrow="block"/>
          </v:shape>
        </w:pict>
      </w:r>
    </w:p>
    <w:p w:rsidR="00EA5DAA" w:rsidRPr="006571CD" w:rsidRDefault="000775CE" w:rsidP="00EA5DAA">
      <w:pPr>
        <w:pStyle w:val="ConsPlusNormal"/>
        <w:jc w:val="center"/>
      </w:pPr>
      <w:r>
        <w:rPr>
          <w:noProof/>
        </w:rPr>
        <w:pict>
          <v:shape id="Блок-схема: процесс 6" o:spid="_x0000_s1027" type="#_x0000_t109" style="position:absolute;left:0;text-align:left;margin-left:71.6pt;margin-top:9.75pt;width:378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" filled="f" strokecolor="black [3213]" strokeweight=".5pt">
            <v:path arrowok="t"/>
            <v:textbox>
              <w:txbxContent>
                <w:p w:rsidR="00EA5DAA" w:rsidRPr="00EC7952" w:rsidRDefault="00EA5DAA" w:rsidP="00EA5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ие Заявления с прилагаемыми документами </w:t>
                  </w:r>
                </w:p>
              </w:txbxContent>
            </v:textbox>
          </v:shape>
        </w:pict>
      </w:r>
    </w:p>
    <w:p w:rsidR="00EA5DAA" w:rsidRPr="006571CD" w:rsidRDefault="00EA5DAA" w:rsidP="00EA5DAA">
      <w:pPr>
        <w:pStyle w:val="ConsPlusNormal"/>
        <w:jc w:val="center"/>
      </w:pPr>
    </w:p>
    <w:p w:rsidR="00EA5DAA" w:rsidRPr="00DD65AF" w:rsidRDefault="000775CE" w:rsidP="00EA5DAA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7" o:spid="_x0000_s1034" type="#_x0000_t109" style="position:absolute;left:0;text-align:left;margin-left:277.1pt;margin-top:6.25pt;width:205.5pt;height:48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">
            <v:textbox>
              <w:txbxContent>
                <w:p w:rsidR="00EA5DAA" w:rsidRPr="00EC7952" w:rsidRDefault="00EA5DAA" w:rsidP="00EA5D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действующего решения о предварительном согласовании предоставления земельного участка</w:t>
                  </w:r>
                </w:p>
                <w:p w:rsidR="00EA5DAA" w:rsidRDefault="00EA5DAA" w:rsidP="00EA5DA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6" o:spid="_x0000_s1033" type="#_x0000_t109" style="position:absolute;left:0;text-align:left;margin-left:-1.1pt;margin-top:4.7pt;width:239.25pt;height:53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">
            <v:textbox>
              <w:txbxContent>
                <w:p w:rsidR="00EA5DAA" w:rsidRPr="00EC7952" w:rsidRDefault="00EA5DAA" w:rsidP="00EA5D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сутствии действующего решения о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EA5DAA" w:rsidRPr="00DD65AF" w:rsidRDefault="000775CE" w:rsidP="00EA5D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54" o:spid="_x0000_s1057" type="#_x0000_t32" style="position:absolute;left:0;text-align:left;margin-left:325.85pt;margin-top:21.2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+R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">
            <v:stroke endarrow="block"/>
          </v:shape>
        </w:pict>
      </w:r>
    </w:p>
    <w:p w:rsidR="00EA5DAA" w:rsidRDefault="000775CE" w:rsidP="00EA5D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1" o:spid="_x0000_s1031" type="#_x0000_t109" style="position:absolute;left:0;text-align:left;margin-left:58.85pt;margin-top:12.95pt;width:378.75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" fillcolor="white [3201]" strokecolor="black [3200]">
            <v:path arrowok="t"/>
            <v:textbox>
              <w:txbxContent>
                <w:p w:rsidR="00EA5DAA" w:rsidRPr="00EC7952" w:rsidRDefault="00EA5DAA" w:rsidP="00EA5D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и направление межведомственных запросов</w:t>
                  </w:r>
                </w:p>
                <w:p w:rsidR="00EA5DAA" w:rsidRDefault="00EA5DAA" w:rsidP="00EA5DAA">
                  <w:pPr>
                    <w:pStyle w:val="ConsPlusNormal"/>
                    <w:tabs>
                      <w:tab w:val="left" w:pos="1134"/>
                    </w:tabs>
                    <w:ind w:firstLine="709"/>
                    <w:jc w:val="center"/>
                  </w:pPr>
                </w:p>
                <w:p w:rsidR="00EA5DAA" w:rsidRDefault="00EA5DAA" w:rsidP="00EA5DA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53" o:spid="_x0000_s1056" type="#_x0000_t32" style="position:absolute;left:0;text-align:left;margin-left:111.4pt;margin-top:.95pt;width:0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F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XRbBoI6o0rwK9SOxtapGf1bJ40/eaQ0lVL1IFH75eLgeAsRCRvQsLGGSiz7z9pBj4E&#10;CkS2zo3tQkrgAZ3jUC73ofCzR3Q4pHCazSZ5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">
            <v:stroke endarrow="block"/>
          </v:shape>
        </w:pict>
      </w:r>
    </w:p>
    <w:p w:rsidR="00EA5DAA" w:rsidRDefault="000775CE" w:rsidP="00EA5D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8" o:spid="_x0000_s1035" type="#_x0000_t109" style="position:absolute;left:0;text-align:left;margin-left:12.35pt;margin-top:27.4pt;width:3in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">
            <v:textbox>
              <w:txbxContent>
                <w:p w:rsidR="00EA5DAA" w:rsidRPr="00EC7952" w:rsidRDefault="00EA5DAA" w:rsidP="00EA5DAA">
                  <w:pPr>
                    <w:jc w:val="center"/>
                    <w:rPr>
                      <w:sz w:val="24"/>
                      <w:szCs w:val="24"/>
                    </w:rPr>
                  </w:pPr>
                  <w:r w:rsidRPr="00EC7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ие решения по Заявлению</w:t>
                  </w:r>
                </w:p>
                <w:p w:rsidR="00EA5DAA" w:rsidRDefault="00EA5DAA" w:rsidP="00EA5DA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6" o:spid="_x0000_s1032" type="#_x0000_t109" style="position:absolute;left:0;text-align:left;margin-left:248.6pt;margin-top:27.2pt;width:222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" fillcolor="white [3201]" strokecolor="black [3213]">
            <v:path arrowok="t"/>
            <v:textbox>
              <w:txbxContent>
                <w:p w:rsidR="00EA5DAA" w:rsidRPr="00EC7952" w:rsidRDefault="00EA5DAA" w:rsidP="00EA5DAA">
                  <w:pPr>
                    <w:jc w:val="center"/>
                    <w:rPr>
                      <w:sz w:val="24"/>
                      <w:szCs w:val="24"/>
                    </w:rPr>
                  </w:pPr>
                  <w:r w:rsidRPr="00EC7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ие решения по Заявлени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51" o:spid="_x0000_s1054" type="#_x0000_t32" style="position:absolute;left:0;text-align:left;margin-left:325.1pt;margin-top:9.2pt;width: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52" o:spid="_x0000_s1055" type="#_x0000_t32" style="position:absolute;left:0;text-align:left;margin-left:111.4pt;margin-top:9.2pt;width:.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PBOQ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">
            <v:stroke endarrow="block"/>
          </v:shape>
        </w:pict>
      </w:r>
    </w:p>
    <w:p w:rsidR="00EA5DAA" w:rsidRDefault="000775CE" w:rsidP="00EA5D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50" o:spid="_x0000_s1053" type="#_x0000_t32" style="position:absolute;left:0;text-align:left;margin-left:337.9pt;margin-top:21.9pt;width:0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zyMgIAAF4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5" o:spid="_x0000_s1042" type="#_x0000_t32" style="position:absolute;left:0;text-align:left;margin-left:105.35pt;margin-top:21.9pt;width:0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">
            <v:stroke endarrow="block"/>
          </v:shape>
        </w:pict>
      </w:r>
    </w:p>
    <w:p w:rsidR="00EA5DAA" w:rsidRDefault="000775CE" w:rsidP="00EA5D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7" o:spid="_x0000_s1028" type="#_x0000_t109" style="position:absolute;margin-left:17.6pt;margin-top:7.65pt;width:186.7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" fillcolor="white [3201]" strokecolor="black [3213]" strokeweight=".5pt">
            <v:path arrowok="t"/>
            <v:textbox>
              <w:txbxContent>
                <w:p w:rsidR="00EA5DAA" w:rsidRPr="00EC7952" w:rsidRDefault="00EA5DAA" w:rsidP="00EA5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1" o:spid="_x0000_s1038" type="#_x0000_t109" style="position:absolute;margin-left:264.35pt;margin-top:6.15pt;width:196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">
            <v:textbox>
              <w:txbxContent>
                <w:p w:rsidR="00EA5DAA" w:rsidRPr="00D62A7C" w:rsidRDefault="00EA5DAA" w:rsidP="00EA5D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</w:t>
                  </w:r>
                </w:p>
              </w:txbxContent>
            </v:textbox>
          </v:shape>
        </w:pict>
      </w:r>
    </w:p>
    <w:p w:rsidR="00EA5DAA" w:rsidRPr="00E06036" w:rsidRDefault="000775CE" w:rsidP="00EA5D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58" o:spid="_x0000_s1059" type="#_x0000_t32" style="position:absolute;margin-left:403.05pt;margin-top:13.7pt;width:.0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U2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43" o:spid="_x0000_s1049" type="#_x0000_t32" style="position:absolute;margin-left:452.6pt;margin-top:8.45pt;width:0;height:24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yaNQ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процесс 33" o:spid="_x0000_s1029" type="#_x0000_t109" style="position:absolute;margin-left:7.85pt;margin-top:21.9pt;width:38.1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" fillcolor="white [3212]" strokecolor="white [3212]" strokeweight="0">
            <v:path arrowok="t"/>
            <v:textbox>
              <w:txbxContent>
                <w:p w:rsidR="00EA5DAA" w:rsidRPr="00EC7952" w:rsidRDefault="00EA5DAA" w:rsidP="00EA5D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C7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процесс 34" o:spid="_x0000_s1030" type="#_x0000_t109" style="position:absolute;margin-left:154.85pt;margin-top:21.9pt;width:30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" fillcolor="white [3201]" stroked="f" strokeweight="2pt">
            <v:path arrowok="t"/>
            <v:textbox>
              <w:txbxContent>
                <w:p w:rsidR="00EA5DAA" w:rsidRPr="00EC7952" w:rsidRDefault="00EA5DAA" w:rsidP="00EA5D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EC7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37" o:spid="_x0000_s1044" type="#_x0000_t32" style="position:absolute;margin-left:151.1pt;margin-top:15.15pt;width: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36" o:spid="_x0000_s1043" type="#_x0000_t32" style="position:absolute;margin-left:50.6pt;margin-top:15.1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2aMg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">
            <v:stroke endarrow="block"/>
          </v:shape>
        </w:pict>
      </w:r>
    </w:p>
    <w:p w:rsidR="00EA5DAA" w:rsidRPr="00E06036" w:rsidRDefault="000775CE" w:rsidP="00EA5D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0" o:spid="_x0000_s1037" type="#_x0000_t109" style="position:absolute;margin-left:12.35pt;margin-top:14.55pt;width:113.2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">
            <v:textbox>
              <w:txbxContent>
                <w:p w:rsidR="00EA5DAA" w:rsidRPr="00C624C9" w:rsidRDefault="00EA5DAA" w:rsidP="00EA5D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бликование извещения</w:t>
                  </w:r>
                  <w:r w:rsidRPr="00C624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предоставлении земельного участка для индивидуального жилищного строительств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9" o:spid="_x0000_s1036" type="#_x0000_t109" style="position:absolute;margin-left:136.15pt;margin-top:14.55pt;width:251.2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">
            <v:textbox>
              <w:txbxContent>
                <w:p w:rsidR="00EA5DAA" w:rsidRPr="008A0AFC" w:rsidRDefault="00EA5DAA" w:rsidP="00EA5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8A0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дача заявителю постановления об отказе в предоставлении земель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ка</w:t>
                  </w:r>
                </w:p>
              </w:txbxContent>
            </v:textbox>
          </v:shape>
        </w:pict>
      </w:r>
    </w:p>
    <w:p w:rsidR="00EA5DAA" w:rsidRPr="00DD65AF" w:rsidRDefault="000775CE" w:rsidP="00EA5D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42" o:spid="_x0000_s1048" type="#_x0000_t32" style="position:absolute;left:0;text-align:left;margin-left:387.35pt;margin-top:12.9pt;width:15.7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JtOw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48" o:spid="_x0000_s1051" type="#_x0000_t109" style="position:absolute;left:0;text-align:left;margin-left:403.1pt;margin-top:6.3pt;width:30.6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" filled="f" stroked="f">
            <v:textbox>
              <w:txbxContent>
                <w:p w:rsidR="00EA5DAA" w:rsidRPr="008A0AFC" w:rsidRDefault="00EA5DAA" w:rsidP="00EA5D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61" type="#_x0000_t109" style="position:absolute;left:0;text-align:left;margin-left:151.1pt;margin-top:26.55pt;width:282.7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">
            <v:textbox>
              <w:txbxContent>
                <w:p w:rsidR="00EA5DAA" w:rsidRPr="00E556B0" w:rsidRDefault="00EA5DAA" w:rsidP="00EA5D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51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</w:t>
                  </w:r>
                  <w:proofErr w:type="gramStart"/>
                  <w:r w:rsidRPr="00251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251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циона по продаже земельного участка или аукциона на право заключения договора аренды земельного участка</w:t>
                  </w:r>
                  <w:r w:rsidRPr="003D41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индивидуального жилищного строительства или договора купли-продажи или договора аренды земельного </w:t>
                  </w:r>
                  <w:proofErr w:type="spellStart"/>
                  <w:r w:rsidRPr="003D41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к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49" o:spid="_x0000_s1052" type="#_x0000_t109" style="position:absolute;left:0;text-align:left;margin-left:450.35pt;margin-top:22.8pt;width:32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" filled="f" stroked="f">
            <v:textbox>
              <w:txbxContent>
                <w:p w:rsidR="00EA5DAA" w:rsidRPr="008A0AFC" w:rsidRDefault="00EA5DAA" w:rsidP="00EA5D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EA5DAA" w:rsidRDefault="00EA5DAA" w:rsidP="00EA5D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AA" w:rsidRDefault="000775CE" w:rsidP="00EA5DAA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8" o:spid="_x0000_s1045" type="#_x0000_t32" style="position:absolute;left:0;text-align:left;margin-left:125.5pt;margin-top:18.45pt;width:24.8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ssNgIAAGAEAAAOAAAAZHJzL2Uyb0RvYy54bWysVMGO2jAQvVfqP1i+s0mA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">
            <v:stroke endarrow="block"/>
          </v:shape>
        </w:pict>
      </w:r>
    </w:p>
    <w:p w:rsidR="00EA5DAA" w:rsidRPr="00E85ED2" w:rsidRDefault="00EA5DAA" w:rsidP="00EA5D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AA" w:rsidRDefault="000775CE" w:rsidP="00EA5DAA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2" o:spid="_x0000_s1039" type="#_x0000_t109" style="position:absolute;margin-left:7.85pt;margin-top:23.5pt;width:348pt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">
            <v:textbox>
              <w:txbxContent>
                <w:p w:rsidR="00EA5DAA" w:rsidRPr="008A0AFC" w:rsidRDefault="00EA5DAA" w:rsidP="00EA5DA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A0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заявлений</w:t>
                  </w:r>
                  <w:r w:rsidRPr="008A0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ых граждан, которые заинтересованы в приобретении пр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0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испрашиваемый земельный участок, о намере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0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вовать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0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кцион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62" type="#_x0000_t32" style="position:absolute;margin-left:232.05pt;margin-top:6.4pt;width:.0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pVNw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">
            <v:stroke endarrow="block"/>
          </v:shape>
        </w:pict>
      </w:r>
      <w:r w:rsidR="00EA5D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5DAA" w:rsidRDefault="000775CE" w:rsidP="00EA5DAA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41" o:spid="_x0000_s1047" type="#_x0000_t32" style="position:absolute;margin-left:390.35pt;margin-top:6.4pt;width:.1pt;height:5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ioPgIAAGo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59" o:spid="_x0000_s1060" type="#_x0000_t32" style="position:absolute;margin-left:359.6pt;margin-top:6.4pt;width:30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VZGw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"/>
        </w:pict>
      </w:r>
    </w:p>
    <w:p w:rsidR="00EA5DAA" w:rsidRDefault="000775CE" w:rsidP="00EA5DAA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40" o:spid="_x0000_s1046" type="#_x0000_t32" style="position:absolute;margin-left:136.2pt;margin-top:22.15pt;width:.0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EtNQIAAF4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46" o:spid="_x0000_s1050" type="#_x0000_t109" style="position:absolute;margin-left:100.85pt;margin-top:11.65pt;width:30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" filled="f" stroked="f">
            <v:textbox>
              <w:txbxContent>
                <w:p w:rsidR="00EA5DAA" w:rsidRPr="008A0AFC" w:rsidRDefault="00EA5DAA" w:rsidP="00EA5D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0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63" type="#_x0000_t109" style="position:absolute;margin-left:359.6pt;margin-top:2.65pt;width:36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" filled="f" stroked="f">
            <v:textbox>
              <w:txbxContent>
                <w:p w:rsidR="00EA5DAA" w:rsidRPr="005260E6" w:rsidRDefault="00EA5DAA" w:rsidP="00EA5D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0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EA5DAA" w:rsidRDefault="000775CE" w:rsidP="00EA5DAA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3" o:spid="_x0000_s1040" type="#_x0000_t109" style="position:absolute;margin-left:-6.4pt;margin-top:.95pt;width:338.25pt;height:8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">
            <v:textbox>
              <w:txbxContent>
                <w:p w:rsidR="00EA5DAA" w:rsidRPr="005260E6" w:rsidRDefault="00EA5DAA" w:rsidP="00EA5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ча заявителю постановления</w:t>
                  </w:r>
                  <w:r w:rsidRPr="00E06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и города Мурманска об отказе в предоставлении земельного участка без проведения аукциона и о проведен</w:t>
                  </w:r>
                  <w:proofErr w:type="gramStart"/>
                  <w:r w:rsidRPr="00E06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E06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циона по продаже земельного участка или аукциона на право за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603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а аренды земельного участка для индивидуального жилищного строительст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  <w:p w:rsidR="00EA5DAA" w:rsidRDefault="00EA5DAA" w:rsidP="00EA5DA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4" o:spid="_x0000_s1041" type="#_x0000_t109" style="position:absolute;margin-left:337.9pt;margin-top:6.35pt;width:144.7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">
            <v:textbox>
              <w:txbxContent>
                <w:p w:rsidR="00EA5DAA" w:rsidRPr="008A0AFC" w:rsidRDefault="00EA5DAA" w:rsidP="00EA5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</w:t>
                  </w:r>
                  <w:r w:rsidRPr="008A0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A0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купли-продажи или 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A0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 аренды земельного участка</w:t>
                  </w:r>
                </w:p>
              </w:txbxContent>
            </v:textbox>
          </v:shape>
        </w:pict>
      </w:r>
    </w:p>
    <w:p w:rsidR="00EA5DAA" w:rsidRDefault="00EA5DAA" w:rsidP="00EA5DAA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AA" w:rsidRDefault="00EA5DAA" w:rsidP="00EA5DAA">
      <w:pPr>
        <w:tabs>
          <w:tab w:val="left" w:pos="5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AA" w:rsidRDefault="00EA5DAA" w:rsidP="00EA5DAA">
      <w:pPr>
        <w:tabs>
          <w:tab w:val="left" w:pos="5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AA" w:rsidRDefault="00EA5DAA" w:rsidP="00EA5DAA">
      <w:pPr>
        <w:tabs>
          <w:tab w:val="left" w:pos="5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AA" w:rsidRPr="00EA5DAA" w:rsidRDefault="00EA5DAA" w:rsidP="00EA5D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EA5DA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5DAA" w:rsidRPr="00EA5DAA" w:rsidRDefault="00EA5DAA" w:rsidP="00EA5DAA">
      <w:pPr>
        <w:pStyle w:val="ConsPlusNormal"/>
        <w:jc w:val="right"/>
      </w:pPr>
      <w:r w:rsidRPr="00EA5D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EA5DAA" w:rsidRDefault="00EA5DAA" w:rsidP="00EA5DAA">
      <w:pPr>
        <w:tabs>
          <w:tab w:val="left" w:pos="583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AA" w:rsidRDefault="00EA5DAA" w:rsidP="00EA5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EA5DAA" w:rsidRDefault="00EA5DAA" w:rsidP="00EA5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</w:p>
    <w:p w:rsidR="00EA5DAA" w:rsidRPr="002B5ECD" w:rsidRDefault="00EA5DAA" w:rsidP="00EA5DA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</w:tblGrid>
      <w:tr w:rsidR="00EA5DAA" w:rsidTr="00073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EA5DAA" w:rsidTr="00073EBF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A5DAA" w:rsidTr="00073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5DAA" w:rsidTr="00073EB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5DAA" w:rsidTr="00073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5DAA" w:rsidTr="00073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DAA" w:rsidTr="00073EBF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5DAA" w:rsidTr="00073EBF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5DAA" w:rsidTr="00073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5DAA" w:rsidTr="00073EBF">
        <w:trPr>
          <w:trHeight w:val="2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A5DAA" w:rsidTr="00073EB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DAA" w:rsidTr="00073EBF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5DAA" w:rsidTr="00073EB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5DAA" w:rsidTr="00073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536FC3" w:rsidRDefault="00EA5DAA" w:rsidP="0007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87FA7" w:rsidRDefault="00D87FA7">
      <w:pPr>
        <w:pStyle w:val="ConsPlusNormal"/>
        <w:jc w:val="center"/>
      </w:pPr>
    </w:p>
    <w:sectPr w:rsidR="00D87FA7" w:rsidSect="006B28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FA7"/>
    <w:rsid w:val="00052114"/>
    <w:rsid w:val="000775CE"/>
    <w:rsid w:val="00116729"/>
    <w:rsid w:val="002F11F2"/>
    <w:rsid w:val="00307F9E"/>
    <w:rsid w:val="005B393D"/>
    <w:rsid w:val="00602E30"/>
    <w:rsid w:val="006B281F"/>
    <w:rsid w:val="00866B3E"/>
    <w:rsid w:val="009150CE"/>
    <w:rsid w:val="00923C0D"/>
    <w:rsid w:val="009D4427"/>
    <w:rsid w:val="00CD2BFC"/>
    <w:rsid w:val="00D81E80"/>
    <w:rsid w:val="00D87FA7"/>
    <w:rsid w:val="00EA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8" type="connector" idref="#AutoShape 61"/>
        <o:r id="V:Rule19" type="connector" idref="#AutoShape 43"/>
        <o:r id="V:Rule20" type="connector" idref="#AutoShape 58"/>
        <o:r id="V:Rule21" type="connector" idref="#AutoShape 59"/>
        <o:r id="V:Rule22" type="connector" idref="#AutoShape 40"/>
        <o:r id="V:Rule23" type="connector" idref="#AutoShape 41"/>
        <o:r id="V:Rule24" type="connector" idref="#AutoShape 55"/>
        <o:r id="V:Rule25" type="connector" idref="#AutoShape 53"/>
        <o:r id="V:Rule26" type="connector" idref="#AutoShape 42"/>
        <o:r id="V:Rule27" type="connector" idref="#AutoShape 35"/>
        <o:r id="V:Rule28" type="connector" idref="#AutoShape 54"/>
        <o:r id="V:Rule29" type="connector" idref="#AutoShape 50"/>
        <o:r id="V:Rule30" type="connector" idref="#AutoShape 51"/>
        <o:r id="V:Rule31" type="connector" idref="#AutoShape 36"/>
        <o:r id="V:Rule32" type="connector" idref="#AutoShape 38"/>
        <o:r id="V:Rule33" type="connector" idref="#AutoShape 37"/>
        <o:r id="V:Rule34" type="connector" idref="#AutoShape 5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7F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D4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D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C0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81E80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8DC01A011CF4DA26C881CFB53EA9D8AD1B40B8232E992A9A348A9C7C451F27D3F8BC960FD6A1C6B5FE1F731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CE00-776D-40D9-9708-B35501E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1604</Words>
  <Characters>6614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Бубякина Светлана Геннадьевна</cp:lastModifiedBy>
  <cp:revision>6</cp:revision>
  <cp:lastPrinted>2018-05-16T05:51:00Z</cp:lastPrinted>
  <dcterms:created xsi:type="dcterms:W3CDTF">2018-05-15T20:26:00Z</dcterms:created>
  <dcterms:modified xsi:type="dcterms:W3CDTF">2018-05-16T07:26:00Z</dcterms:modified>
</cp:coreProperties>
</file>